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6F2E57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53136" w:history="1">
            <w:r w:rsidR="006F2E57" w:rsidRPr="0045776F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36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37" w:history="1">
            <w:r w:rsidR="006F2E57" w:rsidRPr="0045776F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37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38" w:history="1">
            <w:r w:rsidR="006F2E57" w:rsidRPr="0045776F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38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39" w:history="1">
            <w:r w:rsidR="006F2E57" w:rsidRPr="0045776F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39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0" w:history="1">
            <w:r w:rsidR="006F2E57" w:rsidRPr="0045776F">
              <w:rPr>
                <w:rStyle w:val="Collegamentoipertestuale"/>
                <w:b/>
                <w:noProof/>
              </w:rPr>
              <w:t>1. Introduzion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0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1" w:history="1">
            <w:r w:rsidR="006F2E57" w:rsidRPr="0045776F">
              <w:rPr>
                <w:rStyle w:val="Collegamentoipertestuale"/>
                <w:b/>
                <w:noProof/>
              </w:rPr>
              <w:t>2. Relazione con altri documenti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1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9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2" w:history="1">
            <w:r w:rsidR="006F2E57" w:rsidRPr="0045776F">
              <w:rPr>
                <w:rStyle w:val="Collegamentoipertestuale"/>
                <w:b/>
                <w:noProof/>
              </w:rPr>
              <w:t>3. Panoramica del sistema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2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11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3" w:history="1">
            <w:r w:rsidR="006F2E57" w:rsidRPr="0045776F">
              <w:rPr>
                <w:rStyle w:val="Collegamentoipertestuale"/>
                <w:b/>
                <w:noProof/>
              </w:rPr>
              <w:t>4. Features da testare/da non testar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3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13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4" w:history="1">
            <w:r w:rsidR="006F2E57" w:rsidRPr="0045776F">
              <w:rPr>
                <w:rStyle w:val="Collegamentoipertestuale"/>
                <w:b/>
                <w:noProof/>
              </w:rPr>
              <w:t>5. Pass/Fail criteria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4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1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5" w:history="1">
            <w:r w:rsidR="006F2E57" w:rsidRPr="0045776F">
              <w:rPr>
                <w:rStyle w:val="Collegamentoipertestuale"/>
                <w:b/>
                <w:noProof/>
              </w:rPr>
              <w:t>6. Approcci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5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1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6" w:history="1">
            <w:r w:rsidR="006F2E57" w:rsidRPr="0045776F">
              <w:rPr>
                <w:rStyle w:val="Collegamentoipertestuale"/>
                <w:b/>
                <w:noProof/>
              </w:rPr>
              <w:t>7. Sospensione e ripristin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6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23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7" w:history="1">
            <w:r w:rsidR="006F2E57" w:rsidRPr="0045776F">
              <w:rPr>
                <w:rStyle w:val="Collegamentoipertestuale"/>
                <w:b/>
                <w:noProof/>
              </w:rPr>
              <w:t>8. Materiale di testing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7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2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8" w:history="1">
            <w:r w:rsidR="006F2E57" w:rsidRPr="0045776F">
              <w:rPr>
                <w:rStyle w:val="Collegamentoipertestuale"/>
                <w:b/>
                <w:noProof/>
              </w:rPr>
              <w:t>9. Test cases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8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2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49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>9.1 Test cases per Gestione utent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49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2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0" w:history="1">
            <w:r w:rsidR="006F2E57" w:rsidRPr="0045776F">
              <w:rPr>
                <w:rStyle w:val="Collegamentoipertestuale"/>
                <w:b/>
                <w:noProof/>
              </w:rPr>
              <w:t>9.1.1 Registrazione utent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0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2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1" w:history="1">
            <w:r w:rsidR="006F2E57" w:rsidRPr="0045776F">
              <w:rPr>
                <w:rStyle w:val="Collegamentoipertestuale"/>
                <w:b/>
                <w:noProof/>
              </w:rPr>
              <w:t>9.1.2 Autenticazione utente (singolo ruolo)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1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1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2" w:history="1">
            <w:r w:rsidR="006F2E57" w:rsidRPr="0045776F">
              <w:rPr>
                <w:rStyle w:val="Collegamentoipertestuale"/>
                <w:b/>
                <w:noProof/>
              </w:rPr>
              <w:t>9.1.3 Autenticazione utente (multi ruolo)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2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2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3" w:history="1">
            <w:r w:rsidR="006F2E57" w:rsidRPr="0045776F">
              <w:rPr>
                <w:rStyle w:val="Collegamentoipertestuale"/>
                <w:b/>
                <w:noProof/>
              </w:rPr>
              <w:t>9.1.4 Reimpostazione della password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3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4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4" w:history="1">
            <w:r w:rsidR="006F2E57" w:rsidRPr="0045776F">
              <w:rPr>
                <w:rStyle w:val="Collegamentoipertestuale"/>
                <w:b/>
                <w:noProof/>
              </w:rPr>
              <w:t>9.1.5 Modifica dati personali (no rubrica indirizzi)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4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5" w:history="1">
            <w:r w:rsidR="006F2E57" w:rsidRPr="0045776F">
              <w:rPr>
                <w:rStyle w:val="Collegamentoipertestuale"/>
                <w:b/>
                <w:noProof/>
              </w:rPr>
              <w:t>9.1.5.1 Modifica email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5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6" w:history="1">
            <w:r w:rsidR="006F2E57" w:rsidRPr="0045776F">
              <w:rPr>
                <w:rStyle w:val="Collegamentoipertestuale"/>
                <w:b/>
                <w:noProof/>
              </w:rPr>
              <w:t>9.1.5.2 Modifica numero di telefon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6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7" w:history="1">
            <w:r w:rsidR="006F2E57" w:rsidRPr="0045776F">
              <w:rPr>
                <w:rStyle w:val="Collegamentoipertestuale"/>
                <w:b/>
                <w:noProof/>
              </w:rPr>
              <w:t>9.1.6 Modifica rubrica indirizzi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7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8" w:history="1">
            <w:r w:rsidR="006F2E57" w:rsidRPr="0045776F">
              <w:rPr>
                <w:rStyle w:val="Collegamentoipertestuale"/>
                <w:b/>
                <w:noProof/>
              </w:rPr>
              <w:t>9.1.6.1 Aggiunta indirizzo di spedizion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8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3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59" w:history="1">
            <w:r w:rsidR="006F2E57" w:rsidRPr="0045776F">
              <w:rPr>
                <w:rStyle w:val="Collegamentoipertestuale"/>
                <w:b/>
                <w:noProof/>
              </w:rPr>
              <w:t>9.1.6.2 Eliminazione indirizzo di spedizion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59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41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0" w:history="1">
            <w:r w:rsidR="006F2E57" w:rsidRPr="0045776F">
              <w:rPr>
                <w:rStyle w:val="Collegamentoipertestuale"/>
                <w:b/>
                <w:noProof/>
              </w:rPr>
              <w:t>9.1.6.3 Aggiornare indirizzo di spedizion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0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43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1" w:history="1">
            <w:r w:rsidR="006F2E57" w:rsidRPr="0045776F">
              <w:rPr>
                <w:rStyle w:val="Collegamentoipertestuale"/>
                <w:b/>
                <w:noProof/>
              </w:rPr>
              <w:t>9.1.7 Ricerca nel sito per menù di navigazion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1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4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2" w:history="1">
            <w:r w:rsidR="006F2E57" w:rsidRPr="0045776F">
              <w:rPr>
                <w:rStyle w:val="Collegamentoipertestuale"/>
                <w:b/>
                <w:noProof/>
              </w:rPr>
              <w:t>9.1.8 Ricerca nel sito per barra di ricerca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2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4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3" w:history="1">
            <w:r w:rsidR="006F2E57" w:rsidRPr="0045776F">
              <w:rPr>
                <w:rStyle w:val="Collegamentoipertestuale"/>
                <w:b/>
                <w:noProof/>
              </w:rPr>
              <w:t>9.1.9 Modifica dei prodotti nel carrello virtual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3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4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4" w:history="1">
            <w:r w:rsidR="006F2E57" w:rsidRPr="0045776F">
              <w:rPr>
                <w:rStyle w:val="Collegamentoipertestuale"/>
                <w:b/>
                <w:noProof/>
              </w:rPr>
              <w:t>9.1.9.1 Aggiunta di un prodotto nel carrell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4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4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5" w:history="1">
            <w:r w:rsidR="006F2E57" w:rsidRPr="0045776F">
              <w:rPr>
                <w:rStyle w:val="Collegamentoipertestuale"/>
                <w:b/>
                <w:noProof/>
              </w:rPr>
              <w:t>9.1.9.2 Rimozione di un prodotto dal carrell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5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0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6" w:history="1">
            <w:r w:rsidR="006F2E57" w:rsidRPr="0045776F">
              <w:rPr>
                <w:rStyle w:val="Collegamentoipertestuale"/>
                <w:b/>
                <w:noProof/>
              </w:rPr>
              <w:t>9.1.9.3 Aumento della quantità di un prodotto nel carrell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6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0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7" w:history="1">
            <w:r w:rsidR="006F2E57" w:rsidRPr="0045776F">
              <w:rPr>
                <w:rStyle w:val="Collegamentoipertestuale"/>
                <w:b/>
                <w:noProof/>
              </w:rPr>
              <w:t>9.1.9.4 Diminuzione della quantità di un prodotto nel carrell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7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1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8" w:history="1">
            <w:r w:rsidR="006F2E57" w:rsidRPr="0045776F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8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3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69" w:history="1">
            <w:r w:rsidR="006F2E57" w:rsidRPr="0045776F">
              <w:rPr>
                <w:rStyle w:val="Collegamentoipertestuale"/>
                <w:b/>
                <w:noProof/>
              </w:rPr>
              <w:t>9.1.10.1 Aggiunta di un prodotto nella wishlist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69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3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0" w:history="1">
            <w:r w:rsidR="006F2E57" w:rsidRPr="0045776F">
              <w:rPr>
                <w:rStyle w:val="Collegamentoipertestuale"/>
                <w:b/>
                <w:noProof/>
              </w:rPr>
              <w:t>9.1.10.2 Rimozione di un prodotto dalla wishlist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0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4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1" w:history="1">
            <w:r w:rsidR="006F2E57" w:rsidRPr="0045776F">
              <w:rPr>
                <w:rStyle w:val="Collegamentoipertestuale"/>
                <w:b/>
                <w:noProof/>
              </w:rPr>
              <w:t>9.1.11 Acquisto dei prodotti nel carrello virtuale (creazione ordine)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1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5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2" w:history="1">
            <w:r w:rsidR="006F2E57" w:rsidRPr="0045776F">
              <w:rPr>
                <w:rStyle w:val="Collegamentoipertestuale"/>
                <w:b/>
                <w:noProof/>
              </w:rPr>
              <w:t>9.1.11.1 Acquisto dei prodotti nel carrello virtuale (creazione ordine) con carta di credi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2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5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3" w:history="1">
            <w:r w:rsidR="006F2E57" w:rsidRPr="0045776F">
              <w:rPr>
                <w:rStyle w:val="Collegamentoipertestuale"/>
                <w:b/>
                <w:noProof/>
              </w:rPr>
              <w:t>9.1.11.2 Acquisto dei prodotti nel carrello virtuale (creazione ordine) con Paypal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3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60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4" w:history="1">
            <w:r w:rsidR="006F2E57" w:rsidRPr="0045776F">
              <w:rPr>
                <w:rStyle w:val="Collegamentoipertestuale"/>
                <w:b/>
                <w:noProof/>
              </w:rPr>
              <w:t>9.1.11.3 Acquisto dei prodotti nel carrello virtuale (creazione ordine) con contrassegn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4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62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5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5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6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6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2.1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Preparazione di un ordine alla spedizion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6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6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7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2.2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Creazione richiesta di approvvigionamento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7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6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8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>9.3 Test cases per Gestione del catalog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8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72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79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1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Inserimento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79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72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0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2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Cancellazione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0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7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1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Modifica delle specifiche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1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7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2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1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Modifica delle specifiche di un prodotto: modello, marca, descrizione in evidenza, descrizione dettagliata, categoria, sottocategoria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2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79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3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2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Modifica della messa in evidenza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3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86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4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3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Modifica del prezzo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4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87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5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4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Modifica della quantità disponibile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5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88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6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5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Modifica dell’immagine di presentazione di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6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89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7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6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Inserimento di un’immagine di dettaglio per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7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90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8" w:history="1">
            <w:r w:rsidR="006F2E57" w:rsidRPr="0045776F">
              <w:rPr>
                <w:rStyle w:val="Collegamentoipertestuale"/>
                <w:b/>
                <w:noProof/>
                <w:lang w:val="en-US"/>
              </w:rPr>
              <w:t xml:space="preserve">9.3.3.7 </w:t>
            </w:r>
            <w:r w:rsidR="006F2E57" w:rsidRPr="0045776F">
              <w:rPr>
                <w:rStyle w:val="Collegamentoipertestuale"/>
                <w:b/>
                <w:noProof/>
                <w:lang w:val="en"/>
              </w:rPr>
              <w:t>Cancellazione di un’immagine di dettaglio per un prodotto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8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91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F2E57" w:rsidRDefault="00563F98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80353189" w:history="1">
            <w:r w:rsidR="006F2E57" w:rsidRPr="0045776F">
              <w:rPr>
                <w:rStyle w:val="Collegamentoipertestuale"/>
                <w:b/>
                <w:noProof/>
              </w:rPr>
              <w:t>10. Testing schedule</w:t>
            </w:r>
            <w:r w:rsidR="006F2E57">
              <w:rPr>
                <w:noProof/>
                <w:webHidden/>
              </w:rPr>
              <w:tab/>
            </w:r>
            <w:r w:rsidR="006F2E57">
              <w:rPr>
                <w:noProof/>
                <w:webHidden/>
              </w:rPr>
              <w:fldChar w:fldCharType="begin"/>
            </w:r>
            <w:r w:rsidR="006F2E57">
              <w:rPr>
                <w:noProof/>
                <w:webHidden/>
              </w:rPr>
              <w:instrText xml:space="preserve"> PAGEREF _Toc180353189 \h </w:instrText>
            </w:r>
            <w:r w:rsidR="006F2E57">
              <w:rPr>
                <w:noProof/>
                <w:webHidden/>
              </w:rPr>
            </w:r>
            <w:r w:rsidR="006F2E57">
              <w:rPr>
                <w:noProof/>
                <w:webHidden/>
              </w:rPr>
              <w:fldChar w:fldCharType="separate"/>
            </w:r>
            <w:r w:rsidR="006F2E57">
              <w:rPr>
                <w:noProof/>
                <w:webHidden/>
              </w:rPr>
              <w:t>93</w:t>
            </w:r>
            <w:r w:rsidR="006F2E57"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4" w:name="_Toc180353136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4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5" w:name="_Toc180353137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5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6" w:name="_Toc180353138"/>
      <w:r w:rsidRPr="003B7798">
        <w:rPr>
          <w:rFonts w:eastAsia="Inter Medium"/>
          <w:b/>
          <w:color w:val="000000" w:themeColor="text1"/>
        </w:rPr>
        <w:t>Team Project</w:t>
      </w:r>
      <w:bookmarkEnd w:id="6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7" w:name="_Toc180353139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7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062AE6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elle sezioni del Test </w:t>
            </w:r>
            <w:proofErr w:type="spellStart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plan</w:t>
            </w:r>
            <w:proofErr w:type="spellEnd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seguenti : I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lazione con altri documenti, Panoramica del sistema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Pr="00062AE6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Stesura sezioni: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eatures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a testare/non testare, Pass/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ail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criteria</w:t>
            </w:r>
            <w:proofErr w:type="spellEnd"/>
            <w:r w:rsidR="00552AB2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 Sospensione e ripristin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8" w:name="_Toc180353140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8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commissiona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è responsabile dall’anno 2000 della gestione del negozio “</w:t>
      </w:r>
      <w:proofErr w:type="spellStart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l sistema software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state pianificate attività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9" w:name="_Toc180353141"/>
      <w:r w:rsidRPr="002D10AD">
        <w:rPr>
          <w:b/>
          <w:color w:val="FF0000"/>
        </w:rPr>
        <w:lastRenderedPageBreak/>
        <w:t xml:space="preserve">2. </w:t>
      </w:r>
      <w:r w:rsidR="001C53D6">
        <w:rPr>
          <w:b/>
          <w:color w:val="FF0000"/>
        </w:rPr>
        <w:t>Relazione con altri documenti</w:t>
      </w:r>
      <w:bookmarkEnd w:id="9"/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Pr="00062AE6" w:rsidRDefault="001C53D6" w:rsidP="001C53D6">
      <w:pPr>
        <w:rPr>
          <w:rFonts w:asciiTheme="minorHAnsi" w:hAnsiTheme="minorHAnsi"/>
          <w:sz w:val="26"/>
          <w:szCs w:val="26"/>
          <w:lang w:val="it-IT"/>
        </w:rPr>
      </w:pPr>
      <w:r w:rsidRPr="00062AE6">
        <w:rPr>
          <w:rFonts w:asciiTheme="minorHAnsi" w:hAnsiTheme="minorHAnsi"/>
          <w:sz w:val="26"/>
          <w:szCs w:val="26"/>
          <w:lang w:val="it-IT"/>
        </w:rPr>
        <w:t xml:space="preserve">Di seguito </w:t>
      </w:r>
      <w:r w:rsidR="002E25A7" w:rsidRPr="00062AE6">
        <w:rPr>
          <w:rFonts w:asciiTheme="minorHAnsi" w:hAnsiTheme="minorHAnsi"/>
          <w:sz w:val="26"/>
          <w:szCs w:val="26"/>
          <w:lang w:val="it-IT"/>
        </w:rPr>
        <w:t>si riportano I documenti di progetto prodotti, i quali sono stati utilizzati per l’individuazione dei test case:</w:t>
      </w:r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System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l’Object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 partire da questo documento si elaborano i test di unità e di integrazione poiché quest’ultimi sono legati alla divisione del sistema i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ckage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FF48E4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80353142"/>
      <w:r w:rsidRPr="002D10AD">
        <w:rPr>
          <w:b/>
          <w:color w:val="FF0000"/>
        </w:rPr>
        <w:lastRenderedPageBreak/>
        <w:t xml:space="preserve">3. </w:t>
      </w:r>
      <w:r w:rsidR="00F0005B">
        <w:rPr>
          <w:b/>
          <w:color w:val="FF0000"/>
        </w:rPr>
        <w:t>Panoramica del sistema</w:t>
      </w:r>
      <w:bookmarkEnd w:id="10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</w:t>
      </w:r>
      <w:proofErr w:type="spellStart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HTML, CSS e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database relazionale con DBMS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80353143"/>
      <w:r w:rsidRPr="002D10AD">
        <w:rPr>
          <w:b/>
          <w:color w:val="FF0000"/>
        </w:rPr>
        <w:lastRenderedPageBreak/>
        <w:t xml:space="preserve">4. </w:t>
      </w:r>
      <w:proofErr w:type="spellStart"/>
      <w:r w:rsidR="00F0005B">
        <w:rPr>
          <w:b/>
          <w:color w:val="FF0000"/>
        </w:rPr>
        <w:t>Features</w:t>
      </w:r>
      <w:proofErr w:type="spellEnd"/>
      <w:r w:rsidR="00F0005B">
        <w:rPr>
          <w:b/>
          <w:color w:val="FF0000"/>
        </w:rPr>
        <w:t xml:space="preserve"> da testare/da non testare</w:t>
      </w:r>
      <w:bookmarkEnd w:id="11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zionalità del sistema software, divise per gestioni, sulle quali si concentrerà il </w:t>
      </w:r>
      <w:proofErr w:type="spellStart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</w:t>
      </w:r>
      <w:r w:rsidR="000F40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singolo ruolo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0F4098" w:rsidRDefault="000F4098" w:rsidP="000F4098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 (multi ruolo);</w:t>
      </w:r>
    </w:p>
    <w:p w:rsidR="000F483F" w:rsidRPr="000F483F" w:rsidRDefault="000F483F" w:rsidP="000F483F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</w:t>
      </w:r>
      <w:r w:rsidR="00EC3F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o rubrica indirizzi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EC3F62" w:rsidRPr="00EC3F62" w:rsidRDefault="00EC3F62" w:rsidP="00EC3F6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rubrica indirizzi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icerca nel sito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8B18EA" w:rsidRDefault="009E0A23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Non verranno testate esplicitamente le funzionalità relative alla visualizzazione: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rrello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area riservata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Visualizzazion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ordini evasi/ ordini da preparare per la spedizione;</w:t>
      </w:r>
    </w:p>
    <w:p w:rsid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richieste di approvvigionamento;</w:t>
      </w:r>
    </w:p>
    <w:p w:rsidR="00D85627" w:rsidRPr="00D85627" w:rsidRDefault="00D85627" w:rsidP="00D85627">
      <w:pPr>
        <w:pStyle w:val="Paragrafoelenco"/>
        <w:numPr>
          <w:ilvl w:val="0"/>
          <w:numId w:val="22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sualizzazione catalogo;</w:t>
      </w:r>
    </w:p>
    <w:p w:rsidR="00D85627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D8562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poiché esse </w:t>
      </w:r>
      <w:r w:rsidR="00964336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richiedono input manuale da parte dell’utente e, inoltr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, in parte, inglobate in alcune delle funzionalità da testare sopra citate. </w:t>
      </w:r>
      <w:r w:rsidR="00FF48E4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80353144"/>
      <w:r w:rsidRPr="002D10AD">
        <w:rPr>
          <w:b/>
          <w:color w:val="FF0000"/>
        </w:rPr>
        <w:lastRenderedPageBreak/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</w:t>
      </w:r>
      <w:proofErr w:type="spellStart"/>
      <w:r w:rsidR="00F0005B">
        <w:rPr>
          <w:b/>
          <w:color w:val="FF0000"/>
        </w:rPr>
        <w:t>Fail</w:t>
      </w:r>
      <w:proofErr w:type="spellEnd"/>
      <w:r w:rsidR="00F0005B">
        <w:rPr>
          <w:b/>
          <w:color w:val="FF0000"/>
        </w:rPr>
        <w:t xml:space="preserve"> </w:t>
      </w:r>
      <w:proofErr w:type="spellStart"/>
      <w:r w:rsidR="00F0005B">
        <w:rPr>
          <w:b/>
          <w:color w:val="FF0000"/>
        </w:rPr>
        <w:t>criteria</w:t>
      </w:r>
      <w:bookmarkEnd w:id="12"/>
      <w:proofErr w:type="spellEnd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ttività di </w:t>
      </w:r>
      <w:proofErr w:type="spellStart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ndo eventuali errori (</w:t>
      </w:r>
      <w:proofErr w:type="spellStart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arà considerato valido se tutti i seguenti vincoli saranno rispettati: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branch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coverage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3" w:name="_Toc180353145"/>
      <w:r>
        <w:rPr>
          <w:b/>
          <w:color w:val="FF0000"/>
        </w:rPr>
        <w:lastRenderedPageBreak/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3"/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 xml:space="preserve">L’approccio nella fase di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avviene mediante tre fasi cardine</w:t>
      </w:r>
      <w:r>
        <w:rPr>
          <w:rFonts w:asciiTheme="minorHAnsi" w:hAnsiTheme="minorHAnsi"/>
          <w:sz w:val="26"/>
          <w:szCs w:val="26"/>
          <w:lang w:val="it-IT"/>
        </w:rPr>
        <w:t xml:space="preserve">: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integrazione 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6B708A" w:rsidRPr="006B708A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nnanzitutto,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verrà </w:t>
      </w:r>
      <w:r>
        <w:rPr>
          <w:rFonts w:asciiTheme="minorHAnsi" w:hAnsiTheme="minorHAnsi"/>
          <w:sz w:val="26"/>
          <w:szCs w:val="26"/>
          <w:lang w:val="it-IT"/>
        </w:rPr>
        <w:t>eseguit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>unità p</w:t>
      </w:r>
      <w:r>
        <w:rPr>
          <w:rFonts w:asciiTheme="minorHAnsi" w:hAnsiTheme="minorHAnsi"/>
          <w:sz w:val="26"/>
          <w:szCs w:val="26"/>
          <w:lang w:val="it-IT"/>
        </w:rPr>
        <w:t>er individuare gli errori di un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singol</w:t>
      </w:r>
      <w:r>
        <w:rPr>
          <w:rFonts w:asciiTheme="minorHAnsi" w:hAnsiTheme="minorHAnsi"/>
          <w:sz w:val="26"/>
          <w:szCs w:val="26"/>
          <w:lang w:val="it-IT"/>
        </w:rPr>
        <w:t>o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e</w:t>
      </w:r>
      <w:r>
        <w:rPr>
          <w:rFonts w:asciiTheme="minorHAnsi" w:hAnsiTheme="minorHAnsi"/>
          <w:sz w:val="26"/>
          <w:szCs w:val="26"/>
          <w:lang w:val="it-IT"/>
        </w:rPr>
        <w:t xml:space="preserve"> del sistema</w:t>
      </w:r>
      <w:r w:rsidRPr="006B708A">
        <w:rPr>
          <w:rFonts w:asciiTheme="minorHAnsi" w:hAnsiTheme="minorHAnsi"/>
          <w:sz w:val="26"/>
          <w:szCs w:val="26"/>
          <w:lang w:val="it-IT"/>
        </w:rPr>
        <w:t>; successivamente</w:t>
      </w:r>
      <w:r>
        <w:rPr>
          <w:rFonts w:asciiTheme="minorHAnsi" w:hAnsiTheme="minorHAnsi"/>
          <w:sz w:val="26"/>
          <w:szCs w:val="26"/>
          <w:lang w:val="it-IT"/>
        </w:rPr>
        <w:t>,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verrà effettuato il test di</w:t>
      </w:r>
    </w:p>
    <w:p w:rsidR="00A85981" w:rsidRDefault="006B708A" w:rsidP="006B708A">
      <w:pPr>
        <w:rPr>
          <w:rFonts w:asciiTheme="minorHAnsi" w:hAnsiTheme="minorHAnsi"/>
          <w:sz w:val="26"/>
          <w:szCs w:val="26"/>
          <w:lang w:val="it-IT"/>
        </w:rPr>
      </w:pPr>
      <w:r w:rsidRPr="006B708A">
        <w:rPr>
          <w:rFonts w:asciiTheme="minorHAnsi" w:hAnsiTheme="minorHAnsi"/>
          <w:sz w:val="26"/>
          <w:szCs w:val="26"/>
          <w:lang w:val="it-IT"/>
        </w:rPr>
        <w:t>integrazione, nel quale saranno testate le funzional</w:t>
      </w:r>
      <w:r>
        <w:rPr>
          <w:rFonts w:asciiTheme="minorHAnsi" w:hAnsiTheme="minorHAnsi"/>
          <w:sz w:val="26"/>
          <w:szCs w:val="26"/>
          <w:lang w:val="it-IT"/>
        </w:rPr>
        <w:t>ità nate dall’integrazione dei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omponenti; infine verrà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effettuato il </w:t>
      </w:r>
      <w:proofErr w:type="spellStart"/>
      <w:r w:rsidRPr="006B708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6B708A">
        <w:rPr>
          <w:rFonts w:asciiTheme="minorHAnsi" w:hAnsiTheme="minorHAnsi"/>
          <w:sz w:val="26"/>
          <w:szCs w:val="26"/>
          <w:lang w:val="it-IT"/>
        </w:rPr>
        <w:t xml:space="preserve"> di sistema per verificare che le</w:t>
      </w:r>
      <w:r>
        <w:rPr>
          <w:rFonts w:asciiTheme="minorHAnsi" w:hAnsiTheme="minorHAnsi"/>
          <w:sz w:val="26"/>
          <w:szCs w:val="26"/>
          <w:lang w:val="it-IT"/>
        </w:rPr>
        <w:t xml:space="preserve"> funzionalità e le</w:t>
      </w:r>
      <w:r w:rsidRPr="006B708A">
        <w:rPr>
          <w:rFonts w:asciiTheme="minorHAnsi" w:hAnsiTheme="minorHAnsi"/>
          <w:sz w:val="26"/>
          <w:szCs w:val="26"/>
          <w:lang w:val="it-IT"/>
        </w:rPr>
        <w:t xml:space="preserve"> caratteristiche</w:t>
      </w:r>
      <w:r>
        <w:rPr>
          <w:rFonts w:asciiTheme="minorHAnsi" w:hAnsiTheme="minorHAnsi"/>
          <w:sz w:val="26"/>
          <w:szCs w:val="26"/>
          <w:lang w:val="it-IT"/>
        </w:rPr>
        <w:t xml:space="preserve"> qualitative </w:t>
      </w:r>
      <w:r w:rsidRPr="006B708A">
        <w:rPr>
          <w:rFonts w:asciiTheme="minorHAnsi" w:hAnsiTheme="minorHAnsi"/>
          <w:sz w:val="26"/>
          <w:szCs w:val="26"/>
          <w:lang w:val="it-IT"/>
        </w:rPr>
        <w:t>richieste da</w:t>
      </w:r>
      <w:r w:rsidR="006A0077">
        <w:rPr>
          <w:rFonts w:asciiTheme="minorHAnsi" w:hAnsiTheme="minorHAnsi"/>
          <w:sz w:val="26"/>
          <w:szCs w:val="26"/>
          <w:lang w:val="it-IT"/>
        </w:rPr>
        <w:t xml:space="preserve">lla società committente </w:t>
      </w:r>
      <w:proofErr w:type="spellStart"/>
      <w:r w:rsidR="006A0077">
        <w:rPr>
          <w:rFonts w:asciiTheme="minorHAnsi" w:hAnsiTheme="minorHAnsi"/>
          <w:sz w:val="26"/>
          <w:szCs w:val="26"/>
          <w:lang w:val="it-IT"/>
        </w:rPr>
        <w:t>TechHeavenSrl</w:t>
      </w:r>
      <w:proofErr w:type="spellEnd"/>
      <w:r w:rsidR="006A0077">
        <w:rPr>
          <w:rFonts w:asciiTheme="minorHAnsi" w:hAnsiTheme="minorHAnsi"/>
          <w:sz w:val="26"/>
          <w:szCs w:val="26"/>
          <w:lang w:val="it-IT"/>
        </w:rPr>
        <w:t xml:space="preserve">, </w:t>
      </w:r>
      <w:r w:rsidRPr="006B708A">
        <w:rPr>
          <w:rFonts w:asciiTheme="minorHAnsi" w:hAnsiTheme="minorHAnsi"/>
          <w:sz w:val="26"/>
          <w:szCs w:val="26"/>
          <w:lang w:val="it-IT"/>
        </w:rPr>
        <w:t>siano rispettate o meno.</w:t>
      </w:r>
    </w:p>
    <w:p w:rsidR="00A85981" w:rsidRDefault="00A85981" w:rsidP="006B708A">
      <w:pPr>
        <w:rPr>
          <w:rFonts w:asciiTheme="minorHAnsi" w:hAnsiTheme="minorHAnsi"/>
          <w:sz w:val="26"/>
          <w:szCs w:val="26"/>
          <w:lang w:val="it-IT"/>
        </w:rPr>
      </w:pPr>
    </w:p>
    <w:p w:rsidR="002C4B42" w:rsidRPr="002C4B42" w:rsidRDefault="002C4B42" w:rsidP="006B708A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sistema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di sistema </w:t>
      </w:r>
      <w:r>
        <w:rPr>
          <w:rFonts w:asciiTheme="minorHAnsi" w:hAnsiTheme="minorHAnsi"/>
          <w:sz w:val="26"/>
          <w:szCs w:val="26"/>
          <w:lang w:val="it-IT"/>
        </w:rPr>
        <w:t xml:space="preserve">si farà riferimento a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DE, </w:t>
      </w:r>
      <w:r>
        <w:rPr>
          <w:rFonts w:asciiTheme="minorHAnsi" w:hAnsiTheme="minorHAnsi"/>
          <w:sz w:val="26"/>
          <w:szCs w:val="26"/>
          <w:lang w:val="it-IT"/>
        </w:rPr>
        <w:t>il qual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permette di registrare le azioni che un utente può intraprendere sul browser, </w:t>
      </w:r>
      <w:r>
        <w:rPr>
          <w:rFonts w:asciiTheme="minorHAnsi" w:hAnsiTheme="minorHAnsi"/>
          <w:sz w:val="26"/>
          <w:szCs w:val="26"/>
          <w:lang w:val="it-IT"/>
        </w:rPr>
        <w:t xml:space="preserve">con la finalità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di 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implementare</w:t>
      </w:r>
      <w:proofErr w:type="gramEnd"/>
      <w:r w:rsidRPr="002C4B42">
        <w:rPr>
          <w:rFonts w:asciiTheme="minorHAnsi" w:hAnsiTheme="minorHAnsi"/>
          <w:sz w:val="26"/>
          <w:szCs w:val="26"/>
          <w:lang w:val="it-IT"/>
        </w:rPr>
        <w:t xml:space="preserve"> ed eseguire i test case di sistema. 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server, per la fase d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, verrà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deployato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in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localhost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2C4B4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Si approfondiscono i test che concorrono alla strutturazione d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sistema: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ha </w:t>
      </w:r>
      <w:r>
        <w:rPr>
          <w:rFonts w:asciiTheme="minorHAnsi" w:hAnsiTheme="minorHAnsi"/>
          <w:sz w:val="26"/>
          <w:szCs w:val="26"/>
          <w:lang w:val="it-IT"/>
        </w:rPr>
        <w:t xml:space="preserve">lo scopo </w:t>
      </w:r>
      <w:r w:rsidRPr="002C4B42">
        <w:rPr>
          <w:rFonts w:asciiTheme="minorHAnsi" w:hAnsiTheme="minorHAnsi"/>
          <w:sz w:val="26"/>
          <w:szCs w:val="26"/>
          <w:lang w:val="it-IT"/>
        </w:rPr>
        <w:t>di validar</w:t>
      </w:r>
      <w:r>
        <w:rPr>
          <w:rFonts w:asciiTheme="minorHAnsi" w:hAnsiTheme="minorHAnsi"/>
          <w:sz w:val="26"/>
          <w:szCs w:val="26"/>
          <w:lang w:val="it-IT"/>
        </w:rPr>
        <w:t>e i requisiti funzionali, ovvero consiste nell’individuazione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sz w:val="26"/>
          <w:szCs w:val="26"/>
          <w:lang w:val="it-IT"/>
        </w:rPr>
        <w:t>d</w:t>
      </w:r>
      <w:r w:rsidRPr="002C4B42">
        <w:rPr>
          <w:rFonts w:asciiTheme="minorHAnsi" w:hAnsiTheme="minorHAnsi"/>
          <w:sz w:val="26"/>
          <w:szCs w:val="26"/>
          <w:lang w:val="it-IT"/>
        </w:rPr>
        <w:t xml:space="preserve">i possibili </w:t>
      </w:r>
      <w:proofErr w:type="spellStart"/>
      <w:r w:rsidRPr="002C4B42">
        <w:rPr>
          <w:rFonts w:asciiTheme="minorHAnsi" w:hAnsiTheme="minorHAnsi"/>
          <w:sz w:val="26"/>
          <w:szCs w:val="26"/>
          <w:lang w:val="it-IT"/>
        </w:rPr>
        <w:t>faults</w:t>
      </w:r>
      <w:proofErr w:type="spellEnd"/>
      <w:r w:rsidRPr="002C4B42">
        <w:rPr>
          <w:rFonts w:asciiTheme="minorHAnsi" w:hAnsiTheme="minorHAnsi"/>
          <w:sz w:val="26"/>
          <w:szCs w:val="26"/>
          <w:lang w:val="it-IT"/>
        </w:rPr>
        <w:t xml:space="preserve"> generati dagli input degli utenti.</w:t>
      </w:r>
    </w:p>
    <w:p w:rsidR="002C4B42" w:rsidRDefault="002C4B42" w:rsidP="002C4B42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2C4B42" w:rsidRDefault="002C4B42" w:rsidP="002C4B42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2C4B42">
        <w:rPr>
          <w:rFonts w:asciiTheme="minorHAnsi" w:hAnsiTheme="minorHAnsi"/>
          <w:b/>
          <w:sz w:val="26"/>
          <w:szCs w:val="26"/>
          <w:lang w:val="it-IT"/>
        </w:rPr>
        <w:t xml:space="preserve">Performance </w:t>
      </w:r>
      <w:proofErr w:type="spellStart"/>
      <w:r w:rsidRPr="002C4B42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2C4B42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r>
        <w:rPr>
          <w:rFonts w:asciiTheme="minorHAnsi" w:hAnsiTheme="minorHAnsi"/>
          <w:sz w:val="26"/>
          <w:szCs w:val="26"/>
          <w:lang w:val="it-IT"/>
        </w:rPr>
        <w:t xml:space="preserve">completa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>del performance</w:t>
      </w:r>
      <w:proofErr w:type="gram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, ma ci si limiterà a verificare: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a facilità di utilizzo del sistem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l’interfaccia intuitiva (us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gestione permessi sistema (affidabilità);</w:t>
      </w:r>
    </w:p>
    <w:p w:rsidR="002C4B42" w:rsidRDefault="002C4B42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 w:rsidR="003917C6">
        <w:rPr>
          <w:rFonts w:asciiTheme="minorHAnsi" w:hAnsiTheme="minorHAnsi"/>
          <w:sz w:val="26"/>
          <w:szCs w:val="26"/>
          <w:lang w:val="it-IT"/>
        </w:rPr>
        <w:t>affidabilità delle operazioni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>- crittografia password utente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protezione da attacch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QLInjec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(affidabilità);</w:t>
      </w:r>
    </w:p>
    <w:p w:rsidR="003917C6" w:rsidRDefault="003917C6" w:rsidP="002C4B42">
      <w:pPr>
        <w:pStyle w:val="Paragrafoelenc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ab/>
        <w:t xml:space="preserve">-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otezione da Cross-site </w:t>
      </w:r>
      <w:proofErr w:type="spellStart"/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scrip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affidabilità);</w:t>
      </w:r>
    </w:p>
    <w:p w:rsidR="003917C6" w:rsidRPr="002C4B42" w:rsidRDefault="003917C6" w:rsidP="002C4B42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ab/>
        <w:t>- utilizzo protocollo HTTPS (affidabilità).</w:t>
      </w:r>
    </w:p>
    <w:p w:rsidR="003917C6" w:rsidRDefault="003917C6" w:rsidP="002C4B42">
      <w:pPr>
        <w:rPr>
          <w:rFonts w:asciiTheme="minorHAnsi" w:hAnsiTheme="minorHAnsi"/>
          <w:sz w:val="26"/>
          <w:szCs w:val="26"/>
          <w:lang w:val="it-IT"/>
        </w:rPr>
      </w:pPr>
    </w:p>
    <w:p w:rsidR="003917C6" w:rsidRDefault="002C4B42" w:rsidP="003917C6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2C4B42" w:rsidRPr="003917C6" w:rsidRDefault="002C4B42" w:rsidP="003917C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3917C6">
        <w:rPr>
          <w:rFonts w:asciiTheme="minorHAnsi" w:hAnsiTheme="minorHAnsi"/>
          <w:sz w:val="26"/>
          <w:szCs w:val="26"/>
          <w:lang w:val="it-IT"/>
        </w:rPr>
        <w:lastRenderedPageBreak/>
        <w:t xml:space="preserve">A causa del basso budget a disposizione, non si assicura l’esecuzione del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pilot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3917C6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3917C6">
        <w:rPr>
          <w:rFonts w:asciiTheme="minorHAnsi" w:hAnsiTheme="minorHAnsi"/>
          <w:sz w:val="26"/>
          <w:szCs w:val="26"/>
          <w:lang w:val="it-IT"/>
        </w:rPr>
        <w:t>.</w:t>
      </w:r>
    </w:p>
    <w:p w:rsidR="002C4B42" w:rsidRDefault="002C4B4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71792A" w:rsidP="0071792A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b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71792A" w:rsidRDefault="0071792A" w:rsidP="0071792A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71792A">
        <w:rPr>
          <w:rFonts w:asciiTheme="minorHAnsi" w:hAnsiTheme="minorHAnsi"/>
          <w:sz w:val="26"/>
          <w:szCs w:val="26"/>
          <w:lang w:val="it-IT"/>
        </w:rPr>
        <w:t>L’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acceptance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verrà effettuato solo sul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functional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71792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e sui requisiti specificat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>nel performance</w:t>
      </w:r>
      <w:proofErr w:type="gram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71792A">
        <w:rPr>
          <w:rFonts w:asciiTheme="minorHAnsi" w:hAnsiTheme="minorHAnsi"/>
          <w:sz w:val="26"/>
          <w:szCs w:val="26"/>
          <w:lang w:val="it-IT"/>
        </w:rPr>
        <w:t>, ed il Project Manager simulerà la figura del cliente.</w:t>
      </w:r>
    </w:p>
    <w:p w:rsidR="005946FE" w:rsidRDefault="005946FE" w:rsidP="005946FE">
      <w:pPr>
        <w:rPr>
          <w:rFonts w:asciiTheme="minorHAnsi" w:hAnsiTheme="minorHAnsi"/>
          <w:b/>
          <w:sz w:val="26"/>
          <w:szCs w:val="26"/>
          <w:lang w:val="it-IT"/>
        </w:rPr>
      </w:pPr>
    </w:p>
    <w:p w:rsidR="005946FE" w:rsidRDefault="005946FE" w:rsidP="005946FE">
      <w:pPr>
        <w:pStyle w:val="Paragrafoelenco"/>
        <w:numPr>
          <w:ilvl w:val="0"/>
          <w:numId w:val="24"/>
        </w:numPr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b/>
          <w:sz w:val="26"/>
          <w:szCs w:val="26"/>
          <w:lang w:val="it-IT"/>
        </w:rPr>
        <w:t xml:space="preserve">Installation </w:t>
      </w:r>
      <w:proofErr w:type="spellStart"/>
      <w:r w:rsidRPr="005946FE"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</w:p>
    <w:p w:rsidR="005946FE" w:rsidRPr="005946FE" w:rsidRDefault="005946FE" w:rsidP="005946FE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  <w:r w:rsidRPr="005946FE">
        <w:rPr>
          <w:rFonts w:asciiTheme="minorHAnsi" w:hAnsiTheme="minorHAnsi"/>
          <w:sz w:val="26"/>
          <w:szCs w:val="26"/>
          <w:lang w:val="it-IT"/>
        </w:rPr>
        <w:t xml:space="preserve">A causa del basso budget a disposizione, non si assicura l’esecuzione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dell’installation</w:t>
      </w:r>
      <w:proofErr w:type="spellEnd"/>
      <w:r w:rsidRPr="005946FE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5946FE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5946FE">
        <w:rPr>
          <w:rFonts w:asciiTheme="minorHAnsi" w:hAnsiTheme="minorHAnsi"/>
          <w:b/>
          <w:sz w:val="26"/>
          <w:szCs w:val="26"/>
          <w:lang w:val="it-IT"/>
        </w:rPr>
        <w:t>.</w:t>
      </w:r>
    </w:p>
    <w:p w:rsidR="00154CC0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</w:p>
    <w:p w:rsidR="0071792A" w:rsidRDefault="00154CC0" w:rsidP="00154CC0">
      <w:pPr>
        <w:rPr>
          <w:rFonts w:asciiTheme="minorHAnsi" w:hAnsiTheme="minorHAnsi"/>
          <w:sz w:val="26"/>
          <w:szCs w:val="26"/>
          <w:lang w:val="it-IT"/>
        </w:rPr>
      </w:pPr>
      <w:r w:rsidRPr="00A85981">
        <w:rPr>
          <w:rFonts w:asciiTheme="minorHAnsi" w:hAnsiTheme="minorHAnsi"/>
          <w:sz w:val="26"/>
          <w:szCs w:val="26"/>
          <w:lang w:val="it-IT"/>
        </w:rPr>
        <w:t xml:space="preserve">Il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 xml:space="preserve"> di sistema concluderà la fase di test del prodotto.</w:t>
      </w:r>
    </w:p>
    <w:p w:rsidR="00154CC0" w:rsidRDefault="00154CC0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2423B2" w:rsidRPr="002C4B4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integrazione</w:t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881EE0" w:rsidRDefault="00881EE0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L’approccio utilizzato per definire l’ordine di integrazione dei moduli, già testati in modo isolato ne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i unità, è di tipo bottom-up poiché è</w:t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 ritenuto più adatto per un software basato sul paradigma Object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Oriented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DC4AAA" w:rsidRDefault="00DC4AAA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La definizione dei test case avverrà tramite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, mentre verrà usat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ng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2423B2" w:rsidRPr="002423B2" w:rsidRDefault="002423B2" w:rsidP="002423B2">
      <w:pPr>
        <w:rPr>
          <w:rFonts w:asciiTheme="minorHAnsi" w:hAnsiTheme="minorHAnsi"/>
          <w:sz w:val="26"/>
          <w:szCs w:val="26"/>
          <w:lang w:val="it-IT"/>
        </w:rPr>
      </w:pPr>
      <w:r w:rsidRPr="002423B2">
        <w:rPr>
          <w:rFonts w:asciiTheme="minorHAnsi" w:hAnsiTheme="minorHAnsi"/>
          <w:sz w:val="26"/>
          <w:szCs w:val="26"/>
          <w:lang w:val="it-IT"/>
        </w:rPr>
        <w:t xml:space="preserve">Il test di integrazione sarà il medesimo per tutte le componenti da testare. Nello specifico, si procederà prima con il test delle classi Service, e successivamente con il test delle classi Controller. Durante questa seconda esecuzione, la chiamata al controller sarà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ata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 xml:space="preserve"> usando </w:t>
      </w:r>
      <w:proofErr w:type="spellStart"/>
      <w:r w:rsidRPr="002423B2"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2423B2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61091</wp:posOffset>
            </wp:positionH>
            <wp:positionV relativeFrom="margin">
              <wp:posOffset>6115892</wp:posOffset>
            </wp:positionV>
            <wp:extent cx="3695700" cy="8763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23B2" w:rsidRPr="002423B2">
        <w:rPr>
          <w:rFonts w:asciiTheme="minorHAnsi" w:hAnsiTheme="minorHAnsi"/>
          <w:sz w:val="26"/>
          <w:szCs w:val="26"/>
          <w:lang w:val="it-IT"/>
        </w:rPr>
        <w:t xml:space="preserve">Di seguito viene presentato un esempio grafico di test di integrazione diviso nei due </w:t>
      </w:r>
      <w:proofErr w:type="spellStart"/>
      <w:r w:rsidR="002423B2" w:rsidRPr="002423B2">
        <w:rPr>
          <w:rFonts w:asciiTheme="minorHAnsi" w:hAnsiTheme="minorHAnsi"/>
          <w:sz w:val="26"/>
          <w:szCs w:val="26"/>
          <w:lang w:val="it-IT"/>
        </w:rPr>
        <w:t>steps</w:t>
      </w:r>
      <w:proofErr w:type="spellEnd"/>
      <w:r w:rsidR="002423B2" w:rsidRPr="002423B2">
        <w:rPr>
          <w:rFonts w:asciiTheme="minorHAnsi" w:hAnsiTheme="minorHAnsi"/>
          <w:sz w:val="26"/>
          <w:szCs w:val="26"/>
          <w:lang w:val="it-IT"/>
        </w:rPr>
        <w:t>.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2423B2">
      <w:pPr>
        <w:rPr>
          <w:rFonts w:asciiTheme="minorHAnsi" w:hAnsiTheme="minorHAnsi"/>
          <w:sz w:val="26"/>
          <w:szCs w:val="26"/>
          <w:u w:val="single"/>
          <w:lang w:val="it-IT"/>
        </w:rPr>
      </w:pPr>
      <w:r w:rsidRPr="00B03DC3">
        <w:rPr>
          <w:rFonts w:asciiTheme="minorHAnsi" w:hAnsiTheme="minorHAnsi"/>
          <w:sz w:val="26"/>
          <w:szCs w:val="26"/>
          <w:u w:val="single"/>
          <w:lang w:val="it-IT"/>
        </w:rPr>
        <w:t>PRIMO STEP</w:t>
      </w:r>
    </w:p>
    <w:p w:rsidR="00B03DC3" w:rsidRDefault="00B03DC3" w:rsidP="002423B2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B03DC3">
      <w:pPr>
        <w:jc w:val="center"/>
        <w:rPr>
          <w:rFonts w:asciiTheme="minorHAnsi" w:hAnsiTheme="minorHAnsi"/>
          <w:sz w:val="26"/>
          <w:szCs w:val="26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92614</wp:posOffset>
            </wp:positionH>
            <wp:positionV relativeFrom="margin">
              <wp:posOffset>7024089</wp:posOffset>
            </wp:positionV>
            <wp:extent cx="5273040" cy="849630"/>
            <wp:effectExtent l="0" t="0" r="3810" b="762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3B2" w:rsidRDefault="002423B2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P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u w:val="single"/>
          <w:lang w:val="it-IT"/>
        </w:rPr>
        <w:t>SECONDO STEP</w:t>
      </w:r>
      <w:r>
        <w:rPr>
          <w:rFonts w:asciiTheme="minorHAnsi" w:hAnsiTheme="minorHAnsi"/>
          <w:sz w:val="26"/>
          <w:szCs w:val="26"/>
          <w:lang w:val="it-IT"/>
        </w:rPr>
        <w:t xml:space="preserve">  </w:t>
      </w: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B03DC3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B03DC3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noProof/>
          <w:sz w:val="26"/>
          <w:szCs w:val="26"/>
          <w:lang w:val="it-IT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44550</wp:posOffset>
            </wp:positionH>
            <wp:positionV relativeFrom="margin">
              <wp:posOffset>588645</wp:posOffset>
            </wp:positionV>
            <wp:extent cx="7676515" cy="3004185"/>
            <wp:effectExtent l="0" t="0" r="635" b="571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nent Diagram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3E5">
        <w:rPr>
          <w:rFonts w:asciiTheme="minorHAnsi" w:hAnsiTheme="minorHAnsi"/>
          <w:sz w:val="26"/>
          <w:szCs w:val="26"/>
          <w:lang w:val="it-IT"/>
        </w:rPr>
        <w:t>Per ciò che concerne le dipendenze tra i sottosistemi, si riporta di seguito il diagramma architetturale.</w:t>
      </w: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DD33E5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DD33E5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  <w:r w:rsidRPr="0061366D">
        <w:rPr>
          <w:rFonts w:asciiTheme="minorHAnsi" w:hAnsiTheme="minorHAnsi"/>
          <w:sz w:val="26"/>
          <w:szCs w:val="26"/>
          <w:lang w:val="it-IT"/>
        </w:rPr>
        <w:t xml:space="preserve">Il test di integrazione verrà fatto a partire dal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storage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fino a salire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all’application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layer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61366D" w:rsidRDefault="0061366D" w:rsidP="00A85981">
      <w:pPr>
        <w:rPr>
          <w:rFonts w:asciiTheme="minorHAnsi" w:hAnsiTheme="minorHAnsi"/>
          <w:sz w:val="26"/>
          <w:szCs w:val="26"/>
          <w:lang w:val="it-IT"/>
        </w:rPr>
      </w:pPr>
    </w:p>
    <w:p w:rsidR="00417055" w:rsidRDefault="00417055" w:rsidP="00A85981">
      <w:pPr>
        <w:rPr>
          <w:rFonts w:asciiTheme="minorHAnsi" w:hAnsiTheme="minorHAnsi"/>
          <w:b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di unità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unità la strategia prevista consiste nel testare ogni metodo delle classi del sistema. 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Da esse, sono escluse le interfacce e le class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entity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memorizzate nei package terminanti con </w:t>
      </w:r>
      <w:r w:rsidRPr="00417055">
        <w:rPr>
          <w:rFonts w:asciiTheme="minorHAnsi" w:hAnsiTheme="minorHAnsi"/>
          <w:i/>
          <w:sz w:val="26"/>
          <w:szCs w:val="26"/>
          <w:lang w:val="it-IT"/>
        </w:rPr>
        <w:t>Service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, poiché quest’ultime presentano </w:t>
      </w:r>
      <w:r>
        <w:rPr>
          <w:rFonts w:asciiTheme="minorHAnsi" w:hAnsiTheme="minorHAnsi"/>
          <w:sz w:val="26"/>
          <w:szCs w:val="26"/>
          <w:lang w:val="it-IT"/>
        </w:rPr>
        <w:t xml:space="preserve">principalmente costruttori, </w:t>
      </w:r>
      <w:r w:rsidRPr="00417055">
        <w:rPr>
          <w:rFonts w:asciiTheme="minorHAnsi" w:hAnsiTheme="minorHAnsi"/>
          <w:sz w:val="26"/>
          <w:szCs w:val="26"/>
          <w:lang w:val="it-IT"/>
        </w:rPr>
        <w:t xml:space="preserve">metod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g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etter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I casi di test saranno definiti attraverso un approcci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blac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-box e saranno documentati direttamente nel codice, attraverso l’uso de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framework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di classi Java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 xml:space="preserve">Per ogni Production Class sarà definita una Test Class che rispetterà il formato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NomeProductionClassTest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. Tali classi saranno scritte in parallelo alle Production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class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>, per garantire una più facile copertura del codice.</w:t>
      </w:r>
    </w:p>
    <w:p w:rsid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 w:rsidRPr="00417055">
        <w:rPr>
          <w:rFonts w:asciiTheme="minorHAnsi" w:hAnsiTheme="minorHAnsi"/>
          <w:sz w:val="26"/>
          <w:szCs w:val="26"/>
          <w:lang w:val="it-IT"/>
        </w:rPr>
        <w:t>Le stesse classi saranno poi revisionate e modif</w:t>
      </w:r>
      <w:r>
        <w:rPr>
          <w:rFonts w:asciiTheme="minorHAnsi" w:hAnsiTheme="minorHAnsi"/>
          <w:sz w:val="26"/>
          <w:szCs w:val="26"/>
          <w:lang w:val="it-IT"/>
        </w:rPr>
        <w:t>icate</w:t>
      </w:r>
      <w:r w:rsidRPr="00417055">
        <w:rPr>
          <w:rFonts w:asciiTheme="minorHAnsi" w:hAnsiTheme="minorHAnsi"/>
          <w:sz w:val="26"/>
          <w:szCs w:val="26"/>
          <w:lang w:val="it-IT"/>
        </w:rPr>
        <w:t>.</w:t>
      </w:r>
    </w:p>
    <w:p w:rsidR="00417055" w:rsidRPr="00A85981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Qualora sia presente un fault, infatti, </w:t>
      </w:r>
      <w:r w:rsidRPr="00A85981">
        <w:rPr>
          <w:rFonts w:asciiTheme="minorHAnsi" w:hAnsiTheme="minorHAnsi"/>
          <w:sz w:val="26"/>
          <w:szCs w:val="26"/>
          <w:lang w:val="it-IT"/>
        </w:rPr>
        <w:t>la strategia sarà quella d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A85981">
        <w:rPr>
          <w:rFonts w:asciiTheme="minorHAnsi" w:hAnsiTheme="minorHAnsi"/>
          <w:sz w:val="26"/>
          <w:szCs w:val="26"/>
          <w:lang w:val="it-IT"/>
        </w:rPr>
        <w:t xml:space="preserve">correggerlo tempestivamente per poi </w:t>
      </w:r>
      <w:proofErr w:type="spellStart"/>
      <w:r w:rsidRPr="00A85981">
        <w:rPr>
          <w:rFonts w:asciiTheme="minorHAnsi" w:hAnsiTheme="minorHAnsi"/>
          <w:sz w:val="26"/>
          <w:szCs w:val="26"/>
          <w:lang w:val="it-IT"/>
        </w:rPr>
        <w:t>ri</w:t>
      </w:r>
      <w:proofErr w:type="spellEnd"/>
      <w:r w:rsidRPr="00A85981">
        <w:rPr>
          <w:rFonts w:asciiTheme="minorHAnsi" w:hAnsiTheme="minorHAnsi"/>
          <w:sz w:val="26"/>
          <w:szCs w:val="26"/>
          <w:lang w:val="it-IT"/>
        </w:rPr>
        <w:t>-eseguire una verifica della correzione effettuata.</w:t>
      </w:r>
    </w:p>
    <w:p w:rsidR="00417055" w:rsidRPr="00417055" w:rsidRDefault="00417055" w:rsidP="00417055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Si utilizzerà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per la costruzione degli </w:t>
      </w:r>
      <w:proofErr w:type="spellStart"/>
      <w:r w:rsidRPr="00417055">
        <w:rPr>
          <w:rFonts w:asciiTheme="minorHAnsi" w:hAnsiTheme="minorHAnsi"/>
          <w:sz w:val="26"/>
          <w:szCs w:val="26"/>
          <w:lang w:val="it-IT"/>
        </w:rPr>
        <w:t>stub</w:t>
      </w:r>
      <w:proofErr w:type="spellEnd"/>
      <w:r w:rsidRPr="00417055">
        <w:rPr>
          <w:rFonts w:asciiTheme="minorHAnsi" w:hAnsiTheme="minorHAnsi"/>
          <w:sz w:val="26"/>
          <w:szCs w:val="26"/>
          <w:lang w:val="it-IT"/>
        </w:rPr>
        <w:t xml:space="preserve"> e l’isolamento della componente testata.</w:t>
      </w:r>
    </w:p>
    <w:p w:rsidR="00FF48E4" w:rsidRDefault="00FF48E4" w:rsidP="00A85981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4" w:name="_Toc180353146"/>
      <w:r>
        <w:rPr>
          <w:b/>
          <w:color w:val="FF0000"/>
        </w:rPr>
        <w:lastRenderedPageBreak/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4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verrà sospeso fino alla sua terminazione, anche in caso di rilevazione di una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failure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80353147"/>
      <w:r>
        <w:rPr>
          <w:b/>
          <w:color w:val="FF0000"/>
        </w:rPr>
        <w:lastRenderedPageBreak/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Materiale di </w:t>
      </w:r>
      <w:proofErr w:type="spellStart"/>
      <w:r>
        <w:rPr>
          <w:b/>
          <w:color w:val="FF0000"/>
        </w:rPr>
        <w:t>testing</w:t>
      </w:r>
      <w:bookmarkEnd w:id="15"/>
      <w:proofErr w:type="spellEnd"/>
    </w:p>
    <w:p w:rsidR="00FF48E4" w:rsidRDefault="00FF48E4" w:rsidP="00FF48E4">
      <w:pPr>
        <w:rPr>
          <w:lang w:val="it-IT"/>
        </w:rPr>
      </w:pPr>
    </w:p>
    <w:p w:rsidR="00B35D69" w:rsidRDefault="00C80857">
      <w:pPr>
        <w:rPr>
          <w:rFonts w:asciiTheme="minorHAnsi" w:hAnsiTheme="minorHAnsi"/>
          <w:sz w:val="26"/>
          <w:szCs w:val="26"/>
          <w:lang w:val="it-IT"/>
        </w:rPr>
      </w:pPr>
      <w:r w:rsidRPr="00C80857">
        <w:rPr>
          <w:rFonts w:asciiTheme="minorHAnsi" w:hAnsiTheme="minorHAnsi"/>
          <w:sz w:val="26"/>
          <w:szCs w:val="26"/>
          <w:lang w:val="it-IT"/>
        </w:rPr>
        <w:t>L’hardware necessario per l’attività di test è un semplice computer, non necessariamente connesso ad internet, in quanto il sistema non è stato ancora rilasciato.</w:t>
      </w:r>
    </w:p>
    <w:p w:rsidR="00B35D69" w:rsidRDefault="00B35D69" w:rsidP="00B35D69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ool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utilizzati per eseguire le attività di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definite nelle sezioni precedenti sono: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JUnit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il </w:t>
      </w:r>
      <w:proofErr w:type="spellStart"/>
      <w:r w:rsidR="00803AEA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di unità;</w:t>
      </w:r>
    </w:p>
    <w:p w:rsid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Mockito</w:t>
      </w:r>
      <w:proofErr w:type="spellEnd"/>
      <w:r w:rsidR="00803AEA">
        <w:rPr>
          <w:rFonts w:asciiTheme="minorHAnsi" w:hAnsiTheme="minorHAnsi"/>
          <w:sz w:val="26"/>
          <w:szCs w:val="26"/>
          <w:lang w:val="it-IT"/>
        </w:rPr>
        <w:t xml:space="preserve"> per mascherare le dipendenze tra i componenti;</w:t>
      </w:r>
    </w:p>
    <w:p w:rsidR="005C472C" w:rsidRPr="005C472C" w:rsidRDefault="005C472C" w:rsidP="005C472C">
      <w:pPr>
        <w:pStyle w:val="Paragrafoelenco"/>
        <w:numPr>
          <w:ilvl w:val="0"/>
          <w:numId w:val="27"/>
        </w:numPr>
        <w:rPr>
          <w:rFonts w:asciiTheme="minorHAnsi" w:hAnsiTheme="minorHAnsi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it-IT"/>
        </w:rPr>
        <w:t>Selenium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 xml:space="preserve"> IDE</w:t>
      </w:r>
      <w:r w:rsidR="00803AEA"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Pr="005C472C" w:rsidRDefault="00FF48E4" w:rsidP="005C472C">
      <w:pPr>
        <w:rPr>
          <w:rFonts w:asciiTheme="minorHAnsi" w:hAnsiTheme="minorHAnsi"/>
          <w:sz w:val="26"/>
          <w:szCs w:val="26"/>
          <w:lang w:val="it-IT"/>
        </w:rPr>
      </w:pPr>
      <w:r w:rsidRPr="005C472C"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lang w:val="it-IT"/>
        </w:rPr>
      </w:pPr>
    </w:p>
    <w:p w:rsidR="00FF48E4" w:rsidRDefault="00FF48E4">
      <w:pPr>
        <w:rPr>
          <w:lang w:val="it-IT"/>
        </w:rPr>
      </w:pPr>
      <w:r>
        <w:rPr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80353148"/>
      <w:r>
        <w:rPr>
          <w:b/>
          <w:color w:val="FF0000"/>
        </w:rPr>
        <w:lastRenderedPageBreak/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bookmarkEnd w:id="16"/>
      <w:proofErr w:type="spellEnd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i definiscono 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, a seguito dell’applicazione d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teg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rt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proofErr w:type="spellStart"/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Pr="00062AE6" w:rsidRDefault="00891BAB" w:rsidP="005450D4">
      <w:pPr>
        <w:pStyle w:val="Titolosommario"/>
        <w:outlineLvl w:val="1"/>
        <w:rPr>
          <w:b/>
          <w:color w:val="FF0000"/>
          <w:lang w:val="en-US"/>
        </w:rPr>
      </w:pPr>
      <w:bookmarkStart w:id="17" w:name="_Toc180353149"/>
      <w:r w:rsidRPr="00062AE6">
        <w:rPr>
          <w:b/>
          <w:color w:val="FF0000"/>
          <w:lang w:val="en-US"/>
        </w:rPr>
        <w:t xml:space="preserve">9.1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 w:rsidRPr="00062AE6">
        <w:rPr>
          <w:b/>
          <w:color w:val="FF0000"/>
          <w:lang w:val="en-US"/>
        </w:rPr>
        <w:t>utente</w:t>
      </w:r>
      <w:bookmarkEnd w:id="17"/>
      <w:proofErr w:type="spellEnd"/>
    </w:p>
    <w:p w:rsidR="00891BAB" w:rsidRPr="00062AE6" w:rsidRDefault="00076F73" w:rsidP="00891BAB">
      <w:pPr>
        <w:rPr>
          <w:lang w:val="en-US"/>
        </w:rPr>
      </w:pPr>
      <w:r w:rsidRPr="00062AE6">
        <w:rPr>
          <w:lang w:val="en-US"/>
        </w:rPr>
        <w:t>…</w:t>
      </w:r>
    </w:p>
    <w:p w:rsidR="00891BAB" w:rsidRDefault="00891BAB" w:rsidP="005450D4">
      <w:pPr>
        <w:pStyle w:val="Titolosommario"/>
        <w:outlineLvl w:val="2"/>
        <w:rPr>
          <w:b/>
          <w:color w:val="FF0000"/>
        </w:rPr>
      </w:pPr>
      <w:bookmarkStart w:id="18" w:name="_Toc180353150"/>
      <w:r>
        <w:rPr>
          <w:b/>
          <w:color w:val="FF0000"/>
        </w:rPr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  <w:bookmarkEnd w:id="18"/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557E4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557E4" w:rsidRPr="00062AE6" w:rsidRDefault="009557E4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Username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[if FUS_OK AND LUS_OK]</w:t>
            </w:r>
          </w:p>
          <w:p w:rsidR="009557E4" w:rsidRDefault="00BC0574" w:rsidP="00F6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proofErr w:type="spellStart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E5730" w:rsidRDefault="00DE5730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313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G_OK]</w:t>
            </w:r>
          </w:p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B77DA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12E4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6268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_OK)</w:t>
            </w:r>
          </w:p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P_OK]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88"/>
        <w:gridCol w:w="2995"/>
        <w:gridCol w:w="337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032E97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893665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0E511B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77BB9"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3B3304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 w:rsidR="005E3C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0E511B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107B9C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l'use</w:t>
            </w:r>
            <w:r w:rsid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032E97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E3CC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3B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0E511B" w:rsidP="005E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 errore : “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D4254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F452E1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</w:t>
            </w:r>
            <w:r w:rsidR="00B22C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35456D" w:rsidRPr="00354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3455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Pr="00062AE6" w:rsidRDefault="00345520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</w:t>
            </w:r>
            <w:r w:rsidR="002B4E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FCOG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g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B4E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B4E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B4ED5" w:rsidRPr="00062AE6" w:rsidRDefault="002B4E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B4ED5" w:rsidRPr="002B4ED5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genere</w:t>
            </w:r>
            <w:r w:rsidR="00EB69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11075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1107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110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11075" w:rsidRPr="00062AE6" w:rsidRDefault="00E11075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FUS1, UP2, FPW1, FNO1, FCOG1, FGEN1, </w:t>
            </w:r>
            <w:r w:rsidR="00EA00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MAI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11075" w:rsidRPr="002B4ED5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A00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A00D5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A00D5" w:rsidRPr="00062AE6" w:rsidRDefault="00EA00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65E70" w:rsidRPr="00107B9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F65E70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inserita al tuo account.</w:t>
            </w:r>
          </w:p>
          <w:p w:rsidR="00EA00D5" w:rsidRPr="00EA00D5" w:rsidRDefault="00F65E70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prova la registrazione inserendo un'altr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C1EB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C1EBC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C1EBC" w:rsidRPr="00062AE6" w:rsidRDefault="001C1EBC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C1EBC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828B9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28B9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9828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28B9" w:rsidRPr="00062AE6" w:rsidRDefault="00C352D0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28B9" w:rsidRPr="001C1EB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C352D0" w:rsidRP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</w:t>
            </w:r>
            <w:r w:rsid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9731E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9731E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9731E" w:rsidRPr="00062AE6" w:rsidRDefault="0099731E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1, FNCI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9731E" w:rsidRPr="00C352D0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99731E" w:rsidRP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501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501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50148" w:rsidRDefault="00D501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50148" w:rsidRPr="0099731E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50148" w:rsidRP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3154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  <w:p w:rsidR="00531548" w:rsidRPr="00531548" w:rsidRDefault="00531548" w:rsidP="005315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  <w:tr w:rsidR="005315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Pr="00531548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03D1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03D18" w:rsidRDefault="00032E9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</w:t>
            </w:r>
            <w:r w:rsidR="00503D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03D18" w:rsidRDefault="00503D1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03D18" w:rsidRPr="00531548" w:rsidRDefault="00503D18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il nuovo utente viene</w:t>
            </w:r>
            <w:r w:rsidR="002473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to 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ato all’area riservata.</w:t>
            </w:r>
          </w:p>
        </w:tc>
      </w:tr>
    </w:tbl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5450D4">
      <w:pPr>
        <w:pStyle w:val="Titolosommario"/>
        <w:outlineLvl w:val="2"/>
        <w:rPr>
          <w:b/>
          <w:color w:val="FF0000"/>
        </w:rPr>
      </w:pPr>
      <w:bookmarkStart w:id="19" w:name="_Toc180353151"/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 w:rsidR="000F4098">
        <w:rPr>
          <w:b/>
          <w:color w:val="FF0000"/>
        </w:rPr>
        <w:t>Autenticazione</w:t>
      </w:r>
      <w:r>
        <w:rPr>
          <w:b/>
          <w:color w:val="FF0000"/>
        </w:rPr>
        <w:t xml:space="preserve"> utente</w:t>
      </w:r>
      <w:r w:rsidR="00254251">
        <w:rPr>
          <w:b/>
          <w:color w:val="FF0000"/>
        </w:rPr>
        <w:t xml:space="preserve"> (singolo ruolo)</w:t>
      </w:r>
      <w:bookmarkEnd w:id="19"/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23F06" w:rsidRPr="00D93E72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123F06" w:rsidRPr="00D93E7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D93E72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Default="00123F0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presente nel database 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[</w:t>
            </w:r>
            <w:proofErr w:type="spellStart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123F06" w:rsidRDefault="00123F06" w:rsidP="00CD4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rname non presente nel database</w:t>
            </w:r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123F0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123F06" w:rsidRDefault="00123F06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123F06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E5730" w:rsidRDefault="005C54B5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062AE6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</w:t>
            </w:r>
            <w:r w:rsidR="00B05D21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 UP_OK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123F06" w:rsidRPr="00DE5730" w:rsidRDefault="00123F06" w:rsidP="005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Password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associata a username 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06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F53B93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425B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83724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24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887632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981E99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981E99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1E9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1E99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1E99" w:rsidRPr="00062AE6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Corretto : il cliente riesce ad autenticarsi e si trova nella propria area riservata.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E37CC9" w:rsidP="005450D4">
      <w:pPr>
        <w:pStyle w:val="Titolosommario"/>
        <w:outlineLvl w:val="2"/>
        <w:rPr>
          <w:b/>
          <w:color w:val="FF0000"/>
        </w:rPr>
      </w:pPr>
      <w:bookmarkStart w:id="20" w:name="_Toc180353152"/>
      <w:r>
        <w:rPr>
          <w:b/>
          <w:color w:val="FF0000"/>
        </w:rPr>
        <w:t>9.1.3</w:t>
      </w:r>
      <w:r w:rsidR="00254251" w:rsidRPr="002D10AD">
        <w:rPr>
          <w:b/>
          <w:color w:val="FF0000"/>
        </w:rPr>
        <w:t xml:space="preserve"> </w:t>
      </w:r>
      <w:r w:rsidR="00254251">
        <w:rPr>
          <w:b/>
          <w:color w:val="FF0000"/>
        </w:rPr>
        <w:t>Autenticazione utente (multi ruolo)</w:t>
      </w:r>
      <w:bookmarkEnd w:id="20"/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54251" w:rsidRPr="00E37CC9" w:rsidTr="0025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254251" w:rsidRPr="00E37CC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D93E72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Default="0025425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54251" w:rsidRDefault="0025425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254251" w:rsidRPr="009D064F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254251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062AE6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[property PP_OK]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if UP_OK]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non associata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gridAfter w:val="1"/>
          <w:wAfter w:w="49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254251" w:rsidRDefault="00254251" w:rsidP="0025425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Ruolo</w:t>
            </w:r>
          </w:p>
        </w:tc>
      </w:tr>
      <w:tr w:rsidR="00254251" w:rsidRPr="004B3BC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4B3BC2" w:rsidRDefault="00254251" w:rsidP="002542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{Client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Ord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Catalog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54251" w:rsidRPr="009D064F" w:rsidTr="0033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3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4A66D7" w:rsidP="001E494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R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510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specificato correttamente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R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_OK AND P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non specificato correttam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UP_OK AND PP_OK]</w:t>
            </w:r>
          </w:p>
        </w:tc>
      </w:tr>
      <w:tr w:rsidR="007F21B4" w:rsidRPr="00006B79" w:rsidTr="007F21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21B4" w:rsidRPr="00DE5730" w:rsidRDefault="007F21B4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uolo associato ad username nel database [R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F21B4" w:rsidRPr="00062AE6" w:rsidRDefault="007F21B4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Ruol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if UP_OK AND PP_OK AND FR_OK]</w:t>
            </w:r>
          </w:p>
          <w:p w:rsidR="007F21B4" w:rsidRPr="00DE5730" w:rsidRDefault="007F21B4" w:rsidP="007F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Ruolo non associato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25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F53B93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5425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AC5F95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25425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2542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8F44EB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8F44EB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F44EB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8F44E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F44EB" w:rsidRDefault="000801CE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F44EB" w:rsidRDefault="00952FDE" w:rsidP="0095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Il ruolo specificato non esiste.”</w:t>
            </w:r>
          </w:p>
        </w:tc>
      </w:tr>
      <w:tr w:rsidR="00254251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2B4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  <w:r w:rsidR="00A4774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R1</w:t>
            </w:r>
            <w:r w:rsidR="00393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Default="00393622" w:rsidP="0039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proofErr w:type="gramEnd"/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“Ruolo scelto non associato all’utente.</w:t>
            </w:r>
            <w:r w:rsidR="00346938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iprova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a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selezionare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un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altr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uol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F3840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F384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1F384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F3840" w:rsidRDefault="001F384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1, R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F3840" w:rsidRDefault="001F3840" w:rsidP="0039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accede alla homepage personale in base al ruolo scelto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A5241" w:rsidRDefault="007A5241" w:rsidP="005450D4">
      <w:pPr>
        <w:pStyle w:val="Titolosommario"/>
        <w:outlineLvl w:val="2"/>
        <w:rPr>
          <w:b/>
          <w:color w:val="FF0000"/>
        </w:rPr>
      </w:pPr>
      <w:bookmarkStart w:id="21" w:name="_Toc180353153"/>
      <w:r>
        <w:rPr>
          <w:b/>
          <w:color w:val="FF0000"/>
        </w:rPr>
        <w:lastRenderedPageBreak/>
        <w:t>9.1.</w:t>
      </w:r>
      <w:r w:rsidR="000F483F">
        <w:rPr>
          <w:b/>
          <w:color w:val="FF0000"/>
        </w:rPr>
        <w:t>4</w:t>
      </w:r>
      <w:r w:rsidRPr="002D10AD">
        <w:rPr>
          <w:b/>
          <w:color w:val="FF0000"/>
        </w:rPr>
        <w:t xml:space="preserve"> </w:t>
      </w:r>
      <w:r w:rsidR="0035138E">
        <w:rPr>
          <w:b/>
          <w:color w:val="FF0000"/>
        </w:rPr>
        <w:t>Reimpostazione della password</w:t>
      </w:r>
      <w:bookmarkEnd w:id="21"/>
    </w:p>
    <w:p w:rsidR="007A5241" w:rsidRDefault="007A5241" w:rsidP="007A524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A5241" w:rsidRPr="00E37CC9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7A5241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Pr="00D93E72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Default="007A524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D93E72" w:rsidRDefault="00A62360" w:rsidP="00A623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Email</w:t>
            </w:r>
          </w:p>
        </w:tc>
      </w:tr>
      <w:tr w:rsidR="00A62360" w:rsidRPr="00E37CC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A62360" w:rsidRDefault="00A62360" w:rsidP="00A6236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A81EA6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62360" w:rsidRPr="00D93E72" w:rsidRDefault="00A62360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62360" w:rsidRPr="00D93E72" w:rsidRDefault="00A6236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1EA6" w:rsidRPr="00006B79" w:rsidTr="003C783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EA6" w:rsidRPr="004B3BC2" w:rsidRDefault="00A81EA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1EA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81EA6" w:rsidRPr="004B3BC2" w:rsidRDefault="00A81EA6" w:rsidP="00A81EA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81EA6" w:rsidRPr="00A81EA6" w:rsidRDefault="00A81EA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d username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property 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_OK</w:t>
            </w: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 (if UP_OK)</w:t>
            </w:r>
          </w:p>
          <w:p w:rsidR="00A81EA6" w:rsidRDefault="00A81EA6" w:rsidP="00A8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non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A5241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A5241" w:rsidRDefault="007A524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A81EA6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  <w:proofErr w:type="spellEnd"/>
          </w:p>
        </w:tc>
      </w:tr>
      <w:tr w:rsidR="003A7C57" w:rsidTr="003A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A7C57" w:rsidRPr="009D064F" w:rsidRDefault="003A7C57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7A5241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22BA" w:rsidRPr="00006B79" w:rsidTr="004A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22BA" w:rsidRPr="004A66D7" w:rsidRDefault="00F122BA" w:rsidP="00F122B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4A66D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 [FN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22BA" w:rsidRPr="00CE2DEB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Password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con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NP _OK]</w:t>
            </w:r>
            <w:r w:rsidR="00CE2DEB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if(UP_OK</w:t>
            </w:r>
            <w:r w:rsid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)</w:t>
            </w:r>
          </w:p>
          <w:p w:rsidR="00F122BA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22BA" w:rsidRPr="00E2124A" w:rsidTr="004A66D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22BA" w:rsidRPr="00DE5730" w:rsidRDefault="003A7E5A" w:rsidP="003A7E5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uova p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assword associata ad username nel database 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username nel database [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proofErr w:type="spellEnd"/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non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E2124A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(UP_OK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 AND FNP_OK)</w:t>
            </w:r>
          </w:p>
        </w:tc>
      </w:tr>
    </w:tbl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3377"/>
      </w:tblGrid>
      <w:tr w:rsidR="007A524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F53B93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A524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 di reimpostazione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</w:t>
            </w:r>
            <w:r w:rsidR="00777B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A524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>nomeutente@dominio</w:t>
            </w:r>
            <w:proofErr w:type="spellEnd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s. mario.rossi10@gmail.com).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DC749A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C749A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C749A" w:rsidRDefault="00141F72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C749A" w:rsidRDefault="00B848D0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B848D0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B848D0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1, FN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inserimento nuova password con messaggio di errore : “</w:t>
            </w:r>
            <w:r w:rsidRP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0076C" w:rsidRPr="009007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0076C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0076C" w:rsidRPr="0090076C" w:rsidRDefault="0090076C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0076C" w:rsidRPr="0090076C" w:rsidRDefault="0090076C" w:rsidP="0090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password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passwo</w:t>
            </w:r>
            <w:r w:rsidR="000B76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d al tuo account. Inserisci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tra password.”</w:t>
            </w:r>
          </w:p>
        </w:tc>
      </w:tr>
      <w:tr w:rsidR="00513EE9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13EE9" w:rsidRDefault="00032E9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13EE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13EE9" w:rsidRPr="0090076C" w:rsidRDefault="00FA4D9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13EE9" w:rsidRPr="00FA4D91" w:rsidRDefault="00FA4D91" w:rsidP="00FA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A4D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riesce 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re la propria password e viene indirizzato alla pagina di autenticazione.</w:t>
            </w:r>
          </w:p>
        </w:tc>
      </w:tr>
    </w:tbl>
    <w:p w:rsidR="007A5241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4920E9" w:rsidP="005450D4">
      <w:pPr>
        <w:pStyle w:val="Titolosommario"/>
        <w:outlineLvl w:val="2"/>
        <w:rPr>
          <w:b/>
          <w:color w:val="FF0000"/>
        </w:rPr>
      </w:pPr>
      <w:bookmarkStart w:id="22" w:name="_Toc180353154"/>
      <w:r>
        <w:rPr>
          <w:b/>
          <w:color w:val="FF0000"/>
        </w:rPr>
        <w:t>9.1.5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dati personali (no rubrica indirizzi)</w:t>
      </w:r>
      <w:bookmarkEnd w:id="22"/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dati personali dell’utente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eguenti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mail e numero di telefono. Dunque, non si considera la rubrica degli indirizzi associati all’utente.</w:t>
      </w:r>
    </w:p>
    <w:p w:rsidR="00D66D49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vranno i seguenti parametri in comune:</w:t>
      </w: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3732A2" w:rsidTr="00F6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3732A2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D93E7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Information</w:t>
            </w:r>
          </w:p>
        </w:tc>
      </w:tr>
      <w:tr w:rsidR="003732A2" w:rsidRPr="003C783F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732A2" w:rsidRPr="003C783F" w:rsidRDefault="003732A2" w:rsidP="00F62A4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3732A2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732A2" w:rsidRPr="00D93E72" w:rsidRDefault="003732A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732A2" w:rsidRPr="00D93E72" w:rsidRDefault="003732A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732A2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732A2" w:rsidRPr="004B3BC2" w:rsidRDefault="003732A2" w:rsidP="00F62A4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732A2" w:rsidRDefault="003732A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732A2" w:rsidRDefault="003732A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3732A2" w:rsidRDefault="003732A2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P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3" w:name="_Toc180353155"/>
      <w:r w:rsidRPr="00D66D49">
        <w:rPr>
          <w:b/>
          <w:color w:val="FF0000"/>
          <w:sz w:val="28"/>
          <w:szCs w:val="28"/>
        </w:rPr>
        <w:t xml:space="preserve">9.1.5.1 Modifica </w:t>
      </w:r>
      <w:r>
        <w:rPr>
          <w:b/>
          <w:color w:val="FF0000"/>
          <w:sz w:val="28"/>
          <w:szCs w:val="28"/>
        </w:rPr>
        <w:t>email</w:t>
      </w:r>
      <w:bookmarkEnd w:id="23"/>
    </w:p>
    <w:p w:rsidR="0028730F" w:rsidRPr="00D66D4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8730F" w:rsidRPr="00D93E72" w:rsidTr="0028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8730F" w:rsidRPr="00D93E72" w:rsidRDefault="0028730F" w:rsidP="0049106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91069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491069" w:rsidRPr="00D93E72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91069" w:rsidRPr="003C783F" w:rsidRDefault="00491069" w:rsidP="0049106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3C783F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F15B4D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D93E72" w:rsidRDefault="0028730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D93E72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37136C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con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MAIL _OK]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28730F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873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2B45FA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Email </w:t>
            </w:r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d username nel database [</w:t>
            </w:r>
            <w:proofErr w:type="spellStart"/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8730F" w:rsidRPr="0037136C" w:rsidRDefault="0028730F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ciata ad username nel database</w:t>
            </w:r>
            <w:r w:rsid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55E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IL_OK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3588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ND FINF_OK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C783F" w:rsidRPr="00F53B93" w:rsidTr="00D6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F53B93" w:rsidRDefault="003C783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C783F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5452A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3C783F" w:rsidP="0054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ifica account con messaggio di </w:t>
            </w:r>
            <w:proofErr w:type="gramStart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="005452A5"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modificare : telefono o email.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66D49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66D49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66D49" w:rsidRPr="0097406C" w:rsidRDefault="00D66D49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MAI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66D49" w:rsidRPr="0097406C" w:rsidRDefault="00D66D49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F15B4D" w:rsidRPr="004920E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15B4D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15B4D" w:rsidRDefault="000B7696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15B4D" w:rsidRDefault="000B7696" w:rsidP="000B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a email al tuo account. Inserisci una altra email.”</w:t>
            </w:r>
          </w:p>
        </w:tc>
      </w:tr>
      <w:tr w:rsidR="008175B5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175B5" w:rsidRDefault="003732A2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175B5" w:rsidRDefault="008175B5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MAIL1, MAI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175B5" w:rsidRDefault="008175B5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l’email aggiornata.</w:t>
            </w:r>
          </w:p>
        </w:tc>
      </w:tr>
    </w:tbl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4" w:name="_Toc180353156"/>
      <w:r w:rsidRPr="00D66D49">
        <w:rPr>
          <w:b/>
          <w:color w:val="FF0000"/>
          <w:sz w:val="28"/>
          <w:szCs w:val="28"/>
        </w:rPr>
        <w:t>9.1.5.</w:t>
      </w:r>
      <w:r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Modifica </w:t>
      </w:r>
      <w:r>
        <w:rPr>
          <w:b/>
          <w:color w:val="FF0000"/>
          <w:sz w:val="28"/>
          <w:szCs w:val="28"/>
        </w:rPr>
        <w:t>numero di telefono</w:t>
      </w:r>
      <w:bookmarkEnd w:id="24"/>
    </w:p>
    <w:p w:rsidR="00F15B4D" w:rsidRPr="00F15B4D" w:rsidRDefault="00F15B4D" w:rsidP="00F15B4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15B4D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F15B4D" w:rsidRDefault="00F15B4D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F15B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4B3BC2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F15B4D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)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elefono associato ad username nel database [T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5B4D" w:rsidRPr="002B45FA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 username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5B4D" w:rsidRDefault="00F15B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non è associato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3732A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TEL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54F4D" w:rsidRDefault="00454F4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454F4D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F53B93" w:rsidRDefault="00454F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telefono o email.” 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FTE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454F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45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ossibile associare questo recapito telefonico al tuo account. Inserisci un altro numero di telefono.”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3732A2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37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TEL1, T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numero di telefono aggiornato.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5450D4">
      <w:pPr>
        <w:pStyle w:val="Titolosommario"/>
        <w:outlineLvl w:val="2"/>
        <w:rPr>
          <w:b/>
          <w:color w:val="FF0000"/>
        </w:rPr>
      </w:pPr>
      <w:bookmarkStart w:id="25" w:name="_Toc180353157"/>
      <w:r>
        <w:rPr>
          <w:b/>
          <w:color w:val="FF0000"/>
        </w:rPr>
        <w:t>9.1.6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rubrica indirizzi</w:t>
      </w:r>
      <w:bookmarkEnd w:id="25"/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lla rubrica di indirizzi associati all’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/rimozione/aggiornamento di un indirizzo di spedizione.</w:t>
      </w:r>
    </w:p>
    <w:p w:rsidR="00BE2861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scritti avranno in comune questi parametri:</w:t>
      </w:r>
    </w:p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F2483" w:rsidTr="00F62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8F2483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D93E72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8F2483" w:rsidRPr="003C783F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F2483" w:rsidRPr="003C783F" w:rsidRDefault="008F2483" w:rsidP="00F62A4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F2483" w:rsidRPr="00D93E72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F2483" w:rsidRPr="00D93E72" w:rsidRDefault="008F2483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F2483" w:rsidRPr="00D93E72" w:rsidRDefault="008F2483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F2483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F2483" w:rsidRPr="004B3BC2" w:rsidRDefault="008F2483" w:rsidP="00F62A4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F2483" w:rsidRDefault="008F2483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8F2483" w:rsidRDefault="008F2483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8F2483" w:rsidRDefault="008F2483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Pr="00D66D49" w:rsidRDefault="00BE2861" w:rsidP="00BE2861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6" w:name="_Toc180353158"/>
      <w:r w:rsidRPr="00D66D49">
        <w:rPr>
          <w:b/>
          <w:color w:val="FF0000"/>
          <w:sz w:val="28"/>
          <w:szCs w:val="28"/>
        </w:rPr>
        <w:t>9.1.</w:t>
      </w:r>
      <w:r w:rsidR="00A973EE"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 xml:space="preserve">.1 </w:t>
      </w:r>
      <w:r w:rsidR="00A973EE">
        <w:rPr>
          <w:b/>
          <w:color w:val="FF0000"/>
          <w:sz w:val="28"/>
          <w:szCs w:val="28"/>
        </w:rPr>
        <w:t>Aggiunta indirizzo di spedizione</w:t>
      </w:r>
      <w:bookmarkEnd w:id="26"/>
    </w:p>
    <w:p w:rsidR="00BE2861" w:rsidRPr="00D66D49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467F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</w:t>
            </w:r>
            <w:r w:rsidR="008F248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66467F" w:rsidRDefault="0066467F" w:rsidP="0066467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</w:t>
            </w:r>
            <w:r w:rsidR="002B77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e semantic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si considerano i nuovi dati come attributi facenti parte del nuovo indirizzo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ossia il nuovo indirizzo che l’utente vuole memorizzar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1097D" w:rsidRDefault="0041097D" w:rsidP="006646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D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24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</w:t>
            </w:r>
            <w:r w:rsidR="0073729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907A5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54360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4B3BC2" w:rsidRDefault="0041097D" w:rsidP="004109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ovo indirizzo</w:t>
            </w:r>
            <w:r w:rsidR="00555E4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2B45FA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è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BE2861" w:rsidRPr="0037136C" w:rsidRDefault="00BE2861" w:rsidP="0041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non è 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41097D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ADDRESS_OK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BE286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F53B93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5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8F248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C3149B"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 w:rsidR="008F248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8F2483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D1AC3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D1AC3" w:rsidRDefault="008F2483" w:rsidP="00ED1A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D1AC3" w:rsidRDefault="00ED1AC3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D1AC3" w:rsidRDefault="00ED1AC3" w:rsidP="00ED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F0DD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0F0D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0F0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esente nella tua rubrica degli indirizzi.”</w:t>
            </w:r>
          </w:p>
        </w:tc>
      </w:tr>
      <w:tr w:rsidR="000F0DD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8F2483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8F2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il nuovo indirizzo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Pr="00D66D49" w:rsidRDefault="000A0BA7" w:rsidP="000A0BA7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7" w:name="_Toc180353159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 w:rsidR="002C2978"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liminazione indirizzo di spedizione</w:t>
      </w:r>
      <w:bookmarkEnd w:id="27"/>
    </w:p>
    <w:p w:rsidR="000A0BA7" w:rsidRPr="00D66D49" w:rsidRDefault="000A0BA7" w:rsidP="000A0BA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A0BA7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0A0BA7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’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0A0BA7" w:rsidRDefault="000A0BA7" w:rsidP="006E115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AND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6E115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 associato ad </w:t>
            </w:r>
            <w:proofErr w:type="spellStart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2B45FA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ADDRESS_OK)</w:t>
            </w:r>
          </w:p>
          <w:p w:rsidR="000A0BA7" w:rsidRPr="0037136C" w:rsidRDefault="000A0BA7" w:rsidP="006E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7595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F53B93" w:rsidRDefault="0037595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A44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tua rubrica degli indirizzi.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552189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552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Pr="00D66D49" w:rsidRDefault="002C2978" w:rsidP="002C2978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8" w:name="_Toc180353160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3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ggiornare indirizzo di spedizione</w:t>
      </w:r>
      <w:bookmarkEnd w:id="28"/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7D36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oiché l’utente dovrà selezionare l’indirizzo da aggiornare da</w:t>
      </w:r>
      <w:r w:rsidR="00A0057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 insieme di indirizzi,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assume che l’indirizzo che l’utente intende aggiornare, denotato con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doUpdateData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è espresso nel formato corretto.</w:t>
      </w:r>
    </w:p>
    <w:p w:rsidR="007E7D36" w:rsidRPr="00D66D49" w:rsidRDefault="007E7D36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C2978" w:rsidRPr="00D93E72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4B72A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4B72A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oUpdate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- da aggiornare -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2B45FA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P_OK]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2C2978" w:rsidRPr="0037136C" w:rsidRDefault="002C2978" w:rsidP="004B7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Default="004B72A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Via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a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a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Civico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o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o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  <w:proofErr w:type="spellEnd"/>
          </w:p>
        </w:tc>
      </w:tr>
      <w:tr w:rsidR="004B72A8" w:rsidRPr="00006B79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  <w:proofErr w:type="spellEnd"/>
          </w:p>
        </w:tc>
      </w:tr>
      <w:tr w:rsidR="004B72A8" w:rsidRPr="004B3BC2" w:rsidTr="0056616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DF788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F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4B72A8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Per motivi di leggibilità e semantica, si considerano i dati com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e attributi facenti parte del nuov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ta</w:t>
            </w:r>
            <w:proofErr w:type="spellEnd"/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 inserire n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l posto di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B72A8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UP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E7D36" w:rsidRP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_OK</w:t>
            </w:r>
            <w:r w:rsidR="007E7D3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ND </w:t>
            </w:r>
            <w:r w:rsidR="0086794C" w:rsidRPr="0086794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INF_OK </w:t>
            </w:r>
            <w:r w:rsidR="00552189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ND</w:t>
            </w:r>
            <w:r w:rsidR="0055218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CIV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4B72A8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D93E72" w:rsidRDefault="004B72A8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B72A8" w:rsidRPr="0037136C" w:rsidRDefault="004B72A8" w:rsidP="00F32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ggiorn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ADDRESS_OK)</w:t>
            </w:r>
          </w:p>
        </w:tc>
      </w:tr>
    </w:tbl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C2978" w:rsidRPr="00F53B93" w:rsidTr="00D9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F53B93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F51AC6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1_2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F51AC6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RESS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F51AC6" w:rsidP="00F51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ndirizzo inserito non è presente nella tua rubrica degli indirizzi.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3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Pr="0097406C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Pr="0097406C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4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</w:t>
            </w:r>
            <w:r w:rsidR="00BC6C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CIV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civico è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NVIA1, FNCIV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ova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2</w:t>
            </w:r>
          </w:p>
        </w:tc>
        <w:tc>
          <w:tcPr>
            <w:tcW w:w="3529" w:type="dxa"/>
            <w:tcBorders>
              <w:left w:val="single" w:sz="4" w:space="0" w:color="auto"/>
              <w:bottom w:val="nil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022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ADDRESSP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E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i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esente nella tua rubrica degli indirizzi.”</w:t>
            </w:r>
          </w:p>
        </w:tc>
      </w:tr>
      <w:tr w:rsidR="005E3AE6" w:rsidRPr="00006B79" w:rsidTr="00022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E3AE6" w:rsidRDefault="00552189" w:rsidP="00022F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022F7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E3AE6" w:rsidRDefault="005E3AE6" w:rsidP="00022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F51A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DDRESSP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VIA1, FNCIV1, FNCITTA1, FNCAP1, FNPROV1, U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E3AE6" w:rsidRDefault="005E3AE6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are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servata, con l’ indirizz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ché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ostituito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5450D4">
      <w:pPr>
        <w:pStyle w:val="Titolosommario"/>
        <w:outlineLvl w:val="2"/>
        <w:rPr>
          <w:b/>
          <w:color w:val="FF0000"/>
        </w:rPr>
      </w:pPr>
      <w:bookmarkStart w:id="29" w:name="_Toc180353161"/>
      <w:r>
        <w:rPr>
          <w:b/>
          <w:color w:val="FF0000"/>
        </w:rPr>
        <w:t>9.1.7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Ricerca nel sito per </w:t>
      </w:r>
      <w:proofErr w:type="spellStart"/>
      <w:r>
        <w:rPr>
          <w:b/>
          <w:color w:val="FF0000"/>
        </w:rPr>
        <w:t>menù</w:t>
      </w:r>
      <w:proofErr w:type="spellEnd"/>
      <w:r>
        <w:rPr>
          <w:b/>
          <w:color w:val="FF0000"/>
        </w:rPr>
        <w:t xml:space="preserve"> di navigazione</w:t>
      </w:r>
      <w:bookmarkEnd w:id="29"/>
    </w:p>
    <w:p w:rsidR="00386CEF" w:rsidRPr="00B90BED" w:rsidRDefault="00386CE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B40DF" w:rsidRPr="00D93E72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D93E72" w:rsidRDefault="00CB40DF" w:rsidP="00CB40D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3C783F" w:rsidRDefault="00CB40DF" w:rsidP="00CB40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CB40DF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B40DF" w:rsidRPr="00D93E72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B40DF" w:rsidRPr="00D93E72" w:rsidRDefault="00CB40DF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B40DF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40DF" w:rsidRPr="004B3BC2" w:rsidRDefault="00CB40DF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56616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espressa nel formato corretto</w:t>
            </w:r>
          </w:p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non espressa 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B40DF" w:rsidRPr="00F53B93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F53B93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97406C" w:rsidRDefault="00566166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7</w:t>
            </w:r>
            <w:r w:rsidR="00CB40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B40D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97406C" w:rsidRDefault="0056616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97406C" w:rsidRDefault="003C437B" w:rsidP="003C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</w:p>
        </w:tc>
      </w:tr>
      <w:tr w:rsidR="003C437B" w:rsidRPr="00006B79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437B" w:rsidRDefault="00032E97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C437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437B" w:rsidRDefault="003C437B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437B" w:rsidRDefault="003C437B" w:rsidP="003C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una pagina contenente i risultati della ricerca, ossia tutti i prodotti appartenenti alla categoria selezionata.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5450D4">
      <w:pPr>
        <w:pStyle w:val="Titolosommario"/>
        <w:outlineLvl w:val="2"/>
        <w:rPr>
          <w:b/>
          <w:color w:val="FF0000"/>
        </w:rPr>
      </w:pPr>
      <w:bookmarkStart w:id="30" w:name="_Toc180353162"/>
      <w:r>
        <w:rPr>
          <w:b/>
          <w:color w:val="FF0000"/>
        </w:rPr>
        <w:t>9.1.8</w:t>
      </w:r>
      <w:r w:rsidRPr="002D10AD">
        <w:rPr>
          <w:b/>
          <w:color w:val="FF0000"/>
        </w:rPr>
        <w:t xml:space="preserve"> </w:t>
      </w:r>
      <w:r w:rsidRPr="00006B79">
        <w:rPr>
          <w:b/>
          <w:color w:val="FF0000"/>
        </w:rPr>
        <w:t>Ricerca nel sito per barra di ricerca</w:t>
      </w:r>
      <w:bookmarkEnd w:id="30"/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593" w:rsidRPr="00D93E72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593" w:rsidRPr="00D93E72" w:rsidRDefault="00153593" w:rsidP="0015359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Keyword</w:t>
            </w:r>
          </w:p>
        </w:tc>
      </w:tr>
      <w:tr w:rsidR="00153593" w:rsidRPr="00D93E72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593" w:rsidRPr="00D93E72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593" w:rsidRPr="00D93E72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53593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Pr="004B3BC2" w:rsidRDefault="00153593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unghezz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</w:t>
            </w:r>
            <w:r w:rsidR="00A463C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153593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ha lunghezza diversa d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63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A4CC5" w:rsidRDefault="00153593" w:rsidP="0015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ha lunghezza pari 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53593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word presente in una delle specifiche di un prodotto nel database [KEY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  <w:p w:rsidR="00A463C0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</w:tc>
      </w:tr>
    </w:tbl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593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F53B93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593" w:rsidRPr="0097406C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97406C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3593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97406C" w:rsidRDefault="00464E3C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97406C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ene mostrato un messaggio di errore “Compila questo campo”.</w:t>
            </w:r>
          </w:p>
        </w:tc>
      </w:tr>
      <w:tr w:rsidR="00153593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Default="00032E97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 w:rsidR="00153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Default="00A05FE1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Default="00153593" w:rsidP="00A0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visualizza una pagina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pposita p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 risultati della ricerca,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quale si comunica all’utente la mancanza di prodotti del catalogo con quella parola-chiave tra le proprie specifiche.</w:t>
            </w:r>
          </w:p>
        </w:tc>
      </w:tr>
      <w:tr w:rsidR="00A05FE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05FE1" w:rsidRDefault="00032E97" w:rsidP="00A05FE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la pagina contenente i risultati della ricerca, ossia i prodotti che possiedono tra le proprie specifiche (nome, modello, marca, descrizione in evidenza, descrizione dettagliata) quella parola-chiave.</w:t>
            </w:r>
          </w:p>
        </w:tc>
      </w:tr>
    </w:tbl>
    <w:p w:rsidR="00153593" w:rsidRDefault="00153593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Pr="00A17997" w:rsidRDefault="00006B79" w:rsidP="005450D4">
      <w:pPr>
        <w:pStyle w:val="Titolosommario"/>
        <w:outlineLvl w:val="2"/>
        <w:rPr>
          <w:b/>
          <w:color w:val="FF0000"/>
        </w:rPr>
      </w:pPr>
      <w:bookmarkStart w:id="31" w:name="_Toc180353163"/>
      <w:r w:rsidRPr="00A17997">
        <w:rPr>
          <w:b/>
          <w:color w:val="FF0000"/>
        </w:rPr>
        <w:t>9.1.9 Modifica dei prodotti nel carrello virtuale</w:t>
      </w:r>
      <w:bookmarkEnd w:id="31"/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prodotti presenti nel carrello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rtuale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rimozione di un prodotto da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>l carrello, aumento della quantità di un prodotto nel carrello e diminuzione della quantità di un prodotto nel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Pr="00A8464E" w:rsidRDefault="00A733E6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2" w:name="_Toc180353164"/>
      <w:r w:rsidRPr="00A8464E">
        <w:rPr>
          <w:b/>
          <w:color w:val="FF0000"/>
          <w:sz w:val="28"/>
          <w:szCs w:val="28"/>
        </w:rPr>
        <w:t xml:space="preserve">9.1.9.1 </w:t>
      </w:r>
      <w:r w:rsidR="000816EA" w:rsidRPr="00A8464E">
        <w:rPr>
          <w:b/>
          <w:color w:val="FF0000"/>
          <w:sz w:val="28"/>
          <w:szCs w:val="28"/>
        </w:rPr>
        <w:t>Aggiunta di un prodotto nel carrello</w:t>
      </w:r>
      <w:bookmarkEnd w:id="32"/>
    </w:p>
    <w:p w:rsidR="007B5F84" w:rsidRPr="00343185" w:rsidRDefault="007B5F84" w:rsidP="007B5F84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B5F84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carrello</w:t>
            </w:r>
          </w:p>
        </w:tc>
      </w:tr>
      <w:tr w:rsidR="007B5F84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7B5F84" w:rsidRPr="00A733E6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</w:p>
          <w:p w:rsid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7B5F8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7B5F8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7B5F84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D93E72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7B5F84" w:rsidRDefault="007B5F84" w:rsidP="009C480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à disponibile del prodot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PRODUCTQ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disponibile in magazzino per il prodotto è 0. 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7B5F84" w:rsidRP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sponibile in magazzino per il prodotto è maggiore di 0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Q_OK]</w:t>
            </w:r>
          </w:p>
        </w:tc>
      </w:tr>
      <w:tr w:rsidR="007B5F84" w:rsidTr="005450D4">
        <w:trPr>
          <w:trHeight w:val="1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Pr="006E2753" w:rsidRDefault="007B5F84" w:rsidP="007B5F8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BD052A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="00A96D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Q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B5F84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</w:p>
        </w:tc>
      </w:tr>
    </w:tbl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7B5F84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F53B93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B5F84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97406C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7B5F84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97406C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97406C" w:rsidRDefault="007B5F84" w:rsidP="00B0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visualizza il messaggio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errore : “Prodotto già presente nel carrello”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Pr="0097406C" w:rsidRDefault="000816EA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9_1</w:t>
            </w:r>
            <w:r w:rsidR="00F05B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Pr="0097406C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</w:tbl>
    <w:p w:rsidR="007B5F84" w:rsidRDefault="007B5F8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3" w:name="_Toc180353165"/>
      <w:r w:rsidRPr="00A8464E">
        <w:rPr>
          <w:b/>
          <w:color w:val="FF0000"/>
          <w:sz w:val="28"/>
          <w:szCs w:val="28"/>
        </w:rPr>
        <w:t xml:space="preserve">9.1.9.2 </w:t>
      </w:r>
      <w:r w:rsidR="00F53726">
        <w:rPr>
          <w:b/>
          <w:color w:val="FF0000"/>
          <w:sz w:val="28"/>
          <w:szCs w:val="28"/>
        </w:rPr>
        <w:t>Rimozione</w:t>
      </w:r>
      <w:r w:rsidR="00F53726" w:rsidRPr="00F53726">
        <w:rPr>
          <w:b/>
          <w:color w:val="FF0000"/>
          <w:sz w:val="28"/>
          <w:szCs w:val="28"/>
        </w:rPr>
        <w:t xml:space="preserve"> di un prodot</w:t>
      </w:r>
      <w:r w:rsidR="00F53726">
        <w:rPr>
          <w:b/>
          <w:color w:val="FF0000"/>
          <w:sz w:val="28"/>
          <w:szCs w:val="28"/>
        </w:rPr>
        <w:t>to da</w:t>
      </w:r>
      <w:r w:rsidR="00F53726" w:rsidRPr="00F53726">
        <w:rPr>
          <w:b/>
          <w:color w:val="FF0000"/>
          <w:sz w:val="28"/>
          <w:szCs w:val="28"/>
        </w:rPr>
        <w:t>l carrello</w:t>
      </w:r>
      <w:bookmarkEnd w:id="33"/>
    </w:p>
    <w:p w:rsidR="00386441" w:rsidRDefault="00386441" w:rsidP="00386441">
      <w:pPr>
        <w:rPr>
          <w:lang w:val="it-IT"/>
        </w:rPr>
      </w:pPr>
    </w:p>
    <w:p w:rsidR="004E2BF9" w:rsidRDefault="004E2BF9" w:rsidP="004E2BF9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UC 14. Rimozione di un prodotto nel </w:t>
      </w:r>
      <w:proofErr w:type="gramStart"/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carrell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</w:t>
      </w:r>
      <w:proofErr w:type="gramEnd"/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l carrello non è vuoto e che il prodotto viene selezionato dall’utente nel carrello, allora non è necessario definire le categorie “Dimensione del carrello” e “Prodotto presente nel carrello” come si è fatto nei casi precedenti.</w:t>
      </w:r>
    </w:p>
    <w:p w:rsidR="004E2BF9" w:rsidRDefault="004E2BF9" w:rsidP="0038644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9A5BF7" w:rsidRPr="00343185" w:rsidTr="00E02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E02412" w:rsidRPr="00343185" w:rsidTr="00F6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02412" w:rsidRPr="00D93E72" w:rsidRDefault="00E0241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02412" w:rsidRPr="00D93E72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02412" w:rsidTr="00F62A4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2412" w:rsidRDefault="00E02412" w:rsidP="00E024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E02412" w:rsidRPr="00A733E6" w:rsidRDefault="00E02412" w:rsidP="00E024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2412" w:rsidRDefault="00E02412" w:rsidP="00E0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9A5BF7" w:rsidTr="00E0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E02412" w:rsidRPr="00343185" w:rsidTr="00F62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02412" w:rsidRPr="00D93E72" w:rsidRDefault="00E02412" w:rsidP="00F62A4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02412" w:rsidRPr="00D93E72" w:rsidRDefault="00E02412" w:rsidP="00F62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02412" w:rsidTr="00E02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02412" w:rsidRPr="006E2753" w:rsidRDefault="00E02412" w:rsidP="003C771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3C771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02412" w:rsidRPr="00BD052A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E02412" w:rsidRDefault="00E02412" w:rsidP="00F62A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</w:tbl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9A5BF7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F53B93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97406C" w:rsidRDefault="00032E97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2</w:t>
            </w:r>
            <w:r w:rsidR="009A5B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A5BF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97406C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3C771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97406C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carrello e visualizza un messaggio riguardante l’assenza di prodotti nel carrello.</w:t>
            </w:r>
          </w:p>
        </w:tc>
      </w:tr>
    </w:tbl>
    <w:p w:rsidR="009A5BF7" w:rsidRDefault="009A5BF7" w:rsidP="00386441">
      <w:pPr>
        <w:rPr>
          <w:lang w:val="it-IT"/>
        </w:rPr>
      </w:pPr>
    </w:p>
    <w:p w:rsidR="002B1791" w:rsidRDefault="002B1791" w:rsidP="00386441">
      <w:pPr>
        <w:rPr>
          <w:lang w:val="it-IT"/>
        </w:rPr>
      </w:pPr>
    </w:p>
    <w:p w:rsidR="002B1791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4" w:name="_Toc180353166"/>
      <w:r>
        <w:rPr>
          <w:b/>
          <w:color w:val="FF0000"/>
          <w:sz w:val="28"/>
          <w:szCs w:val="28"/>
        </w:rPr>
        <w:t>9.1.9.3</w:t>
      </w:r>
      <w:r w:rsidR="002B1791" w:rsidRPr="00F53726">
        <w:rPr>
          <w:b/>
          <w:color w:val="FF0000"/>
          <w:sz w:val="28"/>
          <w:szCs w:val="28"/>
        </w:rPr>
        <w:t xml:space="preserve"> </w:t>
      </w:r>
      <w:r w:rsidR="002B1791">
        <w:rPr>
          <w:b/>
          <w:color w:val="FF0000"/>
          <w:sz w:val="28"/>
          <w:szCs w:val="28"/>
        </w:rPr>
        <w:t>Aumento della quantità</w:t>
      </w:r>
      <w:r w:rsidR="002B1791" w:rsidRPr="00F53726">
        <w:rPr>
          <w:b/>
          <w:color w:val="FF0000"/>
          <w:sz w:val="28"/>
          <w:szCs w:val="28"/>
        </w:rPr>
        <w:t xml:space="preserve"> di un prodot</w:t>
      </w:r>
      <w:r w:rsidR="002B1791">
        <w:rPr>
          <w:b/>
          <w:color w:val="FF0000"/>
          <w:sz w:val="28"/>
          <w:szCs w:val="28"/>
        </w:rPr>
        <w:t>to ne</w:t>
      </w:r>
      <w:r w:rsidR="002B1791" w:rsidRPr="00F53726">
        <w:rPr>
          <w:b/>
          <w:color w:val="FF0000"/>
          <w:sz w:val="28"/>
          <w:szCs w:val="28"/>
        </w:rPr>
        <w:t>l carrello</w:t>
      </w:r>
      <w:bookmarkEnd w:id="34"/>
    </w:p>
    <w:p w:rsidR="002B1791" w:rsidRDefault="002B1791" w:rsidP="002B1791">
      <w:pPr>
        <w:rPr>
          <w:lang w:val="it-IT"/>
        </w:rPr>
      </w:pPr>
    </w:p>
    <w:p w:rsidR="00E67865" w:rsidRPr="00216D59" w:rsidRDefault="00E67865" w:rsidP="00E67865">
      <w:pPr>
        <w:jc w:val="both"/>
        <w:rPr>
          <w:rFonts w:asciiTheme="minorHAnsi" w:hAnsiTheme="minorHAnsi"/>
          <w:i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5. Variazione della quantità di un prodotto nel carrello</w:t>
      </w:r>
    </w:p>
    <w:p w:rsidR="00E67865" w:rsidRDefault="00E67865" w:rsidP="00E67865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l carrello non è vuoto e che il prodotto viene selezionato dall’utente nel carrello, allora non è necessario definire le categori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“Dimensione del carrello”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“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dotto presente nel carrello” come si è fatto nei casi precedenti.</w:t>
      </w:r>
    </w:p>
    <w:p w:rsidR="00E67865" w:rsidRDefault="00E67865" w:rsidP="002B1791">
      <w:pPr>
        <w:rPr>
          <w:lang w:val="it-IT"/>
        </w:rPr>
      </w:pPr>
    </w:p>
    <w:p w:rsidR="00E67865" w:rsidRDefault="00E67865" w:rsidP="002B179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2B1791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2B1791" w:rsidRPr="00343185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RPr="00006B79" w:rsidTr="001A0B6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2B1791" w:rsidRPr="00A733E6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Default="00E6786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Il carrello contiene almeno un prodotto [</w:t>
            </w:r>
            <w:proofErr w:type="spellStart"/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2B1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2B1791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(possiede attributo </w:t>
            </w:r>
            <w:proofErr w:type="spellStart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</w:t>
            </w:r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àAcquisto</w:t>
            </w:r>
            <w:proofErr w:type="spellEnd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B1791" w:rsidRPr="00D93E72" w:rsidTr="001A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Pr="006E2753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F3066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</w:tc>
      </w:tr>
      <w:tr w:rsidR="002340B6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40B6" w:rsidRDefault="002340B6" w:rsidP="001A0B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2340B6" w:rsidRPr="00D93E72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340B6" w:rsidRPr="00D93E72" w:rsidRDefault="002340B6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340B6" w:rsidRPr="00D93E72" w:rsidRDefault="002340B6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340B6" w:rsidTr="007A4CC5">
        <w:trPr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40B6" w:rsidRPr="006E2753" w:rsidRDefault="00B324D7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2340B6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1A0B6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B1791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F53B93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76351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0A0B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1F5740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676351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032E97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0816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3</w:t>
            </w:r>
            <w:r w:rsidR="000A0B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1F5740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DA5F07" w:rsidP="00DA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Default="002B1791" w:rsidP="00386441">
      <w:pPr>
        <w:rPr>
          <w:lang w:val="it-IT"/>
        </w:rPr>
      </w:pPr>
    </w:p>
    <w:p w:rsidR="00D80DCD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5" w:name="_Toc180353167"/>
      <w:r>
        <w:rPr>
          <w:b/>
          <w:color w:val="FF0000"/>
          <w:sz w:val="28"/>
          <w:szCs w:val="28"/>
        </w:rPr>
        <w:t>9.1.9.4</w:t>
      </w:r>
      <w:r w:rsidR="00D80DCD" w:rsidRPr="00F53726">
        <w:rPr>
          <w:b/>
          <w:color w:val="FF0000"/>
          <w:sz w:val="28"/>
          <w:szCs w:val="28"/>
        </w:rPr>
        <w:t xml:space="preserve"> </w:t>
      </w:r>
      <w:r w:rsidR="00D80DCD">
        <w:rPr>
          <w:b/>
          <w:color w:val="FF0000"/>
          <w:sz w:val="28"/>
          <w:szCs w:val="28"/>
        </w:rPr>
        <w:t>Diminuzione della quantità</w:t>
      </w:r>
      <w:r w:rsidR="00D80DCD" w:rsidRPr="00F53726">
        <w:rPr>
          <w:b/>
          <w:color w:val="FF0000"/>
          <w:sz w:val="28"/>
          <w:szCs w:val="28"/>
        </w:rPr>
        <w:t xml:space="preserve"> di un prodot</w:t>
      </w:r>
      <w:r w:rsidR="00D80DCD">
        <w:rPr>
          <w:b/>
          <w:color w:val="FF0000"/>
          <w:sz w:val="28"/>
          <w:szCs w:val="28"/>
        </w:rPr>
        <w:t>to ne</w:t>
      </w:r>
      <w:r w:rsidR="00D80DCD" w:rsidRPr="00F53726">
        <w:rPr>
          <w:b/>
          <w:color w:val="FF0000"/>
          <w:sz w:val="28"/>
          <w:szCs w:val="28"/>
        </w:rPr>
        <w:t>l carrello</w:t>
      </w:r>
      <w:bookmarkEnd w:id="35"/>
    </w:p>
    <w:p w:rsidR="00D80DCD" w:rsidRDefault="00D80DCD" w:rsidP="00D80DCD">
      <w:pPr>
        <w:rPr>
          <w:lang w:val="it-IT"/>
        </w:rPr>
      </w:pPr>
    </w:p>
    <w:p w:rsidR="00E8366B" w:rsidRPr="00216D59" w:rsidRDefault="00E8366B" w:rsidP="00E8366B">
      <w:pPr>
        <w:jc w:val="both"/>
        <w:rPr>
          <w:rFonts w:asciiTheme="minorHAnsi" w:hAnsiTheme="minorHAnsi"/>
          <w:i/>
          <w:color w:val="FF0000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lastRenderedPageBreak/>
        <w:t xml:space="preserve">Poiché n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5. Variazione della quantità di un prodotto nel carrello</w:t>
      </w:r>
    </w:p>
    <w:p w:rsidR="00E8366B" w:rsidRDefault="00E8366B" w:rsidP="00E8366B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4E2BF9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l carrello non è vuoto e che il prodotto viene selezionato dall’utente nel carrello, allora non è necessario definire le categorie “Dimensione del carrello”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 “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rodotto presente nel carrello” come si è fatto nei casi precedenti.</w:t>
      </w:r>
    </w:p>
    <w:p w:rsidR="00E8366B" w:rsidRDefault="00E8366B" w:rsidP="00D80DC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80DCD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D80DCD" w:rsidRPr="00343185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RPr="00006B79" w:rsidTr="00A62B9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D80DCD" w:rsidRPr="00A733E6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E83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prodotto (possiede attributo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D80DCD" w:rsidRPr="00D93E72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UP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</w:tc>
      </w:tr>
      <w:tr w:rsidR="00D80DCD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80DCD" w:rsidRPr="00D93E72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7A4CC5">
        <w:trPr>
          <w:trHeight w:val="2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DA62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D80DCD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F53B93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80DCD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E836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E8366B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D80DCD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E836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E8366B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A5F07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si trova nella pagina del carrello, nella quale 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Pr="00386441" w:rsidRDefault="002B1791" w:rsidP="00386441">
      <w:pPr>
        <w:rPr>
          <w:lang w:val="it-IT"/>
        </w:rPr>
      </w:pPr>
    </w:p>
    <w:p w:rsidR="001B32A8" w:rsidRPr="00F53726" w:rsidRDefault="009A2EEE" w:rsidP="005450D4">
      <w:pPr>
        <w:pStyle w:val="Titolosommario"/>
        <w:outlineLvl w:val="2"/>
        <w:rPr>
          <w:b/>
        </w:rPr>
      </w:pPr>
      <w:bookmarkStart w:id="36" w:name="_Toc180353168"/>
      <w:r w:rsidRPr="00F53726">
        <w:rPr>
          <w:b/>
          <w:color w:val="FF0000"/>
        </w:rPr>
        <w:lastRenderedPageBreak/>
        <w:t>9.1.10</w:t>
      </w:r>
      <w:r w:rsidR="001B32A8" w:rsidRPr="00F53726">
        <w:rPr>
          <w:b/>
          <w:color w:val="FF0000"/>
        </w:rPr>
        <w:t xml:space="preserve"> Modifica dei prodotti nella lista dei desideri (</w:t>
      </w:r>
      <w:proofErr w:type="spellStart"/>
      <w:r w:rsidR="001B32A8" w:rsidRPr="00F53726">
        <w:rPr>
          <w:b/>
          <w:color w:val="FF0000"/>
        </w:rPr>
        <w:t>wishlist</w:t>
      </w:r>
      <w:proofErr w:type="spellEnd"/>
      <w:r w:rsidR="001B32A8" w:rsidRPr="00F53726">
        <w:rPr>
          <w:b/>
          <w:color w:val="FF0000"/>
        </w:rPr>
        <w:t>)</w:t>
      </w:r>
      <w:bookmarkEnd w:id="36"/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</w:t>
      </w:r>
      <w:r w:rsidR="00C044B0"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presenti 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lla lista dei desideri di un 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rimozione di un prodotto da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BD052A" w:rsidRDefault="00BD052A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153230" w:rsidRDefault="00153230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F21C0F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7" w:name="_Toc180353169"/>
      <w:r w:rsidRPr="00F21C0F">
        <w:rPr>
          <w:b/>
          <w:color w:val="FF0000"/>
          <w:sz w:val="28"/>
          <w:szCs w:val="28"/>
        </w:rPr>
        <w:t>9.1.10.1</w:t>
      </w:r>
      <w:r>
        <w:rPr>
          <w:b/>
          <w:color w:val="FF0000"/>
          <w:sz w:val="28"/>
          <w:szCs w:val="28"/>
        </w:rPr>
        <w:t xml:space="preserve"> </w:t>
      </w:r>
      <w:r w:rsidR="006E2753" w:rsidRPr="00F21C0F">
        <w:rPr>
          <w:b/>
          <w:color w:val="FF0000"/>
          <w:sz w:val="28"/>
          <w:szCs w:val="28"/>
        </w:rPr>
        <w:t xml:space="preserve">Aggiunta di un prodotto nella </w:t>
      </w:r>
      <w:proofErr w:type="spellStart"/>
      <w:r w:rsidR="006E2753" w:rsidRPr="00F21C0F">
        <w:rPr>
          <w:b/>
          <w:color w:val="FF0000"/>
          <w:sz w:val="28"/>
          <w:szCs w:val="28"/>
        </w:rPr>
        <w:t>wishlist</w:t>
      </w:r>
      <w:bookmarkEnd w:id="37"/>
      <w:proofErr w:type="spellEnd"/>
    </w:p>
    <w:p w:rsidR="006E2753" w:rsidRDefault="006E2753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p w:rsidR="000572F6" w:rsidRPr="000572F6" w:rsidRDefault="000572F6" w:rsidP="006E2753">
      <w:pPr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</w:pPr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È da specificare che, in base al documento di progettazione del database DDD (Database Design </w:t>
      </w:r>
      <w:proofErr w:type="spellStart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>Document</w:t>
      </w:r>
      <w:proofErr w:type="spellEnd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), un utente ha associata una </w:t>
      </w:r>
      <w:proofErr w:type="spellStart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>wishlist</w:t>
      </w:r>
      <w:proofErr w:type="spellEnd"/>
      <w:r w:rsidRPr="000572F6">
        <w:rPr>
          <w:rFonts w:asciiTheme="minorHAnsi" w:hAnsiTheme="minorHAnsi" w:cstheme="majorHAnsi"/>
          <w:color w:val="000000" w:themeColor="text1"/>
          <w:sz w:val="26"/>
          <w:szCs w:val="26"/>
          <w:lang w:val="it-IT"/>
        </w:rPr>
        <w:t xml:space="preserve"> nel Database se e solo se essa non è vuota.</w:t>
      </w:r>
    </w:p>
    <w:p w:rsidR="000572F6" w:rsidRPr="00343185" w:rsidRDefault="000572F6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E2753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Pr="00D93E72" w:rsidRDefault="006E2753" w:rsidP="00EA24A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</w:t>
            </w:r>
            <w:r w:rsidR="00EA24A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’aggiunta di un prodotto n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6E2753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391C51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E44CBF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6E2753" w:rsidRPr="002B7F51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property WISHLIST_SIZE</w:t>
            </w:r>
            <w:r w:rsid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6E275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BD052A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è presente nella 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2B7F51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6E2753" w:rsidRDefault="006E2753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</w:t>
            </w:r>
          </w:p>
        </w:tc>
      </w:tr>
    </w:tbl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6E2753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2753" w:rsidRPr="00F53B9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D052A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Pr="0097406C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D052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749E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2, WISHLIST_SIZE1, 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utente si trova nella pagina adibita per la lista dei desideri, nella quale troverà il prodotto appena aggiunto. </w:t>
            </w:r>
          </w:p>
        </w:tc>
      </w:tr>
      <w:tr w:rsidR="00BD052A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già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D052A" w:rsidRPr="003619EB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0816E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1</w:t>
            </w:r>
            <w:r w:rsid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adibita per la lista dei desideri, nella quale troverà il prodotto appena aggiunto.</w:t>
            </w:r>
          </w:p>
        </w:tc>
      </w:tr>
    </w:tbl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C853CC" w:rsidRPr="00F21C0F" w:rsidRDefault="000816EA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38" w:name="_Toc180353170"/>
      <w:r>
        <w:rPr>
          <w:b/>
          <w:color w:val="FF0000"/>
          <w:sz w:val="28"/>
          <w:szCs w:val="28"/>
        </w:rPr>
        <w:t>9.1.10.2</w:t>
      </w:r>
      <w:r w:rsidR="00C853CC" w:rsidRPr="00F21C0F">
        <w:rPr>
          <w:b/>
          <w:color w:val="FF0000"/>
          <w:sz w:val="28"/>
          <w:szCs w:val="28"/>
        </w:rPr>
        <w:t xml:space="preserve"> Rimozione di un prodotto dalla </w:t>
      </w:r>
      <w:proofErr w:type="spellStart"/>
      <w:r w:rsidR="00C853CC" w:rsidRPr="00F21C0F">
        <w:rPr>
          <w:b/>
          <w:color w:val="FF0000"/>
          <w:sz w:val="28"/>
          <w:szCs w:val="28"/>
        </w:rPr>
        <w:t>wishlist</w:t>
      </w:r>
      <w:bookmarkEnd w:id="38"/>
      <w:proofErr w:type="spellEnd"/>
    </w:p>
    <w:p w:rsidR="00C853CC" w:rsidRDefault="00C853CC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p w:rsidR="005767CD" w:rsidRPr="00F62A40" w:rsidRDefault="00F62A40" w:rsidP="00F62A4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>Poiché nel caso d’uso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UC 11. Rimozione di un prodotto dalla </w:t>
      </w:r>
      <w:proofErr w:type="spellStart"/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 RAD si specifica che,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l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è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uota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allora l’utente ha associata un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 database; inoltre, poiché l</w:t>
      </w:r>
      <w:r w:rsidR="005767CD"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’utente seleziona, in corrispondenza di un prodotto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ll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, la funzionalità “Rimuovi”</w:t>
      </w:r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vuol dire che il suddetto prodotto è presente nella </w:t>
      </w:r>
      <w:proofErr w:type="spellStart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 w:rsidR="005767CD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62A40" w:rsidRPr="00343185" w:rsidRDefault="00F62A40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853CC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Pr="00D93E72" w:rsidRDefault="00C853CC" w:rsidP="00EA24A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 w:rsidR="00EA24A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rimozione di un prodotto d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3F2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</w:tc>
      </w:tr>
      <w:tr w:rsidR="00C853CC" w:rsidRPr="002B7F51" w:rsidTr="0023167E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391C51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esattament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E27B34" w:rsidRDefault="00E27B34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iù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i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PLUS_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E27B34" w:rsidRPr="002B7F51" w:rsidRDefault="00E27B34" w:rsidP="005767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4104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231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6E2753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DEL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l prodotto è presente nella 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</w:t>
            </w:r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sername (</w:t>
            </w:r>
            <w:proofErr w:type="spellStart"/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3167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</w:tc>
      </w:tr>
    </w:tbl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853CC" w:rsidRPr="00F53B93" w:rsidTr="00E27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853CC" w:rsidRPr="00F53B93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A2D7C" w:rsidRPr="003619EB" w:rsidTr="00E27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A2D7C" w:rsidRPr="0097406C" w:rsidRDefault="000816E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</w:t>
            </w:r>
            <w:r w:rsidR="00221E4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3A2D7C" w:rsidRPr="0097406C" w:rsidRDefault="003A2D7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 w:rsidR="00D63C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E27B34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_SIZE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NE_OK</w:t>
            </w:r>
            <w:r w:rsidR="00D63CF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ELPRODUCT1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3A2D7C" w:rsidRPr="003619EB" w:rsidRDefault="006D48AC" w:rsidP="00E27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l</w:t>
            </w:r>
            <w:r w:rsidR="003A2D7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utente si trova nella pagina adibita per la lista dei desideri, nella quale troverà </w:t>
            </w:r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n messaggio di mancanza di prodotti nella </w:t>
            </w:r>
            <w:proofErr w:type="spellStart"/>
            <w:r w:rsidR="00E27B3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3A2D7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E27B34" w:rsidRPr="003619EB" w:rsidTr="00E27B34">
        <w:trPr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27B34" w:rsidRPr="0097406C" w:rsidRDefault="00E27B34" w:rsidP="003E0F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0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27B34" w:rsidRPr="0097406C" w:rsidRDefault="00E27B34" w:rsidP="00E2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PLU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DEL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27B34" w:rsidRPr="003619EB" w:rsidRDefault="00E27B34" w:rsidP="00E27B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: l’utente si trova nella pagina adibita per la lista dei desideri, nella quale troverà i prodotti d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ccetti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ello appena rimoss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853CC" w:rsidRDefault="00C853CC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006B79" w:rsidRPr="00070C08" w:rsidRDefault="00070C08" w:rsidP="005450D4">
      <w:pPr>
        <w:pStyle w:val="Titolosommario"/>
        <w:outlineLvl w:val="2"/>
        <w:rPr>
          <w:b/>
          <w:color w:val="FF0000"/>
        </w:rPr>
      </w:pPr>
      <w:bookmarkStart w:id="39" w:name="_Toc180353171"/>
      <w:r w:rsidRPr="00070C08">
        <w:rPr>
          <w:b/>
          <w:color w:val="FF0000"/>
        </w:rPr>
        <w:t>9.1</w:t>
      </w:r>
      <w:r w:rsidR="001B32A8" w:rsidRPr="00070C08">
        <w:rPr>
          <w:b/>
          <w:color w:val="FF0000"/>
        </w:rPr>
        <w:t>.1</w:t>
      </w:r>
      <w:r w:rsidRPr="00070C08">
        <w:rPr>
          <w:b/>
          <w:color w:val="FF0000"/>
        </w:rPr>
        <w:t>1</w:t>
      </w:r>
      <w:r w:rsidR="001B32A8" w:rsidRPr="00070C08">
        <w:rPr>
          <w:b/>
          <w:color w:val="FF0000"/>
        </w:rPr>
        <w:t xml:space="preserve"> Acquisto dei prodotti nel carrello virtuale (creazione ordine)</w:t>
      </w:r>
      <w:bookmarkEnd w:id="39"/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Questo test case fa riferimento alla funzionalità che consente l’acquisto dei prodotti presenti nel carrello virtuale dell’utent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base alla tipologia di pagamento preferita dall’utente (carta di credito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ypal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ontrassegno), verranno delineati tre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eparati.</w:t>
      </w:r>
    </w:p>
    <w:p w:rsidR="00AB2FD3" w:rsidRPr="00AB2FD3" w:rsidRDefault="00AB2FD3" w:rsidP="00AB2FD3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Poiché in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6. Creazione dell’ordine (check-out del carrello)</w:t>
      </w:r>
      <w:r>
        <w:rPr>
          <w:rFonts w:asciiTheme="minorHAnsi" w:hAnsiTheme="minorHAnsi"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 RAD per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carrello deve contenere almeno un prodotto da acquistare, si assumerà che la dimensione del carrello, in termini di numero di prodotti da acquistare, è maggiore di 0.</w:t>
      </w:r>
    </w:p>
    <w:p w:rsidR="00AB2FD3" w:rsidRDefault="00AB2FD3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AB2FD3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i assume, inoltre, </w:t>
      </w:r>
      <w:r w:rsidR="00447B8E">
        <w:rPr>
          <w:rFonts w:asciiTheme="minorHAnsi" w:hAnsiTheme="minorHAnsi"/>
          <w:color w:val="000000" w:themeColor="text1"/>
          <w:sz w:val="26"/>
          <w:szCs w:val="26"/>
          <w:lang w:val="it-IT"/>
        </w:rPr>
        <w:t>che l’utente st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="00447B8E">
        <w:rPr>
          <w:rFonts w:asciiTheme="minorHAnsi" w:hAnsiTheme="minorHAnsi"/>
          <w:color w:val="000000" w:themeColor="text1"/>
          <w:sz w:val="26"/>
          <w:szCs w:val="26"/>
          <w:lang w:val="it-IT"/>
        </w:rPr>
        <w:t>a acquistando prodotti presenti nel catalogo del negozio online e il cui numero di scorte in magazzino non è pari a 0.</w:t>
      </w:r>
    </w:p>
    <w:p w:rsidR="009B3FA9" w:rsidRDefault="009B3FA9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B3FA9" w:rsidRDefault="009B3FA9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quanto riguarda il parametro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ddres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poiché IN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6. Creazione dell’ordine (check-out del carrello)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Pr="009B3FA9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l</w:t>
      </w:r>
      <w:r w:rsidRPr="00216D59">
        <w:rPr>
          <w:rFonts w:asciiTheme="minorHAnsi" w:hAnsiTheme="minorHAnsi"/>
          <w:color w:val="000000" w:themeColor="text1"/>
          <w:sz w:val="26"/>
          <w:szCs w:val="26"/>
          <w:lang w:val="it-IT"/>
        </w:rPr>
        <w:t>’utente seleziona l’indirizzo di spedi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alla sua rubrica degli indirizzi, si assumerà che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ddres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è associato all’utente nel databas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70C08" w:rsidRDefault="00070C08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0" w:name="_Toc180353172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1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arta di credito</w:t>
      </w:r>
      <w:bookmarkEnd w:id="40"/>
    </w:p>
    <w:p w:rsidR="000E1D89" w:rsidRPr="000E1D89" w:rsidRDefault="000E1D89" w:rsidP="000E1D89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E1D89" w:rsidRPr="00D93E72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Pr="00D93E72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che sta effettuando l’acquisto, per il quale vengono considerati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username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</w:t>
            </w:r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nome, cognome, numero di telefono, email, la rubrica di indirizzi </w:t>
            </w:r>
            <w:proofErr w:type="spellStart"/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1132E" w:rsidRDefault="0061132E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1132E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61132E" w:rsidRPr="00A733E6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1132E" w:rsidRDefault="0061132E" w:rsidP="00AB2F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0E1D89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Default="000E1D89" w:rsidP="006113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113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RPr="00D93E72" w:rsidTr="005450D4">
        <w:trPr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1132E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, presente in </w:t>
            </w:r>
            <w:proofErr w:type="spellStart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on specificato 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NULL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00AFC" w:rsidRPr="00A733E6" w:rsidRDefault="00600AFC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00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ssBook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sBook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Default="00600AFC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Pr="00600AFC" w:rsidRDefault="00600AFC" w:rsidP="006B64D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ANDARD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ICURATA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00AFC" w:rsidTr="005450D4">
        <w:trPr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SHIPPING]</w:t>
            </w:r>
          </w:p>
          <w:p w:rsidR="00600AFC" w:rsidRPr="00A733E6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600AFC" w:rsidRDefault="00600AFC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3C65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Default="002C3C65" w:rsidP="002C3C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2C3C65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Pr="00600AFC" w:rsidRDefault="002C3C65" w:rsidP="002C3C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TIRO,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3C65" w:rsidTr="005450D4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3C65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</w:t>
            </w:r>
            <w:r w:rsidR="00D009E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IVE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C3C65" w:rsidRPr="00A733E6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3C65" w:rsidRPr="007B5F84" w:rsidRDefault="002C3C65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2C3C65" w:rsidRDefault="002C3C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A70DBA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A70DBA" w:rsidRP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0DBA" w:rsidRPr="00600AFC" w:rsidRDefault="00A70DBA" w:rsidP="00A70DB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0DBA" w:rsidTr="005450D4">
        <w:trPr>
          <w:trHeight w:val="2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0DBA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PAYMENT]</w:t>
            </w:r>
          </w:p>
          <w:p w:rsidR="00A70DBA" w:rsidRPr="00A733E6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0DBA" w:rsidRPr="007B5F84" w:rsidRDefault="00A70DBA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70DBA" w:rsidRDefault="00A70DBA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777644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la carta di credito come metodo di pagamento.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titolare</w:t>
            </w:r>
          </w:p>
        </w:tc>
      </w:tr>
      <w:tr w:rsidR="00777644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E47E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OWNER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per titolare della carta di credi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OWNER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titolare dell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a di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umero della cart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\d{16}]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45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CARD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numero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CARD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numero della carta di credito non corretto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ata di scadenz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m/</w:t>
            </w:r>
            <w:proofErr w:type="spellStart"/>
            <w:r w:rsidR="000A3326" w:rsidRPr="000A33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yy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4A5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ATEC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data di scadenza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DATEC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data di scadenza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</w:t>
            </w:r>
            <w:r w:rsidR="004A5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si intende non solo il formato ma anche la validità della carta)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VV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0A3326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3617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\d{3}]$</w:t>
            </w:r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77644" w:rsidTr="0050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VV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CVV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VV_OK]</w:t>
            </w:r>
          </w:p>
          <w:p w:rsidR="00777644" w:rsidRDefault="00777644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CVV della carta di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redi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600AFC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0E1D89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F53B93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B64D5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A44C9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i check-out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</w:t>
            </w:r>
            <w:r w:rsidR="006E0E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nnulla l’acquisto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i nell’area riservata.”</w:t>
            </w:r>
          </w:p>
        </w:tc>
      </w:tr>
      <w:tr w:rsidR="006B64D5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A44C9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6B64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602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176021" w:rsidP="006E0E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errore : “Specificare la modalità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spedizione per l’ordine :</w:t>
            </w:r>
            <w:r w:rsid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andard, prim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ssicurata.”</w:t>
            </w:r>
          </w:p>
        </w:tc>
      </w:tr>
      <w:tr w:rsidR="006E0E8F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0E8F" w:rsidRDefault="00032E97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0E8F" w:rsidRDefault="00A44C9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17C6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1717C6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0E8F" w:rsidRDefault="00F66E07" w:rsidP="00176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717C6" w:rsidRPr="001310A4" w:rsidTr="00755A35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717C6" w:rsidRDefault="00032E97" w:rsidP="001717C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717C6" w:rsidRDefault="00A44C9D" w:rsidP="00171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1717C6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1717C6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D476BF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717C6" w:rsidRDefault="001717C6" w:rsidP="00D47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ssaggio di errore : “</w:t>
            </w:r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re la modalità di pagamento: carta di credito, </w:t>
            </w:r>
            <w:proofErr w:type="spellStart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="00240527"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755A35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55A35" w:rsidRDefault="00032E97" w:rsidP="00755A3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55A35" w:rsidRDefault="00A44C9D" w:rsidP="0075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755A35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755A35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755A35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OWN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55A35" w:rsidRDefault="00755A35" w:rsidP="00755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titolare deve essere una sequenza di lettere 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13782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13782" w:rsidRDefault="00032E97" w:rsidP="0001378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13782" w:rsidRDefault="00A44C9D" w:rsidP="00013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013782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013782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013782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013782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13782" w:rsidRDefault="00013782" w:rsidP="00013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della carta è formato da 16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ata di scadenza della car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VV è formato da 3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032E97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1</w:t>
            </w:r>
            <w:r w:rsidR="00A44C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A44C9D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395488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="00395488"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395488"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 w:rsid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1" w:name="_Toc180353173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2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</w:t>
      </w:r>
      <w:proofErr w:type="spellStart"/>
      <w:r>
        <w:rPr>
          <w:b/>
          <w:color w:val="FF0000"/>
          <w:sz w:val="28"/>
          <w:szCs w:val="28"/>
        </w:rPr>
        <w:t>Paypal</w:t>
      </w:r>
      <w:bookmarkEnd w:id="41"/>
      <w:proofErr w:type="spellEnd"/>
    </w:p>
    <w:p w:rsidR="00CF6871" w:rsidRPr="000E1D89" w:rsidRDefault="00CF6871" w:rsidP="00CF687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F6871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D93E72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Default="00CF6871" w:rsidP="00BA2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RPr="00D93E72" w:rsidTr="005450D4">
        <w:trPr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spedizione non corre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F6871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F6871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3D725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F6871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F6871" w:rsidRPr="00A733E6" w:rsidRDefault="00CF6871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F6871" w:rsidRDefault="00CF6871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CF687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F6871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F53B93" w:rsidRDefault="00CF6871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F53B93" w:rsidRDefault="00CF6871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annulla l’acquisto e vai nell’area riservata.”</w:t>
            </w:r>
          </w:p>
        </w:tc>
      </w:tr>
      <w:tr w:rsidR="00CF6871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errore 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“Specificare la modalità di spedizione per l’ordine : standard, prime, assicurata.”</w:t>
            </w:r>
          </w:p>
        </w:tc>
      </w:tr>
      <w:tr w:rsidR="00CF6871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81152E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183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2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BA2624" w:rsidP="00D83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F687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F6871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5450D4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42" w:name="_Toc180353174"/>
      <w:r w:rsidRPr="00070C08">
        <w:rPr>
          <w:b/>
          <w:color w:val="FF0000"/>
          <w:sz w:val="28"/>
          <w:szCs w:val="28"/>
        </w:rPr>
        <w:t>9.1.11</w:t>
      </w:r>
      <w:r w:rsidR="00E31069">
        <w:rPr>
          <w:b/>
          <w:color w:val="FF0000"/>
          <w:sz w:val="28"/>
          <w:szCs w:val="28"/>
        </w:rPr>
        <w:t>.3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ontrassegno</w:t>
      </w:r>
      <w:bookmarkEnd w:id="42"/>
    </w:p>
    <w:p w:rsidR="00C27264" w:rsidRPr="000E1D89" w:rsidRDefault="00C27264" w:rsidP="00C27264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27264" w:rsidRPr="00D93E72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D93E72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3D725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D93E72" w:rsidRDefault="003D725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Pr="00D93E72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Default="00C27264" w:rsidP="00BA2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RPr="00D93E72" w:rsidTr="005450D4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ità di spedizione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2726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27264" w:rsidRPr="00600AFC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CF4260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264" w:rsidTr="0081152E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27264" w:rsidRPr="00A733E6" w:rsidRDefault="00C27264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27264" w:rsidRDefault="00C2726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C272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Contrassegno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27264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F53B93" w:rsidRDefault="00C27264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F53B93" w:rsidRDefault="00C27264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“Specificare l’indirizzo di spedizione per l’ordine. Per aggiungere un altro indirizzo, annulla l’acquisto e vai nell’area riservata.”</w:t>
            </w:r>
          </w:p>
        </w:tc>
      </w:tr>
      <w:tr w:rsidR="00C27264" w:rsidRPr="001310A4" w:rsidTr="00811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806C9B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1_3</w:t>
            </w:r>
            <w:r w:rsidR="00BA262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BA262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ADDRESS_NULL1, </w:t>
            </w:r>
            <w:r w:rsidR="00C27264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C27264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81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5450D4">
      <w:pPr>
        <w:pStyle w:val="Titolosommario"/>
        <w:outlineLvl w:val="1"/>
        <w:rPr>
          <w:b/>
          <w:color w:val="FF0000"/>
          <w:lang w:val="en-US"/>
        </w:rPr>
      </w:pPr>
      <w:bookmarkStart w:id="43" w:name="_Toc180353175"/>
      <w:r>
        <w:rPr>
          <w:b/>
          <w:color w:val="FF0000"/>
          <w:lang w:val="en-US"/>
        </w:rPr>
        <w:lastRenderedPageBreak/>
        <w:t>9.2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degli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ordini</w:t>
      </w:r>
      <w:bookmarkEnd w:id="43"/>
      <w:proofErr w:type="spellEnd"/>
    </w:p>
    <w:p w:rsidR="00976E00" w:rsidRDefault="00976E00" w:rsidP="00976E00">
      <w:pPr>
        <w:rPr>
          <w:lang w:val="en-US"/>
        </w:rPr>
      </w:pPr>
      <w:r>
        <w:rPr>
          <w:lang w:val="en-US"/>
        </w:rPr>
        <w:t>…</w:t>
      </w:r>
    </w:p>
    <w:p w:rsidR="00976E00" w:rsidRDefault="00976E00" w:rsidP="005450D4">
      <w:pPr>
        <w:pStyle w:val="Titolosommario"/>
        <w:outlineLvl w:val="2"/>
        <w:rPr>
          <w:b/>
          <w:color w:val="FF0000"/>
          <w:lang w:val="en-US"/>
        </w:rPr>
      </w:pPr>
      <w:bookmarkStart w:id="44" w:name="_Toc180353176"/>
      <w:r>
        <w:rPr>
          <w:b/>
          <w:color w:val="FF0000"/>
          <w:lang w:val="en-US"/>
        </w:rPr>
        <w:t>9.2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976E00">
        <w:rPr>
          <w:b/>
          <w:color w:val="FF0000"/>
          <w:lang w:val="en"/>
        </w:rPr>
        <w:t>Preparazione</w:t>
      </w:r>
      <w:proofErr w:type="spellEnd"/>
      <w:r w:rsidRPr="00976E00">
        <w:rPr>
          <w:b/>
          <w:color w:val="FF0000"/>
          <w:lang w:val="en"/>
        </w:rPr>
        <w:t xml:space="preserve"> di </w:t>
      </w:r>
      <w:proofErr w:type="gramStart"/>
      <w:r w:rsidRPr="00976E00">
        <w:rPr>
          <w:b/>
          <w:color w:val="FF0000"/>
          <w:lang w:val="en"/>
        </w:rPr>
        <w:t>un</w:t>
      </w:r>
      <w:proofErr w:type="gram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ordine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alla</w:t>
      </w:r>
      <w:proofErr w:type="spellEnd"/>
      <w:r w:rsidRPr="00976E00">
        <w:rPr>
          <w:b/>
          <w:color w:val="FF0000"/>
          <w:lang w:val="en"/>
        </w:rPr>
        <w:t xml:space="preserve"> </w:t>
      </w:r>
      <w:proofErr w:type="spellStart"/>
      <w:r w:rsidRPr="00976E00">
        <w:rPr>
          <w:b/>
          <w:color w:val="FF0000"/>
          <w:lang w:val="en"/>
        </w:rPr>
        <w:t>spedizione</w:t>
      </w:r>
      <w:bookmarkEnd w:id="44"/>
      <w:proofErr w:type="spellEnd"/>
    </w:p>
    <w:p w:rsidR="00976E00" w:rsidRDefault="00705792" w:rsidP="00705792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en-US"/>
        </w:rPr>
        <w:t>Poiché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per entry condition </w:t>
      </w:r>
      <w:proofErr w:type="gramStart"/>
      <w:r>
        <w:rPr>
          <w:rFonts w:asciiTheme="minorHAnsi" w:hAnsiTheme="minorHAnsi"/>
          <w:sz w:val="26"/>
          <w:szCs w:val="26"/>
          <w:lang w:val="en-US"/>
        </w:rPr>
        <w:t>del</w:t>
      </w:r>
      <w:proofErr w:type="gram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ca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d’u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18. Preparazione di un ordine per la spedizione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l gestore degli ordini sta in una schermata che visualizza ordini non evasi, si assume che l’ordine selezionato per la preparazione alla spedizione è presente nel database e non ha lo stato “SPEDITO”, bensì “RICHIESTA_EFFETTUATA” o “PREPARAZIONE_INCOMPLETA”.</w:t>
      </w:r>
    </w:p>
    <w:p w:rsidR="003E0FE8" w:rsidRPr="00705792" w:rsidRDefault="00E706C0" w:rsidP="00705792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oltre, i prodotti forniti dal gestore sono quelli presenti nell’ordine</w:t>
      </w:r>
      <w:r w:rsidR="00024355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705792" w:rsidRDefault="00705792" w:rsidP="00976E00">
      <w:pPr>
        <w:rPr>
          <w:lang w:val="en-US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799"/>
        <w:gridCol w:w="5198"/>
      </w:tblGrid>
      <w:tr w:rsidR="00F21B8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1B8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8115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ordine</w:t>
            </w:r>
          </w:p>
        </w:tc>
      </w:tr>
      <w:tr w:rsidR="005759D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FB2830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1B83" w:rsidRPr="00A733E6" w:rsidRDefault="00F727D5" w:rsidP="0081152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presente nel database [ORDER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1B83" w:rsidRDefault="00F727D5" w:rsidP="00FB2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ordine è present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]</w:t>
            </w:r>
          </w:p>
        </w:tc>
      </w:tr>
      <w:tr w:rsidR="005759D5" w:rsidTr="00FB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727D5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rdine non evaso [TOSHIP]</w:t>
            </w:r>
          </w:p>
          <w:p w:rsidR="00F727D5" w:rsidRPr="00A733E6" w:rsidRDefault="00F727D5" w:rsidP="00F727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727D5" w:rsidRDefault="00F727D5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ordine ha stato “Richiesta effettuata” o “Preparazione incompleta” </w:t>
            </w:r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F6B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OSHIP_OK]</w:t>
            </w:r>
          </w:p>
        </w:tc>
      </w:tr>
      <w:tr w:rsidR="00DA62D4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62D4" w:rsidRDefault="00DA62D4" w:rsidP="003E0FE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F51F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&lt;List&gt; prodotti </w:t>
            </w:r>
          </w:p>
        </w:tc>
      </w:tr>
      <w:tr w:rsidR="003E0FE8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tbl>
            <w:tblPr>
              <w:tblStyle w:val="Tabellaelenco2-colore5"/>
              <w:tblW w:w="9781" w:type="dxa"/>
              <w:tblLook w:val="04A0" w:firstRow="1" w:lastRow="0" w:firstColumn="1" w:lastColumn="0" w:noHBand="0" w:noVBand="1"/>
            </w:tblPr>
            <w:tblGrid>
              <w:gridCol w:w="4817"/>
              <w:gridCol w:w="4964"/>
            </w:tblGrid>
            <w:tr w:rsidR="00AA4E6D" w:rsidTr="00AA4E6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3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7" w:type="dxa"/>
                  <w:tcBorders>
                    <w:right w:val="single" w:sz="4" w:space="0" w:color="auto"/>
                  </w:tcBorders>
                </w:tcPr>
                <w:p w:rsidR="00AA4E6D" w:rsidRDefault="00AA4E6D" w:rsidP="00024355">
                  <w:pP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rodotti presen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nell’ordine non evaso [PRODUCT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]</w:t>
                  </w:r>
                </w:p>
                <w:p w:rsidR="00AA4E6D" w:rsidRPr="00A733E6" w:rsidRDefault="00AA4E6D" w:rsidP="00024355">
                  <w:pP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</w:p>
              </w:tc>
              <w:tc>
                <w:tcPr>
                  <w:tcW w:w="4964" w:type="dxa"/>
                  <w:tcBorders>
                    <w:left w:val="single" w:sz="4" w:space="0" w:color="auto"/>
                  </w:tcBorders>
                </w:tcPr>
                <w:p w:rsidR="00AA4E6D" w:rsidRPr="00AA4E6D" w:rsidRDefault="00AA4E6D" w:rsidP="007F51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</w:pPr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1. 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I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prodot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ono associati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all’ordine</w:t>
                  </w:r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(</w:t>
                  </w:r>
                  <w:proofErr w:type="spellStart"/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if</w:t>
                  </w:r>
                  <w:proofErr w:type="spellEnd"/>
                  <w:r w:rsidRPr="00AA4E6D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ORDERP_OK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AND TOSHIP_OK) [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roperty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 xml:space="preserve"> PRODUCT</w:t>
                  </w:r>
                  <w:r w:rsidR="007F51F2"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S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6"/>
                      <w:szCs w:val="26"/>
                      <w:lang w:val="it-IT"/>
                    </w:rPr>
                    <w:t>P_OK]</w:t>
                  </w:r>
                </w:p>
              </w:tc>
            </w:tr>
          </w:tbl>
          <w:p w:rsidR="003E0FE8" w:rsidRDefault="003E0FE8" w:rsidP="00DA6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</w:t>
            </w:r>
            <w:r w:rsidR="007F51F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&lt;List&gt;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</w:t>
            </w:r>
          </w:p>
        </w:tc>
      </w:tr>
      <w:tr w:rsidR="005759D5" w:rsidRPr="0034318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RPr="00343185" w:rsidTr="00F1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F51F2" w:rsidRPr="007F51F2" w:rsidRDefault="007F51F2" w:rsidP="007F51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7F51F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sponibilità pezzi richiesti [QUANTITY_AVAILABLE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F51F2" w:rsidRDefault="007F51F2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</w:t>
            </w:r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numero di pezzi di tutti i prodotti richiesti (l’i-esima quantità fa riferimento all’i-esimo prodotto richiesto) sono disponibili in magazzino. (</w:t>
            </w:r>
            <w:proofErr w:type="spellStart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759D5" w:rsidRP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_OK AND TOSHIP_OK</w:t>
            </w:r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SP_OK) [</w:t>
            </w:r>
            <w:proofErr w:type="spellStart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Y_AVAILABLE]</w:t>
            </w:r>
          </w:p>
          <w:p w:rsidR="00BC1333" w:rsidRDefault="00BC1333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5759D5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er almeno un prodotto, il numero di pezzi richiesti non è disponibile in magazzino (l’i-esima quantità fa riferimento all’i-esimo prodotto richiesto)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759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RDERP_OK AND TOSHI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PRODUCTS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QUANTITY_AVAILABLE]</w:t>
            </w:r>
          </w:p>
          <w:p w:rsidR="005759D5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5759D5" w:rsidRPr="007F51F2" w:rsidRDefault="005759D5" w:rsidP="005759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5759D5" w:rsidTr="0066671B">
        <w:trPr>
          <w:trHeight w:val="3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62D4" w:rsidRPr="00A733E6" w:rsidRDefault="00DA62D4" w:rsidP="00DA62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</w:t>
            </w:r>
            <w:r w:rsidR="003D725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quantità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-esim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sponibile in magazzino: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 specificato</w:t>
            </w:r>
            <w:r w:rsidR="006477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er tutte 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quantità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</w:t>
            </w:r>
            <w:r w:rsidR="000852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QUANTITY_AVAILABL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_OK]</w:t>
            </w: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A62D4" w:rsidRDefault="00DA62D4" w:rsidP="00DA6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</w:t>
            </w:r>
            <w:r w:rsidR="006477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almeno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à </w:t>
            </w:r>
            <w:r w:rsidR="00EA1C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-esim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corretto</w:t>
            </w:r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667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D725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Default="003D7255" w:rsidP="003D725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ballaggio</w:t>
            </w:r>
          </w:p>
        </w:tc>
      </w:tr>
      <w:tr w:rsidR="003D725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D7255" w:rsidRPr="00721D75" w:rsidRDefault="00721D75" w:rsidP="003D7255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721D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5759D5" w:rsidRPr="0034318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4260" w:rsidRPr="00D93E72" w:rsidRDefault="00CF426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4260" w:rsidRPr="00D93E72" w:rsidRDefault="00CF426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601865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D7255" w:rsidRPr="00A733E6" w:rsidRDefault="003D7255" w:rsidP="007C083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AB680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ballaggi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7C083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ACKAG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D7255" w:rsidRDefault="007C083E" w:rsidP="007C0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mballaggi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stato specificato con il formato corretto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</w:t>
            </w:r>
            <w:r w:rsidR="003D72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D7255" w:rsidRDefault="003D725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3D7255" w:rsidRDefault="003D725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mballaggio è stato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to con il formato non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1865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6018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azienda di spedizione</w:t>
            </w:r>
          </w:p>
        </w:tc>
      </w:tr>
      <w:tr w:rsidR="00601865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1865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4E4280" w:rsidRPr="004E428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5759D5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D93E72" w:rsidRDefault="00601865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Pr="00D93E72" w:rsidRDefault="00601865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759D5" w:rsidTr="00D74CBF">
        <w:trPr>
          <w:trHeight w:val="2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1865" w:rsidRPr="00A733E6" w:rsidRDefault="00601865" w:rsidP="006018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azienda di spedizione [FSHIPP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azienda di spedizione è stata specificata con i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ORDERP_OK AND TOSHI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7C083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HIPPER_OK]</w:t>
            </w:r>
          </w:p>
          <w:p w:rsidR="00601865" w:rsidRDefault="00601865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601865" w:rsidRDefault="00601865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70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è stata specific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ta con il formato non corre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1B83" w:rsidRPr="00976E00" w:rsidRDefault="00F21B83" w:rsidP="00976E00">
      <w:pPr>
        <w:rPr>
          <w:lang w:val="en-US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21B83" w:rsidRPr="00F53B93" w:rsidTr="0081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21B83" w:rsidRPr="00F53B93" w:rsidRDefault="00F21B83" w:rsidP="008115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21B83" w:rsidRPr="00F53B93" w:rsidRDefault="00F21B83" w:rsidP="00811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41288" w:rsidRPr="003619EB" w:rsidTr="0081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B50F4" w:rsidRDefault="00741288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="009B50F4"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41288" w:rsidRDefault="009B50F4" w:rsidP="00D36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_AVAILABL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741288" w:rsidP="009B50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preparazione dell’ordine e visualizza 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essaggio </w:t>
            </w:r>
            <w:r w:rsid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avviso sulla situazione e lo invita a contattare il cliente.</w:t>
            </w:r>
          </w:p>
        </w:tc>
      </w:tr>
      <w:tr w:rsidR="009B50F4" w:rsidRPr="003619EB" w:rsidTr="000243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B50F4" w:rsidRDefault="009B50F4" w:rsidP="0002435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B50F4" w:rsidRDefault="009B50F4" w:rsidP="00024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9B50F4" w:rsidRDefault="009B50F4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_AVAILABLE1,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QUANTIT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B50F4" w:rsidRDefault="009B50F4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preparazione dell’ordine e visualizza un messaggio 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</w:t>
            </w:r>
            <w:proofErr w:type="gramStart"/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774633" w:rsidRP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quantità del prodotto pari a quella richiesta dal cliente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. </w:t>
            </w:r>
          </w:p>
        </w:tc>
      </w:tr>
      <w:tr w:rsidR="00741288" w:rsidRPr="003619EB" w:rsidTr="00774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41288" w:rsidRDefault="00DE1658" w:rsidP="0081152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41288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</w:t>
            </w:r>
            <w:r w:rsid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ACKAG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41288" w:rsidRDefault="00DB1AF3" w:rsidP="007B5B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Pr="00DB1A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deve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F35A7" w:rsidRPr="003619EB" w:rsidTr="00741288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35A7" w:rsidRDefault="00DE1658" w:rsidP="00CF35A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74633" w:rsidRDefault="00774633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</w:t>
            </w:r>
            <w:r w:rsidR="00CF35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PACKAGE1, </w:t>
            </w:r>
          </w:p>
          <w:p w:rsidR="00CF35A7" w:rsidRDefault="00CF35A7" w:rsidP="00774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HIPP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35A7" w:rsidRDefault="00CF35A7" w:rsidP="00CF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preparazione dell’ordine e visualizza il messaggio : “</w:t>
            </w:r>
            <w:r w:rsidR="000942BE" w:rsidRPr="000942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azienda di spedizione deve essere composta da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735FDF" w:rsidRPr="003619EB" w:rsidTr="002D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35FDF" w:rsidRDefault="00DE1658" w:rsidP="00735F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2</w:t>
            </w:r>
            <w:r w:rsidR="007746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ORDERP1, TOSHIP1, </w:t>
            </w:r>
            <w:r w:rsidRPr="009B50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SP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774633" w:rsidRDefault="00774633" w:rsidP="00774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QUANTITY_AVAILABLE1, FQUANTITY1, FPACKAGE1, </w:t>
            </w:r>
          </w:p>
          <w:p w:rsidR="00735FDF" w:rsidRDefault="00735FDF" w:rsidP="00735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HIPPER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35FDF" w:rsidRDefault="00735FDF" w:rsidP="00735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gli ordini si trova nell’area di lavoro personale e l’ordine appena elabor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lista degli ordini spediti</w:t>
            </w:r>
            <w:r w:rsidR="008E05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report di spedizione associat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0C6F54" w:rsidRDefault="000C6F5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C6F54" w:rsidRDefault="000C6F54" w:rsidP="005450D4">
      <w:pPr>
        <w:pStyle w:val="Titolosommario"/>
        <w:outlineLvl w:val="2"/>
        <w:rPr>
          <w:b/>
          <w:color w:val="FF0000"/>
          <w:lang w:val="en-US"/>
        </w:rPr>
      </w:pPr>
      <w:bookmarkStart w:id="45" w:name="_Toc180353177"/>
      <w:r>
        <w:rPr>
          <w:b/>
          <w:color w:val="FF0000"/>
          <w:lang w:val="en-US"/>
        </w:rPr>
        <w:t>9.2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Creazione</w:t>
      </w:r>
      <w:proofErr w:type="spellEnd"/>
      <w:r w:rsidR="00197EB3" w:rsidRPr="00197EB3">
        <w:rPr>
          <w:b/>
          <w:color w:val="FF0000"/>
          <w:lang w:val="en"/>
        </w:rPr>
        <w:t xml:space="preserve"> </w:t>
      </w:r>
      <w:proofErr w:type="spellStart"/>
      <w:r w:rsidR="00197EB3" w:rsidRPr="00197EB3">
        <w:rPr>
          <w:b/>
          <w:color w:val="FF0000"/>
          <w:lang w:val="en"/>
        </w:rPr>
        <w:t>richiesta</w:t>
      </w:r>
      <w:proofErr w:type="spellEnd"/>
      <w:r w:rsidR="00197EB3" w:rsidRPr="00197EB3">
        <w:rPr>
          <w:b/>
          <w:color w:val="FF0000"/>
          <w:lang w:val="en"/>
        </w:rPr>
        <w:t xml:space="preserve"> di </w:t>
      </w:r>
      <w:proofErr w:type="spellStart"/>
      <w:r w:rsidR="00197EB3" w:rsidRPr="00197EB3">
        <w:rPr>
          <w:b/>
          <w:color w:val="FF0000"/>
          <w:lang w:val="en"/>
        </w:rPr>
        <w:t>approvvigionament</w:t>
      </w:r>
      <w:r w:rsidR="00197EB3">
        <w:rPr>
          <w:b/>
          <w:color w:val="FF0000"/>
          <w:lang w:val="en"/>
        </w:rPr>
        <w:t>o</w:t>
      </w:r>
      <w:proofErr w:type="spellEnd"/>
      <w:r w:rsidR="00197EB3">
        <w:rPr>
          <w:b/>
          <w:color w:val="FF0000"/>
          <w:lang w:val="en"/>
        </w:rPr>
        <w:t xml:space="preserve"> di </w:t>
      </w:r>
      <w:proofErr w:type="gramStart"/>
      <w:r w:rsidR="00197EB3">
        <w:rPr>
          <w:b/>
          <w:color w:val="FF0000"/>
          <w:lang w:val="en"/>
        </w:rPr>
        <w:t>un</w:t>
      </w:r>
      <w:proofErr w:type="gramEnd"/>
      <w:r w:rsidR="00197EB3">
        <w:rPr>
          <w:b/>
          <w:color w:val="FF0000"/>
          <w:lang w:val="en"/>
        </w:rPr>
        <w:t xml:space="preserve"> </w:t>
      </w:r>
      <w:proofErr w:type="spellStart"/>
      <w:r w:rsidR="00197EB3">
        <w:rPr>
          <w:b/>
          <w:color w:val="FF0000"/>
          <w:lang w:val="en"/>
        </w:rPr>
        <w:t>prodotto</w:t>
      </w:r>
      <w:bookmarkEnd w:id="45"/>
      <w:proofErr w:type="spellEnd"/>
    </w:p>
    <w:p w:rsidR="00024355" w:rsidRDefault="00024355" w:rsidP="00024355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  <w:lang w:val="en-US"/>
        </w:rPr>
        <w:t>Poiché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nel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pas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1 </w:t>
      </w:r>
      <w:proofErr w:type="gramStart"/>
      <w:r w:rsidR="003C4EF7">
        <w:rPr>
          <w:rFonts w:asciiTheme="minorHAnsi" w:hAnsiTheme="minorHAnsi"/>
          <w:sz w:val="26"/>
          <w:szCs w:val="26"/>
          <w:lang w:val="en-US"/>
        </w:rPr>
        <w:t>del</w:t>
      </w:r>
      <w:proofErr w:type="gramEnd"/>
      <w:r w:rsidR="003C4EF7"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ca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  <w:lang w:val="en-US"/>
        </w:rPr>
        <w:t>d’uso</w:t>
      </w:r>
      <w:proofErr w:type="spellEnd"/>
      <w:r>
        <w:rPr>
          <w:rFonts w:asciiTheme="minorHAnsi" w:hAnsiTheme="minorHAnsi"/>
          <w:sz w:val="26"/>
          <w:szCs w:val="26"/>
          <w:lang w:val="en-US"/>
        </w:rPr>
        <w:t xml:space="preserve">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20. Richiesta di approvvigionamento di un prodott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="003C4EF7" w:rsidRP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>il</w:t>
      </w:r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gestore degli ordini specifica un prodotto già presente nel </w:t>
      </w:r>
      <w:proofErr w:type="spellStart"/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>catalogodel</w:t>
      </w:r>
      <w:proofErr w:type="spellEnd"/>
      <w:r w:rsidR="003C4EF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egozio, si assume che il prodotto da richiedere è presente nel catalogo del negozio e, dunque, nel database.</w:t>
      </w: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32F20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32F20" w:rsidRDefault="00F32F20" w:rsidP="00F32F2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prodotto</w:t>
            </w:r>
          </w:p>
        </w:tc>
      </w:tr>
      <w:tr w:rsidR="00F32F20" w:rsidRPr="00D93E72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D93E72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Pr="00D93E72" w:rsidRDefault="00F32F20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32F20" w:rsidTr="00C2605C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Pr="00A733E6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presente nel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tabase 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</w:t>
            </w:r>
            <w:r w:rsidR="00F32F2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32F20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memorizza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802747" w:rsidRDefault="00802747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F32F20" w:rsidTr="0048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32F20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presente nel catalogo del negozio [PRODUCTCATP]</w:t>
            </w:r>
          </w:p>
          <w:p w:rsidR="00F32F20" w:rsidRPr="00A733E6" w:rsidRDefault="00F32F20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02747" w:rsidRDefault="00802747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 catalogo dei prodotti venduti dal negozi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CATP_OK]</w:t>
            </w:r>
          </w:p>
        </w:tc>
      </w:tr>
      <w:tr w:rsidR="00C95529" w:rsidTr="005450D4">
        <w:trPr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95529" w:rsidRDefault="00C95529" w:rsidP="00C9552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isponibilità scorte del prodotto in </w:t>
            </w:r>
            <w:r w:rsidR="00403EB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gazzino [PRODUCT_STOC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95529" w:rsidRDefault="00C95529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95529" w:rsidRDefault="00403EBE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quantità di scorte associate al prodotto nel magazzino è pari a 0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)[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STOCK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03EBE" w:rsidRDefault="005450D4" w:rsidP="00545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</w:t>
            </w:r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tà di scorte del prodotto in magazzino è maggiore di 0 [</w:t>
            </w:r>
            <w:proofErr w:type="spellStart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403EB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717A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</w:t>
            </w:r>
          </w:p>
        </w:tc>
      </w:tr>
      <w:tr w:rsidR="00D8717A" w:rsidRPr="00D93E72" w:rsidTr="00D87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D93E72" w:rsidRDefault="00D8717A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Pr="00D93E72" w:rsidRDefault="00D8717A" w:rsidP="00D8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717A" w:rsidTr="00D8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8717A" w:rsidRPr="00A733E6" w:rsidRDefault="00D8717A" w:rsidP="00D8717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8717A" w:rsidRDefault="00D8717A" w:rsidP="00D8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specificata è un intero positivo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8717A" w:rsidRDefault="00D8717A" w:rsidP="00545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450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specificata non è un 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05F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5305F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fornitore</w:t>
            </w:r>
          </w:p>
        </w:tc>
      </w:tr>
      <w:tr w:rsidR="005305F2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05F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0134B4" w:rsidRPr="000134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 ]+$</w:t>
            </w:r>
          </w:p>
        </w:tc>
      </w:tr>
      <w:tr w:rsidR="005305F2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D93E72" w:rsidRDefault="005305F2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Pr="00D93E72" w:rsidRDefault="005305F2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05F2" w:rsidTr="0053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305F2" w:rsidRPr="00A733E6" w:rsidRDefault="005305F2" w:rsidP="005305F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305F2" w:rsidRDefault="005305F2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ome del fornitore è specificato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5305F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]</w:t>
            </w:r>
          </w:p>
          <w:p w:rsidR="005305F2" w:rsidRDefault="005305F2" w:rsidP="00530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fornitore non è specificato nel forma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E00D5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9E00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Fornitore</w:t>
            </w:r>
            <w:proofErr w:type="spellEnd"/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E00D5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2861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286187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9E00D5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D93E72" w:rsidRDefault="009E00D5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Pr="00D93E72" w:rsidRDefault="009E00D5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E00D5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E00D5" w:rsidRPr="00A733E6" w:rsidRDefault="009E00D5" w:rsidP="00B5714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MAILSUPPLIER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email del fornitore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MAILSUPPLI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E00D5" w:rsidRDefault="009E00D5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email del fornitore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54D0A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354D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</w:t>
            </w:r>
          </w:p>
        </w:tc>
      </w:tr>
      <w:tr w:rsidR="00354D0A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54D0A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286187" w:rsidRPr="002861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354D0A" w:rsidRPr="00D93E72" w:rsidTr="00B57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D93E72" w:rsidRDefault="00354D0A" w:rsidP="00B5714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Pr="00D93E72" w:rsidRDefault="00354D0A" w:rsidP="00B5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54D0A" w:rsidTr="00354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54D0A" w:rsidRPr="00A733E6" w:rsidRDefault="00354D0A" w:rsidP="00354D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SCRIPTION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descrizione di corredo alla richiesta è specificata nel forma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PRODUCTCATP_OK AND PRODUCT_STOCK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PTION</w:t>
            </w:r>
            <w:r w:rsidRPr="009E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54D0A" w:rsidRDefault="00354D0A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di corredo alla richiesta non è specificat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32F20" w:rsidRDefault="00F32F2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F32F20" w:rsidRPr="00F53B93" w:rsidTr="00D8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32F20" w:rsidRPr="00F53B93" w:rsidRDefault="00F32F20" w:rsidP="00D8717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32F20" w:rsidRPr="00F53B93" w:rsidRDefault="00F32F20" w:rsidP="00D871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57149" w:rsidRPr="003619EB" w:rsidTr="00B5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57149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57149" w:rsidRPr="0097406C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57149" w:rsidRPr="003619EB" w:rsidRDefault="00B57149" w:rsidP="00B57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</w:t>
            </w:r>
            <w:r w:rsidR="00A92B1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izza un messaggio di errore : “</w:t>
            </w:r>
            <w:r w:rsidR="004E3C26" w:rsidRP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magazzino sono ancora disponibili delle scorte per il prodotto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4151A" w:rsidRPr="003619EB" w:rsidTr="002704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4151A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4151A" w:rsidRPr="00C4151A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C4151A" w:rsidRPr="0097406C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4151A" w:rsidRPr="003619EB" w:rsidRDefault="00C4151A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el prodotto specifica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0583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2</w:t>
            </w:r>
          </w:p>
          <w:p w:rsidR="004F4BF4" w:rsidRPr="0097406C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4F4BF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fornitore deve essere una sequenza di lettere, spazi ed, eventualmente,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4F4BF4" w:rsidRPr="003619EB" w:rsidTr="00750C19">
        <w:trPr>
          <w:trHeight w:val="2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F4BF4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4F4BF4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4F4BF4" w:rsidRPr="00C4151A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PPLIER1,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 w:rsid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  <w:p w:rsidR="004F4BF4" w:rsidRPr="0097406C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F4BF4" w:rsidRPr="003619EB" w:rsidRDefault="004F4BF4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CD1CB8"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750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97406C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creazione di una richiesta di approvvigionamento. Egli visualizza un messaggio di errore : “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esto campo non può essere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CD1CB8" w:rsidRPr="003619EB" w:rsidTr="004E3C26">
        <w:trPr>
          <w:trHeight w:val="2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D1CB8" w:rsidRPr="0097406C" w:rsidRDefault="00DE1658" w:rsidP="002704D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3</w:t>
            </w:r>
            <w:r w:rsidR="004E3C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PRODUCTCATP1, PRODUCT_STOCK1,</w:t>
            </w:r>
          </w:p>
          <w:p w:rsidR="00CD1CB8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C415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</w:p>
          <w:p w:rsidR="00CD1CB8" w:rsidRPr="00C4151A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SUPPLIER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SUPPLIER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CD1C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SCRIPTI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  <w:p w:rsidR="00CD1CB8" w:rsidRPr="0097406C" w:rsidRDefault="00CD1CB8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D1CB8" w:rsidRPr="003619EB" w:rsidRDefault="00CD1CB8" w:rsidP="00D14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gestore degli ordini si trova sulla pagina di conf</w:t>
            </w:r>
            <w:r w:rsidR="00D14E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ma dell’avvenuta richiesta di a</w:t>
            </w:r>
            <w:r w:rsidR="00D14E6C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provvigion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8B4DBD" w:rsidRDefault="008B4DBD" w:rsidP="008B4DBD">
      <w:pPr>
        <w:pStyle w:val="Titolosommario"/>
        <w:outlineLvl w:val="1"/>
        <w:rPr>
          <w:b/>
          <w:color w:val="FF0000"/>
          <w:lang w:val="en-US"/>
        </w:rPr>
      </w:pPr>
      <w:bookmarkStart w:id="46" w:name="_Toc180353178"/>
      <w:r>
        <w:rPr>
          <w:b/>
          <w:color w:val="FF0000"/>
          <w:lang w:val="en-US"/>
        </w:rPr>
        <w:lastRenderedPageBreak/>
        <w:t>9.3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 xml:space="preserve">del </w:t>
      </w:r>
      <w:proofErr w:type="spellStart"/>
      <w:r>
        <w:rPr>
          <w:b/>
          <w:color w:val="FF0000"/>
          <w:lang w:val="en-US"/>
        </w:rPr>
        <w:t>catalogo</w:t>
      </w:r>
      <w:bookmarkEnd w:id="46"/>
      <w:proofErr w:type="spellEnd"/>
    </w:p>
    <w:p w:rsidR="008B4DBD" w:rsidRDefault="008B4DBD" w:rsidP="008B4DBD">
      <w:pPr>
        <w:rPr>
          <w:lang w:val="en-US"/>
        </w:rPr>
      </w:pPr>
      <w:r>
        <w:rPr>
          <w:lang w:val="en-US"/>
        </w:rPr>
        <w:t>…</w:t>
      </w: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47" w:name="_Toc180353179"/>
      <w:r>
        <w:rPr>
          <w:b/>
          <w:color w:val="FF0000"/>
          <w:lang w:val="en-US"/>
        </w:rPr>
        <w:t>9.3.1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Inserimento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47"/>
      <w:proofErr w:type="spellEnd"/>
    </w:p>
    <w:p w:rsidR="00F23EAE" w:rsidRDefault="00F23EAE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23EAE" w:rsidTr="00270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23EAE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2704D1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dice</w:t>
            </w:r>
          </w:p>
        </w:tc>
      </w:tr>
      <w:tr w:rsidR="00F23EAE" w:rsidRPr="00D93E72" w:rsidTr="00270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D93E72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D93E72" w:rsidRDefault="00F23EAE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23EAE" w:rsidRPr="00EA7585" w:rsidTr="00F6085D">
        <w:trPr>
          <w:trHeight w:val="1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23EAE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DEP</w:t>
            </w:r>
            <w:r w:rsidR="00F23EAE"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23EAE" w:rsidRPr="00EA7585" w:rsidRDefault="00F23EAE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C08E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dentificativo del</w:t>
            </w:r>
            <w:r w:rsidR="00F608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otto è un codice </w:t>
            </w:r>
            <w:r w:rsidR="00EC08E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merico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F23EAE" w:rsidRPr="00EA7585" w:rsidRDefault="00F23EAE" w:rsidP="00F60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6085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dentificativo del prodotto non è un codice numerico univoco</w:t>
            </w:r>
            <w:r w:rsidR="002704D1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704D1" w:rsidRPr="00EA7585" w:rsidTr="0034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704D1" w:rsidRPr="00EA7585" w:rsidRDefault="002704D1" w:rsidP="002704D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odice presente nel database [COD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704D1" w:rsidRPr="00EA7585" w:rsidRDefault="002704D1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Codic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17818">
              <w:rPr>
                <w:rFonts w:asciiTheme="minorHAnsi" w:hAnsiTheme="minorHAnsi"/>
                <w:sz w:val="26"/>
                <w:szCs w:val="26"/>
                <w:lang w:val="en-US"/>
              </w:rPr>
              <w:t>associato</w:t>
            </w:r>
            <w:proofErr w:type="spellEnd"/>
            <w:r w:rsidR="00900BD9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ad un </w:t>
            </w:r>
            <w:proofErr w:type="spellStart"/>
            <w:r w:rsidR="00900BD9">
              <w:rPr>
                <w:rFonts w:asciiTheme="minorHAnsi" w:hAnsiTheme="minorHAnsi"/>
                <w:sz w:val="26"/>
                <w:szCs w:val="26"/>
                <w:lang w:val="en-US"/>
              </w:rPr>
              <w:t>prodotto</w:t>
            </w:r>
            <w:proofErr w:type="spellEnd"/>
            <w:r w:rsidR="00900BD9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(</w:t>
            </w:r>
            <w:r w:rsidRPr="00EA7585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if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en-US"/>
              </w:rPr>
              <w:t>)</w:t>
            </w:r>
          </w:p>
          <w:p w:rsidR="002704D1" w:rsidRPr="00EA7585" w:rsidRDefault="002704D1" w:rsidP="006C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2.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ice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non presente nel database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if</w:t>
            </w:r>
            <w:proofErr w:type="spellEnd"/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_OK)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="006C71D6" w:rsidRPr="00EA7585">
              <w:rPr>
                <w:rFonts w:asciiTheme="minorHAnsi" w:hAnsiTheme="minorHAnsi"/>
                <w:sz w:val="26"/>
                <w:szCs w:val="26"/>
                <w:lang w:val="it-IT"/>
              </w:rPr>
              <w:t>CODEP</w:t>
            </w:r>
            <w:r w:rsidRPr="00EA7585">
              <w:rPr>
                <w:rFonts w:asciiTheme="minorHAnsi" w:hAnsiTheme="minorHAnsi"/>
                <w:sz w:val="26"/>
                <w:szCs w:val="26"/>
                <w:lang w:val="it-IT"/>
              </w:rPr>
              <w:t>_OK]</w:t>
            </w:r>
          </w:p>
        </w:tc>
      </w:tr>
      <w:tr w:rsidR="00342B2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ome</w:t>
            </w:r>
          </w:p>
        </w:tc>
      </w:tr>
      <w:tr w:rsidR="00B3165B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D49AD" w:rsidRPr="000134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 ]+$</w:t>
            </w:r>
          </w:p>
        </w:tc>
      </w:tr>
      <w:tr w:rsidR="00342B2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342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AM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ome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42B2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42B25" w:rsidRDefault="00342B25" w:rsidP="00342B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ello</w:t>
            </w:r>
          </w:p>
        </w:tc>
      </w:tr>
      <w:tr w:rsidR="00B3165B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3165B" w:rsidRPr="003C783F" w:rsidRDefault="00B3165B" w:rsidP="00B3165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D49A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]+([-]?[A-Za-z0-9]+)*(\s?[A-Za-z0-9]+)*$</w:t>
            </w:r>
          </w:p>
        </w:tc>
      </w:tr>
      <w:tr w:rsidR="00342B2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D93E72" w:rsidRDefault="00342B2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D93E72" w:rsidRDefault="00342B2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42B2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42B25" w:rsidRPr="00A733E6" w:rsidRDefault="00342B25" w:rsidP="00342B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42B25" w:rsidRPr="007B5F84" w:rsidRDefault="00342B2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l prodotto è espresso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7051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342B25" w:rsidRDefault="00342B25" w:rsidP="00342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modello del prodotto non è espresso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051F6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Default="007051F6" w:rsidP="007051F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arca</w:t>
            </w:r>
          </w:p>
        </w:tc>
      </w:tr>
      <w:tr w:rsidR="007051F6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051F6" w:rsidRPr="003C783F" w:rsidRDefault="007051F6" w:rsidP="00563F0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63F0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^[A-Za-z </w:t>
            </w:r>
            <w:r w:rsidR="009D49A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+$</w:t>
            </w:r>
          </w:p>
        </w:tc>
      </w:tr>
      <w:tr w:rsidR="007051F6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D93E72" w:rsidRDefault="007051F6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D93E72" w:rsidRDefault="007051F6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051F6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051F6" w:rsidRPr="00A733E6" w:rsidRDefault="007051F6" w:rsidP="007051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051F6" w:rsidRPr="007B5F84" w:rsidRDefault="007051F6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_OK]</w:t>
            </w:r>
          </w:p>
          <w:p w:rsidR="007051F6" w:rsidRDefault="007051F6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marca del prodotto non è espressa nel formato corretto.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175AD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175AD" w:rsidRDefault="001175AD" w:rsidP="0095560C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 w:rsidR="0095560C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ezzo</w:t>
            </w:r>
          </w:p>
        </w:tc>
      </w:tr>
      <w:tr w:rsidR="001175AD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D93E72" w:rsidRDefault="001175AD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D93E72" w:rsidRDefault="001175A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175AD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175AD" w:rsidRPr="00A733E6" w:rsidRDefault="001175AD" w:rsidP="0095560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</w:t>
            </w:r>
            <w:r w:rsidR="0095560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175AD" w:rsidRPr="007B5F84" w:rsidRDefault="001175AD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42B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_OK]</w:t>
            </w:r>
          </w:p>
          <w:p w:rsidR="001175AD" w:rsidRDefault="001175AD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l prodotto</w:t>
            </w:r>
            <w:r w:rsidR="00271B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 w:rsidR="009556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espresso come numero con la virgola arrotondato in centesim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93498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Default="00B93498" w:rsidP="00B934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in evidenza</w:t>
            </w:r>
          </w:p>
        </w:tc>
      </w:tr>
      <w:tr w:rsidR="00B93498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93498" w:rsidRPr="003C783F" w:rsidRDefault="00B93498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06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B93498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D93E72" w:rsidRDefault="00B93498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D93E72" w:rsidRDefault="00B93498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93498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3498" w:rsidRPr="00A733E6" w:rsidRDefault="00B93498" w:rsidP="00B9349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TOP</w:t>
            </w:r>
            <w:r w:rsidR="00914BD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3498" w:rsidRPr="007B5F84" w:rsidRDefault="00B93498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14BD4"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93498" w:rsidRDefault="00B93498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914BD4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Default="00914BD4" w:rsidP="00914B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escrizione di dettaglio</w:t>
            </w:r>
          </w:p>
        </w:tc>
      </w:tr>
      <w:tr w:rsidR="00914BD4" w:rsidRPr="003C783F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14BD4" w:rsidRPr="003C783F" w:rsidRDefault="00914BD4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06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914BD4" w:rsidRPr="00D93E72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D93E72" w:rsidRDefault="00914BD4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D93E72" w:rsidRDefault="00914BD4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14BD4" w:rsidTr="006F308B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14BD4" w:rsidRPr="00A733E6" w:rsidRDefault="00914BD4" w:rsidP="00914BD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ETAILED_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14BD4" w:rsidRPr="007B5F84" w:rsidRDefault="00914BD4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914B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914BD4" w:rsidRDefault="00914BD4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descrizione in evidenza del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60D8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60D85" w:rsidRDefault="00160D85" w:rsidP="00160D8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quantità disponibile</w:t>
            </w:r>
          </w:p>
        </w:tc>
      </w:tr>
      <w:tr w:rsidR="00160D8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D93E72" w:rsidRDefault="00160D8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D93E72" w:rsidRDefault="00160D8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60D85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60D85" w:rsidRPr="00A733E6" w:rsidRDefault="00160D85" w:rsidP="00160D8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QUANTIT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60D85" w:rsidRPr="007B5F84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160D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160D85" w:rsidRDefault="00160D85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 un prodotto non è espressa come intero positiv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E2A87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Default="00BE2A87" w:rsidP="00BE2A87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BE2A87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A87" w:rsidRPr="003C783F" w:rsidRDefault="00BE2A87" w:rsidP="006F308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IA, PRODOTTI_ELETTRONICA, PICCOLI_ELETTRODOMESTICI, GRANDI_ELETTRODOMESTIC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A87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D93E72" w:rsidRDefault="00BE2A87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D93E72" w:rsidRDefault="00BE2A8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A87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A87" w:rsidRPr="00A733E6" w:rsidRDefault="00BE2A87" w:rsidP="00003DF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 w:rsidR="00003DF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A87" w:rsidRPr="007B5F84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un prodotto è espressa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003DF5"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A87" w:rsidRDefault="00BE2A8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categoria di un prodotto non è espressa nel formato corretto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3DF5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Default="00003DF5" w:rsidP="00003DF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003DF5" w:rsidRPr="003C783F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3DF5" w:rsidRPr="003C783F" w:rsidRDefault="00003DF5" w:rsidP="00B1065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03DF5" w:rsidRPr="00D93E72" w:rsidTr="006F3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D93E72" w:rsidRDefault="00003DF5" w:rsidP="006F308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D93E72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6643B" w:rsidRPr="0006643B" w:rsidTr="006F3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6643B" w:rsidRPr="0006643B" w:rsidRDefault="0006643B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appartenente ad una sottocategoria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UBCATEGORYP</w:t>
            </w:r>
            <w:r w:rsidRPr="0006643B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6643B" w:rsidRDefault="0006643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appartiene ad una sottocategoria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]</w:t>
            </w:r>
          </w:p>
          <w:p w:rsidR="0006643B" w:rsidRPr="0006643B" w:rsidRDefault="00597791" w:rsidP="00B31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Il prodotto non appartiene ad una sottocategoria. </w:t>
            </w:r>
          </w:p>
        </w:tc>
      </w:tr>
      <w:tr w:rsidR="00003DF5" w:rsidTr="00950059">
        <w:trPr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3DF5" w:rsidRPr="00A733E6" w:rsidRDefault="00003DF5" w:rsidP="006F308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3DF5" w:rsidRPr="007B5F84" w:rsidRDefault="00003DF5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2258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</w:t>
            </w:r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 (</w:t>
            </w:r>
            <w:proofErr w:type="spellStart"/>
            <w:proofErr w:type="gram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06643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)</w:t>
            </w:r>
          </w:p>
          <w:p w:rsidR="00003DF5" w:rsidRDefault="00003DF5" w:rsidP="00597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r w:rsidR="00B106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3E3D1E" w:rsidTr="00D7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3E3D1E" w:rsidRPr="003E3D1E" w:rsidRDefault="003E3D1E" w:rsidP="003E3D1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3E3D1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ottocategoria associata alla categoria [SUBCAT_IN_CAT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3E3D1E" w:rsidRDefault="00D7738F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sottocategoria specificata appartiene alla categoria precedentemente riportata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P_OK AND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CATEGORY_OK)</w:t>
            </w:r>
          </w:p>
          <w:p w:rsidR="00D7738F" w:rsidRPr="007B5F84" w:rsidRDefault="00D7738F" w:rsidP="00D77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specificata non appartiene alla categoria precedentemente riportata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F23EAE" w:rsidRDefault="00F23EAE" w:rsidP="00F23EAE"/>
    <w:p w:rsidR="001175AD" w:rsidRDefault="001175AD" w:rsidP="00F23EA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F23EAE" w:rsidRPr="00F53B93" w:rsidTr="00073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F23EAE" w:rsidRPr="00F53B93" w:rsidRDefault="00F23EAE" w:rsidP="002704D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F23EAE" w:rsidRPr="00F53B93" w:rsidRDefault="00F23EAE" w:rsidP="00270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F23EAE" w:rsidRPr="003619EB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F23EAE" w:rsidRPr="0097406C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F23EA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23EA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F23EAE" w:rsidRPr="0097406C" w:rsidRDefault="00EA7585" w:rsidP="00270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F23EAE" w:rsidRPr="003619EB" w:rsidRDefault="00F23EAE" w:rsidP="00D50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a pagina di aggiunta di un prodotto nel catalogo. Egli visualizz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 messaggio di errore : “</w:t>
            </w:r>
            <w:r w:rsidR="00D508CD"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dice del prodotto deve contenere numeri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D508CD" w:rsidRPr="003619EB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270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508CD" w:rsidRDefault="00D508CD" w:rsidP="000F1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atalogo. Egli visualizza un messaggio di errore : “I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codice inserito </w:t>
            </w:r>
            <w:r w:rsidR="000F147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associato ad un prodotto </w:t>
            </w:r>
            <w:r w:rsidRP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catalog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508CD" w:rsidRPr="003619EB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508CD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D508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508CD" w:rsidRPr="00EA7585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AME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508CD" w:rsidRDefault="00D508CD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1C2A3A" w:rsidRPr="001C2A3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l prodotto deve contenere lettere e, eventualmente, numeri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2B40C7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2B40C7" w:rsidRDefault="002B40C7" w:rsidP="002B4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CB7593" w:rsidRPr="00CB75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ve contenere lettere e, eventualmente, numeri, spazi e tratt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2B40C7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2B40C7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2B40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2B40C7" w:rsidRPr="00EA7585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2B40C7" w:rsidRDefault="002B40C7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AC79F6" w:rsidRPr="00AC79F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9050CA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9050C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9050CA" w:rsidRPr="00EA7585" w:rsidRDefault="009050CA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9050CA" w:rsidRDefault="009050CA" w:rsidP="00092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9050C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092C6A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092C6A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092C6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92C6A" w:rsidRPr="00EA7585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NAMEP1, FMODELP1, FBRANDP1, FPRICEP1, FTOP_DESC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092C6A" w:rsidRDefault="00092C6A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="006E3C33" w:rsidRPr="006E3C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DETAILED_DESC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6F308B" w:rsidRDefault="006F308B" w:rsidP="00851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Il gestore si trova nella pagina di aggiunta di un prodotto nel catalogo. Egli visualizza un messaggio di errore : “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escrizione di dettaglio</w:t>
            </w:r>
            <w:r w:rsidR="008510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6F308B" w:rsidRPr="00EA7585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1, FQUANTITY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6F308B" w:rsidRDefault="006F308B" w:rsidP="006F3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si trova nella pagina di aggiunta di un prodotto nel catalogo. Egli visualizza un messaggio di errore :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6F308B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6F308B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6F308B" w:rsidRPr="00EA7585" w:rsidRDefault="006F308B" w:rsidP="006F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1, FQUANTITYP1, FCATEGORY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6F308B" w:rsidRDefault="006F308B" w:rsidP="00E50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Pr="006F30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Sono ammesse come categorie : TELEFONIA, PRODOTTI_ELETTRONICA, PICCOLI_ELETTRODOMESTICI, GRANDI_ELETTRODOMESTIC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.</w:t>
            </w:r>
          </w:p>
        </w:tc>
      </w:tr>
      <w:tr w:rsidR="00597791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597791" w:rsidRPr="00EA7585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ETAILED_DESCP1, FQUANTITYP1, FCATEGORY1, SUBCATEGORYP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597791" w:rsidRDefault="0059779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597791" w:rsidTr="00073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597791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</w:t>
            </w:r>
            <w:r w:rsidR="005977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59779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597791" w:rsidRPr="00EA7585" w:rsidRDefault="0059779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AILED_DESCP1, FQUANTITYP1, FCATEGORY1, SUBCATEGORYP1, </w:t>
            </w:r>
            <w:r w:rsidR="00950059"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 w:rsid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597791" w:rsidRDefault="00950059" w:rsidP="004D7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9246A7" w:rsidRPr="009246A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A7357A" w:rsidTr="0007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A7357A" w:rsidRDefault="00A7357A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4.2_3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A7357A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A7357A" w:rsidRDefault="00A7357A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A7357A" w:rsidRDefault="00A7357A" w:rsidP="00A7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Il gestore si trova nella pagina di aggiunta di un prodotto nel catalogo. Egli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Errata sottocategoria. 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e specificata, le 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sottocategorie ammissibili per un prodotto so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</w:t>
            </w:r>
          </w:p>
          <w:p w:rsidR="00A7357A" w:rsidRPr="00A7357A" w:rsidRDefault="00A7357A" w:rsidP="00A7357A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ABLET e SMARTP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NE per la categoria TELEFONIA;</w:t>
            </w:r>
          </w:p>
          <w:p w:rsidR="00A7357A" w:rsidRPr="00A7357A" w:rsidRDefault="00A7357A" w:rsidP="00A7357A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C e SMARTWATCH per la 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goria PRODOTTI ELETTRONICA.</w:t>
            </w: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“ .</w:t>
            </w:r>
          </w:p>
        </w:tc>
      </w:tr>
      <w:tr w:rsidR="00950059" w:rsidTr="00073502">
        <w:trPr>
          <w:trHeight w:val="3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950059" w:rsidRDefault="00DE1658" w:rsidP="0097349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4</w:t>
            </w:r>
            <w:r w:rsid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073502" w:rsidRDefault="00950059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ODEP1, </w:t>
            </w:r>
            <w:r w:rsidRPr="00EA758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D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NAMEP1, FMODELP1, FBRANDP1, FPRICEP1, FTOP_DESCP1, </w:t>
            </w:r>
          </w:p>
          <w:p w:rsidR="00950059" w:rsidRDefault="00950059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AILED_DESCP1, FQUANTITYP1, FCATEGORY1, SUBCATEGORYP1, </w:t>
            </w:r>
            <w:r w:rsidRPr="009500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SUB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A7357A" w:rsidRPr="00EA7585" w:rsidRDefault="00A7357A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A735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950059" w:rsidRDefault="00950059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, la quale contiene il prodotto appena inseri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F23EAE" w:rsidRPr="00F23EAE" w:rsidRDefault="00F23EAE" w:rsidP="00F23EAE"/>
    <w:p w:rsidR="008B4DBD" w:rsidRDefault="008B4DBD" w:rsidP="008B4DBD">
      <w:pPr>
        <w:pStyle w:val="Titolosommario"/>
        <w:outlineLvl w:val="2"/>
        <w:rPr>
          <w:b/>
          <w:color w:val="FF0000"/>
          <w:lang w:val="en-US"/>
        </w:rPr>
      </w:pPr>
      <w:bookmarkStart w:id="48" w:name="_Toc180353180"/>
      <w:r>
        <w:rPr>
          <w:b/>
          <w:color w:val="FF0000"/>
          <w:lang w:val="en-US"/>
        </w:rPr>
        <w:t>9.3.2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Cancellazione</w:t>
      </w:r>
      <w:proofErr w:type="spellEnd"/>
      <w:r w:rsidRPr="008B4DBD">
        <w:rPr>
          <w:b/>
          <w:color w:val="FF0000"/>
          <w:lang w:val="en"/>
        </w:rPr>
        <w:t xml:space="preserve"> di </w:t>
      </w:r>
      <w:proofErr w:type="gramStart"/>
      <w:r w:rsidRPr="008B4DBD">
        <w:rPr>
          <w:b/>
          <w:color w:val="FF0000"/>
          <w:lang w:val="en"/>
        </w:rPr>
        <w:t>un</w:t>
      </w:r>
      <w:proofErr w:type="gramEnd"/>
      <w:r w:rsidRPr="008B4DBD">
        <w:rPr>
          <w:b/>
          <w:color w:val="FF0000"/>
          <w:lang w:val="en"/>
        </w:rPr>
        <w:t xml:space="preserve"> </w:t>
      </w:r>
      <w:proofErr w:type="spellStart"/>
      <w:r w:rsidRPr="008B4DBD">
        <w:rPr>
          <w:b/>
          <w:color w:val="FF0000"/>
          <w:lang w:val="en"/>
        </w:rPr>
        <w:t>prodotto</w:t>
      </w:r>
      <w:bookmarkEnd w:id="48"/>
      <w:proofErr w:type="spellEnd"/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613F0" w:rsidRPr="005613F0" w:rsidRDefault="005613F0" w:rsidP="005613F0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oiché per i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24. Eliminazione di un prodotto nel catalogo</w:t>
      </w:r>
      <w:r>
        <w:rPr>
          <w:rFonts w:asciiTheme="minorHAnsi" w:hAnsiTheme="minorHAnsi"/>
          <w:i/>
          <w:color w:val="FF0000"/>
          <w:sz w:val="26"/>
          <w:szCs w:val="26"/>
          <w:lang w:val="it-IT"/>
        </w:rPr>
        <w:t xml:space="preserve"> </w:t>
      </w:r>
      <w:r w:rsidRPr="005613F0">
        <w:rPr>
          <w:rFonts w:asciiTheme="minorHAnsi" w:hAnsiTheme="minorHAnsi"/>
          <w:color w:val="000000" w:themeColor="text1"/>
          <w:sz w:val="26"/>
          <w:szCs w:val="26"/>
          <w:lang w:val="it-IT"/>
        </w:rPr>
        <w:t>nel RAD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l gestore sceglie il prodotto da eliminare dal catalogo del negozio (visualizzabile nella schermata definita in entry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ond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, si assume che il prodotto specificato è presente nel catalogo (e, di conseguenza, nel database)</w:t>
      </w:r>
      <w:r w:rsidR="00020EF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possiede valori per gli attributi espressi nel formato corretto.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</w:p>
    <w:p w:rsidR="005613F0" w:rsidRDefault="005613F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A04FD" w:rsidTr="00386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A04FD" w:rsidRDefault="00DA04FD" w:rsidP="00020EF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020EF1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dotto</w:t>
            </w:r>
          </w:p>
        </w:tc>
      </w:tr>
      <w:tr w:rsidR="00DA04FD" w:rsidRPr="00D93E72" w:rsidTr="00386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A04FD" w:rsidRPr="00D93E72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A04FD" w:rsidRPr="00D93E72" w:rsidRDefault="00DA04FD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20EF1" w:rsidRPr="00D93E72" w:rsidTr="00CA4FBF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20EF1" w:rsidRPr="00020EF1" w:rsidRDefault="00020EF1" w:rsidP="00386E9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otto non specificato [PRODUCT_NULL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20EF1" w:rsidRPr="00020EF1" w:rsidRDefault="00020EF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gestore del catalogo ha specificato il prodotto da rimuovere.</w:t>
            </w:r>
          </w:p>
          <w:p w:rsidR="00020EF1" w:rsidRPr="00020EF1" w:rsidRDefault="00020EF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l gestore non ha specificato il prodotto da rimuovere (ovvero, prodotto è </w:t>
            </w:r>
            <w:proofErr w:type="spellStart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</w:t>
            </w:r>
            <w:proofErr w:type="spellEnd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 [</w:t>
            </w:r>
            <w:proofErr w:type="spellStart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A04FD" w:rsidRDefault="00DA04FD" w:rsidP="00DA04FD"/>
    <w:p w:rsidR="00DA04FD" w:rsidRDefault="00DA04FD" w:rsidP="00DA04FD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11"/>
        <w:gridCol w:w="3058"/>
        <w:gridCol w:w="3812"/>
      </w:tblGrid>
      <w:tr w:rsidR="00DA04FD" w:rsidRPr="00F53B93" w:rsidTr="00020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A04FD" w:rsidRPr="00F53B93" w:rsidRDefault="00DA04FD" w:rsidP="00386E9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A04FD" w:rsidRPr="00F53B93" w:rsidRDefault="00DA04FD" w:rsidP="00386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A04FD" w:rsidRPr="003619EB" w:rsidTr="0002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A04FD" w:rsidRPr="0097406C" w:rsidRDefault="00DE1658" w:rsidP="00386E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5</w:t>
            </w:r>
            <w:r w:rsidR="00DA04F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A04FD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97406C" w:rsidRDefault="00020EF1" w:rsidP="00386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NUL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A04FD" w:rsidRPr="003619EB" w:rsidRDefault="00DA04FD" w:rsidP="00020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si trova nella pagina di 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ncellazione di un prodotto 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talogo. Egli visualizza un messaggio di errore : “</w:t>
            </w:r>
            <w:r w:rsidR="00020EF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prodotto da rimuovere dal catalogo del negoz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 .</w:t>
            </w:r>
          </w:p>
        </w:tc>
      </w:tr>
      <w:tr w:rsidR="00DA04FD" w:rsidRPr="003619EB" w:rsidTr="0002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4" w:space="0" w:color="auto"/>
            </w:tcBorders>
          </w:tcPr>
          <w:p w:rsidR="00DA04FD" w:rsidRDefault="00DE1658" w:rsidP="00DE5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5</w:t>
            </w:r>
            <w:r w:rsidR="00DE5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58" w:type="dxa"/>
            <w:tcBorders>
              <w:left w:val="single" w:sz="4" w:space="0" w:color="auto"/>
              <w:right w:val="single" w:sz="4" w:space="0" w:color="auto"/>
            </w:tcBorders>
          </w:tcPr>
          <w:p w:rsidR="00DA04FD" w:rsidRPr="00EA7585" w:rsidRDefault="00020EF1" w:rsidP="00DE5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_NULL1</w:t>
            </w:r>
          </w:p>
        </w:tc>
        <w:tc>
          <w:tcPr>
            <w:tcW w:w="3812" w:type="dxa"/>
            <w:tcBorders>
              <w:left w:val="single" w:sz="4" w:space="0" w:color="auto"/>
            </w:tcBorders>
          </w:tcPr>
          <w:p w:rsidR="00DA04FD" w:rsidRDefault="00020EF1" w:rsidP="00386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e il catalogo non contiene più il prodotto rimosso.</w:t>
            </w:r>
          </w:p>
        </w:tc>
      </w:tr>
    </w:tbl>
    <w:p w:rsidR="00DA04FD" w:rsidRDefault="00DA04F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B4DBD" w:rsidRDefault="008B4DBD" w:rsidP="008B4DBD">
      <w:pPr>
        <w:pStyle w:val="Titolosommario"/>
        <w:outlineLvl w:val="2"/>
        <w:rPr>
          <w:b/>
          <w:color w:val="FF0000"/>
          <w:lang w:val="en"/>
        </w:rPr>
      </w:pPr>
      <w:bookmarkStart w:id="49" w:name="_Toc180353181"/>
      <w:r>
        <w:rPr>
          <w:b/>
          <w:color w:val="FF0000"/>
          <w:lang w:val="en-US"/>
        </w:rPr>
        <w:t>9.3.3</w:t>
      </w:r>
      <w:r w:rsidRPr="00062AE6">
        <w:rPr>
          <w:b/>
          <w:color w:val="FF0000"/>
          <w:lang w:val="en-US"/>
        </w:rPr>
        <w:t xml:space="preserve"> </w:t>
      </w:r>
      <w:proofErr w:type="spellStart"/>
      <w:r w:rsidRPr="008B4DBD">
        <w:rPr>
          <w:b/>
          <w:color w:val="FF0000"/>
          <w:lang w:val="en"/>
        </w:rPr>
        <w:t>Modifica</w:t>
      </w:r>
      <w:proofErr w:type="spellEnd"/>
      <w:r w:rsidRPr="008B4DBD"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delle</w:t>
      </w:r>
      <w:proofErr w:type="spell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specifiche</w:t>
      </w:r>
      <w:proofErr w:type="spellEnd"/>
      <w:r>
        <w:rPr>
          <w:b/>
          <w:color w:val="FF0000"/>
          <w:lang w:val="en"/>
        </w:rPr>
        <w:t xml:space="preserve"> di </w:t>
      </w:r>
      <w:proofErr w:type="gramStart"/>
      <w:r>
        <w:rPr>
          <w:b/>
          <w:color w:val="FF0000"/>
          <w:lang w:val="en"/>
        </w:rPr>
        <w:t>un</w:t>
      </w:r>
      <w:proofErr w:type="gramEnd"/>
      <w:r>
        <w:rPr>
          <w:b/>
          <w:color w:val="FF0000"/>
          <w:lang w:val="en"/>
        </w:rPr>
        <w:t xml:space="preserve"> </w:t>
      </w:r>
      <w:proofErr w:type="spellStart"/>
      <w:r>
        <w:rPr>
          <w:b/>
          <w:color w:val="FF0000"/>
          <w:lang w:val="en"/>
        </w:rPr>
        <w:t>prodotto</w:t>
      </w:r>
      <w:bookmarkEnd w:id="49"/>
      <w:proofErr w:type="spellEnd"/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fa </w:t>
      </w:r>
      <w:proofErr w:type="spellStart"/>
      <w:r>
        <w:rPr>
          <w:rFonts w:asciiTheme="minorHAnsi" w:hAnsiTheme="minorHAnsi"/>
          <w:sz w:val="26"/>
          <w:szCs w:val="26"/>
        </w:rPr>
        <w:t>riferimento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a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funzionalità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</w:t>
      </w:r>
      <w:r w:rsidR="00796767">
        <w:rPr>
          <w:rFonts w:asciiTheme="minorHAnsi" w:hAnsiTheme="minorHAnsi"/>
          <w:sz w:val="26"/>
          <w:szCs w:val="26"/>
        </w:rPr>
        <w:t>l</w:t>
      </w:r>
      <w:r>
        <w:rPr>
          <w:rFonts w:asciiTheme="minorHAnsi" w:hAnsiTheme="minorHAnsi"/>
          <w:sz w:val="26"/>
          <w:szCs w:val="26"/>
        </w:rPr>
        <w:t>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ratteristiche</w:t>
      </w:r>
      <w:proofErr w:type="spellEnd"/>
      <w:r>
        <w:rPr>
          <w:rFonts w:asciiTheme="minorHAnsi" w:hAnsiTheme="minorHAnsi"/>
          <w:sz w:val="26"/>
          <w:szCs w:val="26"/>
        </w:rPr>
        <w:t xml:space="preserve"> associate ad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Pr="00386E9B">
        <w:rPr>
          <w:rFonts w:asciiTheme="minorHAnsi" w:hAnsiTheme="minorHAnsi"/>
          <w:sz w:val="26"/>
          <w:szCs w:val="26"/>
        </w:rPr>
        <w:t>presenta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odell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arc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prezz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galleria di </w:t>
      </w:r>
      <w:proofErr w:type="spellStart"/>
      <w:r w:rsidRPr="00386E9B">
        <w:rPr>
          <w:rFonts w:asciiTheme="minorHAnsi" w:hAnsiTheme="minorHAnsi"/>
          <w:sz w:val="26"/>
          <w:szCs w:val="26"/>
        </w:rPr>
        <w:t>immagini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escrizione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386E9B">
        <w:rPr>
          <w:rFonts w:asciiTheme="minorHAnsi" w:hAnsiTheme="minorHAnsi"/>
          <w:sz w:val="26"/>
          <w:szCs w:val="26"/>
        </w:rPr>
        <w:t>dettagliat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disponibilità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magazzino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sottocategori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386E9B">
        <w:rPr>
          <w:rFonts w:asciiTheme="minorHAnsi" w:hAnsiTheme="minorHAnsi"/>
          <w:sz w:val="26"/>
          <w:szCs w:val="26"/>
        </w:rPr>
        <w:t>messa</w:t>
      </w:r>
      <w:proofErr w:type="spellEnd"/>
      <w:r w:rsidRPr="00386E9B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386E9B">
        <w:rPr>
          <w:rFonts w:asciiTheme="minorHAnsi" w:hAnsiTheme="minorHAnsi"/>
          <w:sz w:val="26"/>
          <w:szCs w:val="26"/>
        </w:rPr>
        <w:t>evidenza</w:t>
      </w:r>
      <w:proofErr w:type="spellEnd"/>
      <w:r w:rsidRPr="00386E9B">
        <w:rPr>
          <w:rFonts w:asciiTheme="minorHAnsi" w:hAnsiTheme="minorHAnsi"/>
          <w:sz w:val="26"/>
          <w:szCs w:val="26"/>
        </w:rPr>
        <w:t>.</w:t>
      </w:r>
    </w:p>
    <w:p w:rsidR="00386E9B" w:rsidRDefault="00386E9B" w:rsidP="005949AE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Vista la </w:t>
      </w:r>
      <w:proofErr w:type="spellStart"/>
      <w:r>
        <w:rPr>
          <w:rFonts w:asciiTheme="minorHAnsi" w:hAnsiTheme="minorHAnsi"/>
          <w:sz w:val="26"/>
          <w:szCs w:val="26"/>
        </w:rPr>
        <w:t>divers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natur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campi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gramStart"/>
      <w:r>
        <w:rPr>
          <w:rFonts w:asciiTheme="minorHAnsi" w:hAnsiTheme="minorHAnsi"/>
          <w:sz w:val="26"/>
          <w:szCs w:val="26"/>
        </w:rPr>
        <w:t>un</w:t>
      </w:r>
      <w:proofErr w:type="gram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 xml:space="preserve">, la </w:t>
      </w:r>
      <w:proofErr w:type="spellStart"/>
      <w:r>
        <w:rPr>
          <w:rFonts w:asciiTheme="minorHAnsi" w:hAnsiTheme="minorHAnsi"/>
          <w:sz w:val="26"/>
          <w:szCs w:val="26"/>
        </w:rPr>
        <w:t>specifica</w:t>
      </w:r>
      <w:proofErr w:type="spellEnd"/>
      <w:r>
        <w:rPr>
          <w:rFonts w:asciiTheme="minorHAnsi" w:hAnsiTheme="minorHAnsi"/>
          <w:sz w:val="26"/>
          <w:szCs w:val="26"/>
        </w:rPr>
        <w:t xml:space="preserve"> di </w:t>
      </w:r>
      <w:proofErr w:type="spellStart"/>
      <w:r>
        <w:rPr>
          <w:rFonts w:asciiTheme="minorHAnsi" w:hAnsiTheme="minorHAnsi"/>
          <w:sz w:val="26"/>
          <w:szCs w:val="26"/>
        </w:rPr>
        <w:t>questo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coinvolge</w:t>
      </w:r>
      <w:proofErr w:type="spellEnd"/>
      <w:r>
        <w:rPr>
          <w:rFonts w:asciiTheme="minorHAnsi" w:hAnsiTheme="minorHAnsi"/>
          <w:sz w:val="26"/>
          <w:szCs w:val="26"/>
        </w:rPr>
        <w:t xml:space="preserve"> le </w:t>
      </w:r>
      <w:proofErr w:type="spellStart"/>
      <w:r>
        <w:rPr>
          <w:rFonts w:asciiTheme="minorHAnsi" w:hAnsiTheme="minorHAnsi"/>
          <w:sz w:val="26"/>
          <w:szCs w:val="26"/>
        </w:rPr>
        <w:t>specifiche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i</w:t>
      </w:r>
      <w:proofErr w:type="spellEnd"/>
      <w:r>
        <w:rPr>
          <w:rFonts w:asciiTheme="minorHAnsi" w:hAnsiTheme="minorHAnsi"/>
          <w:sz w:val="26"/>
          <w:szCs w:val="26"/>
        </w:rPr>
        <w:t xml:space="preserve"> test case </w:t>
      </w:r>
      <w:proofErr w:type="spellStart"/>
      <w:r>
        <w:rPr>
          <w:rFonts w:asciiTheme="minorHAnsi" w:hAnsiTheme="minorHAnsi"/>
          <w:sz w:val="26"/>
          <w:szCs w:val="26"/>
        </w:rPr>
        <w:t>seguenti</w:t>
      </w:r>
      <w:proofErr w:type="spellEnd"/>
      <w:r>
        <w:rPr>
          <w:rFonts w:asciiTheme="minorHAnsi" w:hAnsiTheme="minorHAnsi"/>
          <w:sz w:val="26"/>
          <w:szCs w:val="26"/>
        </w:rPr>
        <w:t>:</w:t>
      </w:r>
    </w:p>
    <w:p w:rsidR="00386E9B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 w:rsidRPr="00145112">
        <w:rPr>
          <w:rFonts w:asciiTheme="minorHAnsi" w:hAnsiTheme="minorHAnsi"/>
          <w:sz w:val="26"/>
          <w:szCs w:val="26"/>
        </w:rPr>
        <w:t>Modifi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ll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specifich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 w:rsidRPr="00145112">
        <w:rPr>
          <w:rFonts w:asciiTheme="minorHAnsi" w:hAnsiTheme="minorHAnsi"/>
          <w:sz w:val="26"/>
          <w:szCs w:val="26"/>
        </w:rPr>
        <w:t>prodott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: </w:t>
      </w:r>
      <w:proofErr w:type="spellStart"/>
      <w:r w:rsidRPr="00145112">
        <w:rPr>
          <w:rFonts w:asciiTheme="minorHAnsi" w:hAnsiTheme="minorHAnsi"/>
          <w:sz w:val="26"/>
          <w:szCs w:val="26"/>
        </w:rPr>
        <w:t>modello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marc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Pr="00145112">
        <w:rPr>
          <w:rFonts w:asciiTheme="minorHAnsi" w:hAnsiTheme="minorHAnsi"/>
          <w:sz w:val="26"/>
          <w:szCs w:val="26"/>
        </w:rPr>
        <w:t>evidenza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, </w:t>
      </w:r>
      <w:proofErr w:type="spellStart"/>
      <w:r w:rsidRPr="00145112">
        <w:rPr>
          <w:rFonts w:asciiTheme="minorHAnsi" w:hAnsiTheme="minorHAnsi"/>
          <w:sz w:val="26"/>
          <w:szCs w:val="26"/>
        </w:rPr>
        <w:t>descrizione</w:t>
      </w:r>
      <w:proofErr w:type="spellEnd"/>
      <w:r w:rsidRPr="00145112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145112">
        <w:rPr>
          <w:rFonts w:asciiTheme="minorHAnsi" w:hAnsiTheme="minorHAnsi"/>
          <w:sz w:val="26"/>
          <w:szCs w:val="26"/>
        </w:rPr>
        <w:t>dettagl</w:t>
      </w:r>
      <w:r>
        <w:rPr>
          <w:rFonts w:asciiTheme="minorHAnsi" w:hAnsiTheme="minorHAnsi"/>
          <w:sz w:val="26"/>
          <w:szCs w:val="26"/>
        </w:rPr>
        <w:t>iat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categoria</w:t>
      </w:r>
      <w:proofErr w:type="spellEnd"/>
      <w:r>
        <w:rPr>
          <w:rFonts w:asciiTheme="minorHAnsi" w:hAnsiTheme="minorHAnsi"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sz w:val="26"/>
          <w:szCs w:val="26"/>
        </w:rPr>
        <w:t>sottocategoria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messa</w:t>
      </w:r>
      <w:proofErr w:type="spellEnd"/>
      <w:r>
        <w:rPr>
          <w:rFonts w:asciiTheme="minorHAnsi" w:hAnsiTheme="minorHAnsi"/>
          <w:sz w:val="26"/>
          <w:szCs w:val="26"/>
        </w:rPr>
        <w:t xml:space="preserve"> in </w:t>
      </w:r>
      <w:proofErr w:type="spellStart"/>
      <w:r>
        <w:rPr>
          <w:rFonts w:asciiTheme="minorHAnsi" w:hAnsiTheme="minorHAnsi"/>
          <w:sz w:val="26"/>
          <w:szCs w:val="26"/>
        </w:rPr>
        <w:t>evidenza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</w:t>
      </w:r>
      <w:r w:rsidR="008765A5">
        <w:rPr>
          <w:rFonts w:asciiTheme="minorHAnsi" w:hAnsiTheme="minorHAnsi"/>
          <w:sz w:val="26"/>
          <w:szCs w:val="26"/>
        </w:rPr>
        <w:t>odifica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el </w:t>
      </w:r>
      <w:proofErr w:type="spellStart"/>
      <w:r w:rsidR="008765A5">
        <w:rPr>
          <w:rFonts w:asciiTheme="minorHAnsi" w:hAnsiTheme="minorHAnsi"/>
          <w:sz w:val="26"/>
          <w:szCs w:val="26"/>
        </w:rPr>
        <w:t>prezzo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quantità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isponibile</w:t>
      </w:r>
      <w:proofErr w:type="spellEnd"/>
      <w:r>
        <w:rPr>
          <w:rFonts w:asciiTheme="minorHAnsi" w:hAnsiTheme="minorHAnsi"/>
          <w:sz w:val="26"/>
          <w:szCs w:val="26"/>
        </w:rPr>
        <w:t xml:space="preserve"> di un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P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proofErr w:type="spellStart"/>
      <w:r>
        <w:rPr>
          <w:rFonts w:asciiTheme="minorHAnsi" w:hAnsiTheme="minorHAnsi"/>
          <w:sz w:val="26"/>
          <w:szCs w:val="26"/>
        </w:rPr>
        <w:t>Modifica</w:t>
      </w:r>
      <w:proofErr w:type="spellEnd"/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dell’</w:t>
      </w:r>
      <w:r w:rsidR="008765A5">
        <w:rPr>
          <w:rFonts w:asciiTheme="minorHAnsi" w:hAnsiTheme="minorHAnsi"/>
          <w:sz w:val="26"/>
          <w:szCs w:val="26"/>
        </w:rPr>
        <w:t>immagi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</w:t>
      </w:r>
      <w:proofErr w:type="spellStart"/>
      <w:r w:rsidR="008765A5">
        <w:rPr>
          <w:rFonts w:asciiTheme="minorHAnsi" w:hAnsiTheme="minorHAnsi"/>
          <w:sz w:val="26"/>
          <w:szCs w:val="26"/>
        </w:rPr>
        <w:t>presentazione</w:t>
      </w:r>
      <w:proofErr w:type="spellEnd"/>
      <w:r w:rsidR="008765A5">
        <w:rPr>
          <w:rFonts w:asciiTheme="minorHAnsi" w:hAnsiTheme="minorHAnsi"/>
          <w:sz w:val="26"/>
          <w:szCs w:val="26"/>
        </w:rPr>
        <w:t xml:space="preserve"> di un</w:t>
      </w:r>
      <w:r>
        <w:rPr>
          <w:rFonts w:asciiTheme="minorHAnsi" w:hAnsiTheme="minorHAnsi"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sz w:val="26"/>
          <w:szCs w:val="26"/>
        </w:rPr>
        <w:t>prodotto</w:t>
      </w:r>
      <w:proofErr w:type="spellEnd"/>
      <w:r>
        <w:rPr>
          <w:rFonts w:asciiTheme="minorHAnsi" w:hAnsiTheme="minorHAnsi"/>
          <w:sz w:val="26"/>
          <w:szCs w:val="26"/>
        </w:rPr>
        <w:t>;</w:t>
      </w:r>
    </w:p>
    <w:p w:rsid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’immagine di dettaglio per un prodotto;</w:t>
      </w:r>
    </w:p>
    <w:p w:rsidR="00145112" w:rsidRDefault="00145112" w:rsidP="00145112">
      <w:pPr>
        <w:pStyle w:val="Paragrafoelenco"/>
        <w:numPr>
          <w:ilvl w:val="0"/>
          <w:numId w:val="1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’immagine di dettaglio per un prodotto.</w:t>
      </w:r>
    </w:p>
    <w:p w:rsidR="007C396A" w:rsidRPr="007C396A" w:rsidRDefault="007C396A" w:rsidP="007C396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C396A" w:rsidRPr="007C396A" w:rsidRDefault="007C396A" w:rsidP="007C396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è da notare che, per il passo 1. del caso d’uso </w:t>
      </w:r>
      <w:r w:rsidRPr="00216D59">
        <w:rPr>
          <w:rFonts w:asciiTheme="minorHAnsi" w:hAnsiTheme="minorHAnsi"/>
          <w:i/>
          <w:color w:val="FF0000"/>
          <w:sz w:val="26"/>
          <w:szCs w:val="26"/>
          <w:lang w:val="it-IT"/>
        </w:rPr>
        <w:t>UC 25. Modifica delle specifiche di un prodot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to che il prodotto da aggiornare viene scelto dall’utente dal catalogo del negozio, si assume che il prodotto è presente nel catalogo (e, dunque, nel database), nonché le informazioni associate al prodotto sono espresse nel formato corretto.</w:t>
      </w:r>
    </w:p>
    <w:p w:rsidR="00386E9B" w:rsidRDefault="00386E9B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E9B" w:rsidRDefault="00386E9B" w:rsidP="00145112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0" w:name="_Toc180353182"/>
      <w:r w:rsidRPr="00386E9B">
        <w:rPr>
          <w:b/>
          <w:color w:val="FF0000"/>
          <w:sz w:val="30"/>
          <w:szCs w:val="30"/>
          <w:lang w:val="en-US"/>
        </w:rPr>
        <w:lastRenderedPageBreak/>
        <w:t>9.3.3</w:t>
      </w:r>
      <w:r w:rsidR="008765A5">
        <w:rPr>
          <w:b/>
          <w:color w:val="FF0000"/>
          <w:sz w:val="30"/>
          <w:szCs w:val="30"/>
          <w:lang w:val="en-US"/>
        </w:rPr>
        <w:t>.1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dell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specifiche</w:t>
      </w:r>
      <w:proofErr w:type="spellEnd"/>
      <w:r w:rsidRPr="00386E9B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386E9B">
        <w:rPr>
          <w:b/>
          <w:color w:val="FF0000"/>
          <w:sz w:val="30"/>
          <w:szCs w:val="30"/>
          <w:lang w:val="en"/>
        </w:rPr>
        <w:t>un</w:t>
      </w:r>
      <w:proofErr w:type="gramEnd"/>
      <w:r w:rsidRPr="00386E9B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386E9B">
        <w:rPr>
          <w:b/>
          <w:color w:val="FF0000"/>
          <w:sz w:val="30"/>
          <w:szCs w:val="30"/>
          <w:lang w:val="en"/>
        </w:rPr>
        <w:t>prodotto</w:t>
      </w:r>
      <w:proofErr w:type="spellEnd"/>
      <w:r w:rsidR="00145112">
        <w:rPr>
          <w:b/>
          <w:color w:val="FF0000"/>
          <w:sz w:val="30"/>
          <w:szCs w:val="30"/>
          <w:lang w:val="en"/>
        </w:rPr>
        <w:t xml:space="preserve">: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odello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marc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evidenz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scrizione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dettagliat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145112" w:rsidRPr="00145112">
        <w:rPr>
          <w:b/>
          <w:color w:val="FF0000"/>
          <w:sz w:val="30"/>
          <w:szCs w:val="30"/>
          <w:lang w:val="en"/>
        </w:rPr>
        <w:t>categoria</w:t>
      </w:r>
      <w:proofErr w:type="spellEnd"/>
      <w:r w:rsidR="00145112" w:rsidRPr="00145112">
        <w:rPr>
          <w:b/>
          <w:color w:val="FF0000"/>
          <w:sz w:val="30"/>
          <w:szCs w:val="30"/>
          <w:lang w:val="en"/>
        </w:rPr>
        <w:t xml:space="preserve">, </w:t>
      </w:r>
      <w:proofErr w:type="spellStart"/>
      <w:r w:rsidR="008765A5">
        <w:rPr>
          <w:b/>
          <w:color w:val="FF0000"/>
          <w:sz w:val="30"/>
          <w:szCs w:val="30"/>
          <w:lang w:val="en"/>
        </w:rPr>
        <w:t>sottocategoria</w:t>
      </w:r>
      <w:bookmarkEnd w:id="50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865A8E" w:rsidRPr="00006B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Default="00865A8E" w:rsidP="00865A8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B9610D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9610D" w:rsidRPr="00D93E72" w:rsidRDefault="00B9610D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9610D" w:rsidRPr="00D93E72" w:rsidRDefault="00B9610D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93328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3328" w:rsidRPr="004B3BC2" w:rsidRDefault="00793328" w:rsidP="0079332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93328" w:rsidRPr="0037136C" w:rsidRDefault="00793328" w:rsidP="00793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</w:tc>
      </w:tr>
      <w:tr w:rsidR="00865A8E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D93E72" w:rsidRDefault="00865A8E" w:rsidP="00655E7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55E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infoSelected</w:t>
            </w:r>
            <w:proofErr w:type="spellEnd"/>
          </w:p>
        </w:tc>
      </w:tr>
      <w:tr w:rsidR="00865A8E" w:rsidRPr="003C783F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865A8E" w:rsidRPr="003C783F" w:rsidRDefault="00865A8E" w:rsidP="00655E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55E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RIZIONE_EVIDENZA, DESCRIZIONE_DETTAGLIATA, MODELLO, MARCA, CATEGORIA, SOTTO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865A8E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D93E72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Pr="00D93E72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865A8E" w:rsidRPr="00006B79" w:rsidTr="00376032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65A8E" w:rsidRPr="004B3BC2" w:rsidRDefault="00865A8E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65A8E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65A8E" w:rsidRPr="00593465" w:rsidRDefault="00865A8E" w:rsidP="0037603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in evidenz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 w:rsidR="0037603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TOPDESC_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6032"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65A8E" w:rsidRDefault="00865A8E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</w:t>
            </w:r>
            <w:r w:rsid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in evidenza del prodotto</w:t>
            </w:r>
          </w:p>
        </w:tc>
      </w:tr>
      <w:tr w:rsidR="00EC65BD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C65BD" w:rsidRPr="00593465" w:rsidRDefault="00EC65BD" w:rsidP="00EC65B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descrizione dettagliata [DETDESC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C65BD" w:rsidRDefault="00EC65B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nformazione da modificare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6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EC65BD" w:rsidRDefault="00EC65BD" w:rsidP="005E5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nformazione da modificare non è la descrizione </w:t>
            </w:r>
            <w:r w:rsidR="005E55B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i 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</w:p>
        </w:tc>
      </w:tr>
      <w:tr w:rsidR="00425D57" w:rsidRPr="00006B79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593465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odello [MODEL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il modello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0629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il modello del prodotto</w:t>
            </w:r>
          </w:p>
        </w:tc>
      </w:tr>
      <w:tr w:rsidR="008453AF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453AF" w:rsidRPr="00593465" w:rsidRDefault="008453AF" w:rsidP="008453A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marca [BRAND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453AF" w:rsidRPr="002B2CBC" w:rsidRDefault="008453AF" w:rsidP="0084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marc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2B2C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453AF" w:rsidRDefault="008453AF" w:rsidP="00845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Informazione da modificare non è la marca del prodotto</w:t>
            </w:r>
          </w:p>
        </w:tc>
      </w:tr>
      <w:tr w:rsidR="000C220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C2202" w:rsidRPr="00593465" w:rsidRDefault="000C2202" w:rsidP="000C220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Informazione categoria [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C2202" w:rsidRDefault="000C2202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D0B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0C2202" w:rsidRDefault="000C2202" w:rsidP="000C2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categoria del prodotto</w:t>
            </w:r>
          </w:p>
        </w:tc>
      </w:tr>
      <w:tr w:rsidR="008951F7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951F7" w:rsidRPr="00593465" w:rsidRDefault="008951F7" w:rsidP="008951F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sottocategoria [SUBCATEGORY_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951F7" w:rsidRDefault="008951F7" w:rsidP="00895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la sottocategoria del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A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8951F7" w:rsidRDefault="008951F7" w:rsidP="00895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a sottocategoria del prodotto</w:t>
            </w:r>
          </w:p>
        </w:tc>
      </w:tr>
      <w:tr w:rsidR="00425D57" w:rsidTr="00A1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in evidenza</w:t>
            </w:r>
          </w:p>
        </w:tc>
      </w:tr>
      <w:tr w:rsidR="00425D57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E052D" w:rsidRP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425D57" w:rsidTr="00A11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RPr="00006B79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OP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RPr="00006B79" w:rsidTr="00EC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scrizione di presentazione associata a prodotto nel database [TOP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presentazione non è associata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EC65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425D57" w:rsidTr="00435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Default="00425D57" w:rsidP="00425D5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scrizione dettagliata</w:t>
            </w:r>
          </w:p>
        </w:tc>
      </w:tr>
      <w:tr w:rsidR="00425D57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D57" w:rsidRPr="004B3BC2" w:rsidRDefault="00425D57" w:rsidP="00425D5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E052D" w:rsidRP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sto non vuoto</w:t>
            </w:r>
          </w:p>
        </w:tc>
      </w:tr>
      <w:tr w:rsidR="00425D57" w:rsidRPr="004B3BC2" w:rsidTr="004350C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4B3BC2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D5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DETDESC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25D57" w:rsidRDefault="00425D57" w:rsidP="00425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D57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D57" w:rsidRPr="004B3BC2" w:rsidRDefault="00425D57" w:rsidP="00425D5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Descrizione di dettaglio associata a prodotto nel database [DETDESC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D57" w:rsidRPr="002B45FA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D57" w:rsidRDefault="00425D57" w:rsidP="00425D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crizion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i dettaglio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T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 AND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DETDESC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0016C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016C7" w:rsidRDefault="000016C7" w:rsidP="000016C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odello</w:t>
            </w:r>
          </w:p>
        </w:tc>
      </w:tr>
      <w:tr w:rsidR="000016C7" w:rsidRPr="004B3BC2" w:rsidTr="00CD2A2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016C7" w:rsidRPr="004B3BC2" w:rsidRDefault="000016C7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E052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0-9]+([-]?[A-Za-z0-9]+)*(\s?[A-Za-z0-9]+)*$</w:t>
            </w:r>
          </w:p>
        </w:tc>
      </w:tr>
      <w:tr w:rsidR="000016C7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016C7" w:rsidRPr="004B3BC2" w:rsidRDefault="000016C7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016C7" w:rsidTr="00CD2A2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OD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Default="000016C7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odell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016C7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016C7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016C7" w:rsidRPr="004B3BC2" w:rsidRDefault="000016C7" w:rsidP="000016C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odello associato a prodotto nel database [MOD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016C7" w:rsidRPr="002B45FA" w:rsidRDefault="000016C7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ell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0016C7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odell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ODEL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MODEL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676E6C" w:rsidTr="002E2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Default="00676E6C" w:rsidP="00676E6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marca</w:t>
            </w:r>
          </w:p>
        </w:tc>
      </w:tr>
      <w:tr w:rsidR="00676E6C" w:rsidRPr="004B3BC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76E6C" w:rsidRPr="004B3BC2" w:rsidRDefault="00676E6C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^[A-Za-z </w:t>
            </w:r>
            <w:r w:rsidR="00AE052D" w:rsidRPr="009D49A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+$</w:t>
            </w:r>
          </w:p>
        </w:tc>
      </w:tr>
      <w:tr w:rsidR="00676E6C" w:rsidRPr="004B3BC2" w:rsidTr="002E2C6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CD2A25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4B3BC2" w:rsidRDefault="00676E6C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76E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BRAND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Default="00676E6C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Marc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676E6C" w:rsidRDefault="00676E6C" w:rsidP="00676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76E6C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76E6C" w:rsidRPr="004B3BC2" w:rsidRDefault="00676E6C" w:rsidP="00676E6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rca associata a prodotto nel database [BRAND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76E6C" w:rsidRPr="002B45FA" w:rsidRDefault="00676E6C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arc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76E6C" w:rsidRDefault="00676E6C" w:rsidP="0067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Marc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BRAND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BRAND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A11666" w:rsidRPr="003C783F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A11666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Tr="00CD2A25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F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EGO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530D0" w:rsidRP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A116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egoria associata a prodotto nel database [CATEGORY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A116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tegoria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A11666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sottocategoria</w:t>
            </w:r>
          </w:p>
        </w:tc>
      </w:tr>
      <w:tr w:rsidR="00A11666" w:rsidRPr="003C783F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11666" w:rsidRPr="003C783F" w:rsidRDefault="00A11666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ABLET, SMARTPHONE, PC, SMARTWATCH}</w:t>
            </w:r>
          </w:p>
        </w:tc>
      </w:tr>
      <w:tr w:rsidR="00A11666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D93E72" w:rsidRDefault="00A11666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D93E72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11666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A733E6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SUBCATEGORY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7B5F84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di un prodotto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Pr="00003DF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proofErr w:type="gramStart"/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K]  (</w:t>
            </w:r>
            <w:proofErr w:type="spellStart"/>
            <w:proofErr w:type="gramEnd"/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D94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INF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A11666" w:rsidRDefault="00A1166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di un prodotto non è espressa nel formato corretto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11666" w:rsidTr="00CD2A25">
        <w:trPr>
          <w:trHeight w:val="1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11666" w:rsidRPr="004B3BC2" w:rsidRDefault="00A11666" w:rsidP="00CD2A2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ottocategoria associata a prodotto nel database [SUBCATEGORY_TO_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11666" w:rsidRPr="002B45FA" w:rsidRDefault="00A1166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ottocategoria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A11666" w:rsidRDefault="00A11666" w:rsidP="00D94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Sottocategoria non è associata al prodotto nel database </w:t>
            </w:r>
            <w:r w:rsidR="007A69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7A69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7A695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_TO_P_OK]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SUB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0B1BE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  <w:tr w:rsidR="007A6955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6955" w:rsidRPr="003E3D1E" w:rsidRDefault="007A6955" w:rsidP="00563F9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3E3D1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Sottocategoria associata alla categoria [SUBCAT_IN_CAT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6955" w:rsidRDefault="007A6955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sottocategoria specificata appartiene alla categoria precedentemente riportata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Pr="00D773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UBCATEGORY</w:t>
            </w:r>
            <w:r w:rsidRPr="0037603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FSUBCATEGORY</w:t>
            </w:r>
            <w:r w:rsidRPr="00F345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 AND PRODUCTP_OK AND SUBCATEGORY_TO_P_OK)</w:t>
            </w:r>
          </w:p>
          <w:p w:rsidR="007A6955" w:rsidRPr="007B5F84" w:rsidRDefault="007A6955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sottocategoria specificata non appartiene alla categoria precedentemente riportata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865A8E" w:rsidRDefault="00865A8E" w:rsidP="00865A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65A8E" w:rsidRPr="00F53B93" w:rsidTr="00D87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F53B93" w:rsidRDefault="00865A8E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F53B93" w:rsidRDefault="00865A8E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865A8E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65A8E" w:rsidRPr="0097406C" w:rsidRDefault="00DE1658" w:rsidP="002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65A8E" w:rsidRPr="0097406C" w:rsidRDefault="001246B8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65A8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65A8E" w:rsidRPr="0097406C" w:rsidRDefault="00865A8E" w:rsidP="002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odello, marca, descrizione in evidenza, descr</w:t>
            </w:r>
            <w:r w:rsid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zione dettagliata, categoria, </w:t>
            </w:r>
            <w:r w:rsidR="002B004B" w:rsidRPr="002B00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ottocatego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67B70" w:rsidRPr="0097406C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67B70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67B70" w:rsidRPr="0097406C" w:rsidRDefault="000B043D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67B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67B70" w:rsidRPr="0097406C" w:rsidRDefault="00767B70" w:rsidP="00AE0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presentazione 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5651E8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presentazio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presentazione.” </w:t>
            </w:r>
          </w:p>
        </w:tc>
      </w:tr>
      <w:tr w:rsidR="005651E8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5651E8" w:rsidRPr="0097406C" w:rsidRDefault="00DE1658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5651E8" w:rsidRPr="0097406C" w:rsidRDefault="000B043D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_INF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TOPDESC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5651E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PDESCP</w:t>
            </w:r>
            <w:r w:rsid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5651E8" w:rsidRPr="0097406C" w:rsidRDefault="005651E8" w:rsidP="00565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Default="00216E61" w:rsidP="005651E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Default="00216E61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Default="00216E61" w:rsidP="00565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AE0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717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escrizione di dettaglio non può essere vuo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216E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216E61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16E61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216E61" w:rsidRPr="0097406C" w:rsidRDefault="00DE1658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1</w:t>
            </w:r>
            <w:r w:rsidR="00216E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216E61" w:rsidRPr="0097406C" w:rsidRDefault="000B043D" w:rsidP="0021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_INF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DET</w:t>
            </w:r>
            <w:r w:rsidR="009456B2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SC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9456B2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DESCP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216E61" w:rsidRPr="0097406C" w:rsidRDefault="00216E61" w:rsidP="00945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descrizione di </w:t>
            </w:r>
            <w:r w:rsid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425D5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D57" w:rsidRDefault="00425D57" w:rsidP="00216E6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D57" w:rsidRDefault="00425D57" w:rsidP="0021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D57" w:rsidRDefault="00425D57" w:rsidP="00945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0016C7" w:rsidRPr="00006B79" w:rsidTr="00D87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AE052D" w:rsidRPr="00AE052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modello deve contenere lettere e, eventualmente, numeri, spazi e trattin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0016C7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il modello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o con il prodotto specificato. Inserisci un altro modello.” </w:t>
            </w:r>
          </w:p>
        </w:tc>
      </w:tr>
      <w:tr w:rsidR="000016C7" w:rsidRPr="00006B79" w:rsidTr="00D87A61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0016C7" w:rsidRPr="0097406C" w:rsidRDefault="00DE1658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0016C7" w:rsidRPr="0097406C" w:rsidRDefault="000B043D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ODEL</w:t>
            </w:r>
            <w:r w:rsidR="000016C7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MODEL2, MODEL</w:t>
            </w:r>
            <w:r w:rsidR="000016C7" w:rsidRPr="009456B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</w:t>
            </w:r>
            <w:r w:rsidR="000016C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0016C7" w:rsidRPr="0097406C" w:rsidRDefault="000016C7" w:rsidP="00001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modell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9765BD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765BD" w:rsidRDefault="009765BD" w:rsidP="000016C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765BD" w:rsidRDefault="009765B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765BD" w:rsidRDefault="009765BD" w:rsidP="000016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8432A3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8432A3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3C6627" w:rsidRP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 del prodotto deve contenere lettere e, eventualmente,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8432A3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5B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</w:t>
            </w:r>
            <w:r w:rsidR="008432A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BRAND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5B7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marc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il prodotto specificato. Inserisci un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ltra marc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8432A3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432A3" w:rsidRPr="0097406C" w:rsidRDefault="00DE1658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432A3" w:rsidRPr="0097406C" w:rsidRDefault="000B043D" w:rsidP="00843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BRAND</w:t>
            </w:r>
            <w:r w:rsidR="005B7525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5B75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BRAND1, BRAND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432A3" w:rsidRPr="0097406C" w:rsidRDefault="008432A3" w:rsidP="00A34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gestore del catalogo si trova nella sezione “Catalogo”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che conterrà il prodotto aggiornato</w:t>
            </w:r>
            <w:r w:rsidR="00A3468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arc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Default="007530D0" w:rsidP="008432A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Default="007530D0" w:rsidP="00843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Default="007530D0" w:rsidP="00A34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841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75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84156B" w:rsidRP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ategoria inserita non esiste</w:t>
            </w:r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Sono ammesse come </w:t>
            </w:r>
            <w:proofErr w:type="gramStart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e :</w:t>
            </w:r>
            <w:proofErr w:type="gramEnd"/>
            <w:r w:rsidR="0084156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EFONIA, PRODOTTI_ELETTRONICA, PICCOLI_ELETTRODOMESTICI, GRANDI_ELETTRODOMESTICI</w:t>
            </w:r>
            <w:r w:rsidR="00E509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7530D0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5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182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182818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753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182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</w:t>
            </w:r>
            <w:r w:rsidR="0018281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7530D0" w:rsidRPr="00006B79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530D0" w:rsidRPr="0097406C" w:rsidRDefault="00DE1658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3C66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6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530D0" w:rsidRPr="0097406C" w:rsidRDefault="000B043D" w:rsidP="00753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CATEGORY</w:t>
            </w:r>
            <w:r w:rsidR="00A151BF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CATEGORY1, CATEGORY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530D0" w:rsidRPr="0097406C" w:rsidRDefault="007530D0" w:rsidP="00A1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</w:t>
            </w:r>
            <w:r w:rsidR="00A151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D87A61" w:rsidRPr="00006B79" w:rsidTr="00D87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Default="00D87A61" w:rsidP="007530D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Default="00D87A61" w:rsidP="00753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Default="00D87A61" w:rsidP="00A1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FD65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7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Pr="0097406C" w:rsidRDefault="000B043D" w:rsidP="00FD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Y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87A61" w:rsidRPr="0097406C" w:rsidRDefault="00D87A61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sottocategoria specificata non esiste. Sono ammesse le seguenti sottocategorie: TABLET, SMARTPHONE, PC, SMARTWATCH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F34D86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F34D86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FD65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2_8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F34D86" w:rsidRPr="0097406C" w:rsidRDefault="000B043D" w:rsidP="00FD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F34D86" w:rsidRPr="0097406C" w:rsidRDefault="00F34D8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la sottocategoria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ta con il prodotto specificato. Inserisci un’altra categoria.” </w:t>
            </w:r>
          </w:p>
        </w:tc>
      </w:tr>
      <w:tr w:rsidR="00D87A61" w:rsidRPr="0097406C" w:rsidTr="00D87A6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87A61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1</w:t>
            </w:r>
            <w:r w:rsidR="00D87A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FD65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9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87A61" w:rsidRDefault="000B043D" w:rsidP="00FD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SUBCATEGORY</w:t>
            </w:r>
            <w:r w:rsidR="00F34D86"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FSUBCATEGORY1, </w:t>
            </w:r>
            <w:r w:rsidR="00F34D86"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 w:rsid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6C57A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</w:p>
          <w:p w:rsidR="006C57AF" w:rsidRPr="0097406C" w:rsidRDefault="00E6793F" w:rsidP="00FD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3E3D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126681" w:rsidRPr="00126681" w:rsidRDefault="00126681" w:rsidP="0012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Visualizzazione pagina di modifica del prodotto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ata sottocategoria. Se specificata, le sottocategorie ammissibili per un prodotto sono:</w:t>
            </w:r>
          </w:p>
          <w:p w:rsidR="00126681" w:rsidRPr="00126681" w:rsidRDefault="00126681" w:rsidP="0012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</w:t>
            </w: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ab/>
              <w:t>TABLET e SMARTPHONE per la categoria TELEFONIA;</w:t>
            </w:r>
          </w:p>
          <w:p w:rsidR="00D87A61" w:rsidRPr="0097406C" w:rsidRDefault="00126681" w:rsidP="00126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</w:t>
            </w:r>
            <w:r w:rsidRPr="0012668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ab/>
              <w:t>PC e SMARTWATCH per la categoria PRODOTTI ELETTRONIC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6C57AF" w:rsidRPr="0097406C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C57AF" w:rsidRPr="0097406C" w:rsidRDefault="006C57AF" w:rsidP="006C57A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16_1.3_0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C57AF" w:rsidRDefault="006C57AF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P1, FINF1, SUBCATEGORY</w:t>
            </w:r>
            <w:r w:rsidRPr="005651E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SUBCATEGORY1, </w:t>
            </w:r>
            <w:r w:rsidRPr="00F34D8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EGORY_TO_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</w:t>
            </w:r>
          </w:p>
          <w:p w:rsidR="006C57AF" w:rsidRPr="0097406C" w:rsidRDefault="00E6793F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3E3D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UBCAT_IN_CA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C57AF" w:rsidRPr="0097406C" w:rsidRDefault="006C57AF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sottocategori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1" w:name="_Toc180353183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2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ess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in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evidenz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1"/>
      <w:proofErr w:type="spellEnd"/>
    </w:p>
    <w:p w:rsidR="008765A5" w:rsidRPr="00DC5078" w:rsidRDefault="00563F98" w:rsidP="008765A5">
      <w:pPr>
        <w:rPr>
          <w:rFonts w:asciiTheme="minorHAnsi" w:hAnsiTheme="minorHAnsi"/>
          <w:sz w:val="26"/>
          <w:szCs w:val="26"/>
        </w:rPr>
      </w:pPr>
      <w:r w:rsidRPr="00DC5078">
        <w:rPr>
          <w:rFonts w:asciiTheme="minorHAnsi" w:hAnsiTheme="minorHAnsi"/>
          <w:sz w:val="26"/>
          <w:szCs w:val="26"/>
        </w:rPr>
        <w:t xml:space="preserve">Si assume </w:t>
      </w:r>
      <w:proofErr w:type="spellStart"/>
      <w:r w:rsidRPr="00DC5078">
        <w:rPr>
          <w:rFonts w:asciiTheme="minorHAnsi" w:hAnsiTheme="minorHAnsi"/>
          <w:sz w:val="26"/>
          <w:szCs w:val="26"/>
        </w:rPr>
        <w:t>ch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l’utente</w:t>
      </w:r>
      <w:proofErr w:type="spellEnd"/>
      <w:r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Pr="00DC5078">
        <w:rPr>
          <w:rFonts w:asciiTheme="minorHAnsi" w:hAnsiTheme="minorHAnsi"/>
          <w:sz w:val="26"/>
          <w:szCs w:val="26"/>
        </w:rPr>
        <w:t>a</w:t>
      </w:r>
      <w:r w:rsidR="00DC5078" w:rsidRPr="00DC5078">
        <w:rPr>
          <w:rFonts w:asciiTheme="minorHAnsi" w:hAnsiTheme="minorHAnsi"/>
          <w:sz w:val="26"/>
          <w:szCs w:val="26"/>
        </w:rPr>
        <w:t>bbia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indicato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come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informazione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da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modificare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la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messa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evidenza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di </w:t>
      </w:r>
      <w:proofErr w:type="gramStart"/>
      <w:r w:rsidR="00DC5078" w:rsidRPr="00DC5078">
        <w:rPr>
          <w:rFonts w:asciiTheme="minorHAnsi" w:hAnsiTheme="minorHAnsi"/>
          <w:sz w:val="26"/>
          <w:szCs w:val="26"/>
        </w:rPr>
        <w:t>un</w:t>
      </w:r>
      <w:proofErr w:type="gramEnd"/>
      <w:r w:rsidR="00DC5078"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prodotto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in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una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vetrina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DC5078" w:rsidRPr="00DC5078">
        <w:rPr>
          <w:rFonts w:asciiTheme="minorHAnsi" w:hAnsiTheme="minorHAnsi"/>
          <w:sz w:val="26"/>
          <w:szCs w:val="26"/>
        </w:rPr>
        <w:t>virtuale</w:t>
      </w:r>
      <w:proofErr w:type="spellEnd"/>
      <w:r w:rsidR="00DC5078" w:rsidRPr="00DC5078">
        <w:rPr>
          <w:rFonts w:asciiTheme="minorHAnsi" w:hAnsiTheme="minorHAnsi"/>
          <w:sz w:val="26"/>
          <w:szCs w:val="26"/>
        </w:rPr>
        <w:t>.</w:t>
      </w: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32279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1506AB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06AB" w:rsidRPr="00D93E72" w:rsidRDefault="001506AB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06AB" w:rsidRPr="00D93E72" w:rsidRDefault="001506AB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B1BE0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E802F8" w:rsidRPr="00D93E72" w:rsidTr="00A6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E802F8" w:rsidRPr="00D93E72" w:rsidRDefault="00E802F8" w:rsidP="00E802F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information</w:t>
            </w:r>
          </w:p>
        </w:tc>
      </w:tr>
      <w:tr w:rsidR="00E802F8" w:rsidRPr="003C783F" w:rsidTr="00A6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E802F8" w:rsidRPr="003C783F" w:rsidRDefault="00E802F8" w:rsidP="00E802F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VETRINA}</w:t>
            </w:r>
          </w:p>
        </w:tc>
      </w:tr>
      <w:tr w:rsidR="00E802F8" w:rsidRPr="00D93E72" w:rsidTr="00A6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802F8" w:rsidRPr="00D93E72" w:rsidRDefault="00E802F8" w:rsidP="00A62F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802F8" w:rsidRPr="00D93E72" w:rsidRDefault="00E802F8" w:rsidP="00A62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E802F8" w:rsidTr="00A62F4D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802F8" w:rsidRPr="004B3BC2" w:rsidRDefault="00E802F8" w:rsidP="00E802F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802F8" w:rsidRDefault="00E802F8" w:rsidP="00A62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stata indicata come informazione da modificare la messa in evidenza di un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802F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E802F8" w:rsidRDefault="00E802F8" w:rsidP="00A62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732279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D93E72" w:rsidRDefault="00732279" w:rsidP="0073227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732279" w:rsidRPr="003C783F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32279" w:rsidRPr="003C783F" w:rsidRDefault="00732279" w:rsidP="0073227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1 (TRUE), 0 (FALSE)}</w:t>
            </w:r>
          </w:p>
        </w:tc>
      </w:tr>
      <w:tr w:rsidR="00732279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32279" w:rsidRPr="00D93E72" w:rsidRDefault="00732279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32279" w:rsidRPr="00D93E72" w:rsidRDefault="00732279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32279" w:rsidTr="00CD2A25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2279" w:rsidRPr="004B3BC2" w:rsidRDefault="00732279" w:rsidP="0073227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UPD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2279" w:rsidRDefault="00732279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, ossia messa in evidenza,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732279" w:rsidRDefault="00732279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Informazione da modificare, ossia messa in evidenza, non è espressa nel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8A0B8D" w:rsidTr="008A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A0B8D" w:rsidRPr="004B3BC2" w:rsidRDefault="008A0B8D" w:rsidP="008A0B8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Messa in evidenza associata a prodotto nel database [UPDATA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A0B8D" w:rsidRPr="002B45FA" w:rsidRDefault="008A0B8D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8A0B8D" w:rsidRDefault="008A0B8D" w:rsidP="008A0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UPDATA_OK</w:t>
            </w:r>
            <w:r w:rsidR="0099525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732279" w:rsidRDefault="00732279" w:rsidP="008765A5"/>
    <w:p w:rsidR="008A0B8D" w:rsidRDefault="008A0B8D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8A0B8D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F53B93" w:rsidRDefault="008A0B8D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F53B93" w:rsidRDefault="008A0B8D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8A0B8D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06A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148DC" w:rsidRP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  <w:r w:rsidR="00F148DC" w:rsidRP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A0B8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D01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D014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aggiungere u</w:t>
            </w:r>
            <w:r w:rsidR="00520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 prodotto in vetrina inserire TRUE</w:t>
            </w:r>
            <w:r w:rsidR="00D0145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mentre per rimuovere u</w:t>
            </w:r>
            <w:r w:rsidR="005204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 prodotto in vetrina inserire FALSE</w:t>
            </w:r>
            <w:bookmarkStart w:id="52" w:name="_GoBack"/>
            <w:bookmarkEnd w:id="52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8A0B8D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B5210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1506A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148DC" w:rsidRP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  <w:r w:rsid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8A0B8D" w:rsidP="00F9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messa in evidenza del prodotto inserito è già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8A0B8D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8A0B8D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2</w:t>
            </w:r>
            <w:r w:rsidR="001506A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8A0B8D" w:rsidRPr="0097406C" w:rsidRDefault="00995256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148DC" w:rsidRP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INFO</w:t>
            </w:r>
            <w:r w:rsid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</w:t>
            </w:r>
            <w:r w:rsidR="00F148D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B521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PDATA1, UPDATA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8A0B8D" w:rsidRPr="0097406C" w:rsidRDefault="00B5210C" w:rsidP="00B52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a messa in evidenza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A0B8D" w:rsidRDefault="008A0B8D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3" w:name="_Toc180353184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3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el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zz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r>
        <w:rPr>
          <w:b/>
          <w:color w:val="FF0000"/>
          <w:sz w:val="30"/>
          <w:szCs w:val="30"/>
          <w:lang w:val="en"/>
        </w:rPr>
        <w:t xml:space="preserve">d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3"/>
      <w:proofErr w:type="spellEnd"/>
    </w:p>
    <w:p w:rsidR="00425B23" w:rsidRP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425B2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17414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17414" w:rsidRPr="00D93E72" w:rsidRDefault="00217414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17414" w:rsidRPr="00D93E72" w:rsidRDefault="00217414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B1BE0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25B23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25B23" w:rsidRPr="00D93E72" w:rsidRDefault="00425B23" w:rsidP="00425B2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ice</w:t>
            </w:r>
            <w:proofErr w:type="spellEnd"/>
          </w:p>
        </w:tc>
      </w:tr>
      <w:tr w:rsidR="00425B23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D93E72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D93E72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25B23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IC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25B23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nuovo prezzo è espresso come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425B23" w:rsidRDefault="00425B23" w:rsidP="0042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Il nuovo prezzo non </w:t>
            </w:r>
            <w:r w:rsidR="00984E3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finito come un numero con la virgola arrotondato in centesimi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25B23" w:rsidTr="00CD2A25">
        <w:trPr>
          <w:trHeight w:val="1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25B23" w:rsidRPr="004B3BC2" w:rsidRDefault="00425B23" w:rsidP="00425B2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ezzo associato a prodotto nel database [PRICE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25B23" w:rsidRPr="002B45FA" w:rsidRDefault="00425B23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prezzo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25B23" w:rsidRDefault="00425B23" w:rsidP="00425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nuovo prezzo non è associato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RICE_OK</w:t>
            </w:r>
            <w:r w:rsidR="00192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425B23" w:rsidRDefault="00425B23" w:rsidP="00425B23"/>
    <w:p w:rsidR="00425B23" w:rsidRDefault="00425B23" w:rsidP="00425B23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425B23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F53B93" w:rsidRDefault="00425B23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F53B93" w:rsidRDefault="00425B23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25B23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5D15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F918CB" w:rsidRP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ezzo deve essere un numero con la virgola arrotondato in centesim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425B23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425B23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5D15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425B23" w:rsidRPr="0097406C" w:rsidRDefault="0024732F" w:rsidP="00F9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CE</w:t>
            </w:r>
            <w:r w:rsidR="00425B2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425B23" w:rsidRPr="0097406C" w:rsidRDefault="00425B23" w:rsidP="00F918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F918C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zzo inserito è già associato a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78091F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78091F" w:rsidRPr="0097406C" w:rsidRDefault="00DE1658" w:rsidP="0078091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3</w:t>
            </w:r>
            <w:r w:rsidR="005D15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78091F" w:rsidRPr="0097406C" w:rsidRDefault="0024732F" w:rsidP="00780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7809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ICE1, PRICEP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78091F" w:rsidRPr="0097406C" w:rsidRDefault="0078091F" w:rsidP="00780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prezz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8765A5" w:rsidRDefault="008765A5" w:rsidP="008765A5"/>
    <w:p w:rsidR="00D53BFA" w:rsidRDefault="00D53BFA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4" w:name="_Toc180353185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4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quantità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isponibil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4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53BFA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9D70D0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D70D0" w:rsidRPr="00D93E72" w:rsidRDefault="009D70D0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D70D0" w:rsidRPr="00D93E72" w:rsidRDefault="009D70D0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B1BE0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1BE0" w:rsidRPr="004B3BC2" w:rsidRDefault="000B1BE0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1BE0" w:rsidRPr="002B45FA" w:rsidRDefault="000B1BE0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0B1BE0" w:rsidRPr="0037136C" w:rsidRDefault="000B1BE0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53BFA" w:rsidRPr="00D93E72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53BFA" w:rsidRPr="00D93E72" w:rsidRDefault="00D53BFA" w:rsidP="00D53BF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53BFA" w:rsidRPr="00D93E72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D93E72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D93E72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53BFA" w:rsidTr="008F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53BFA" w:rsidRPr="004B3BC2" w:rsidRDefault="00D53BFA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8F300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53BFA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sponibil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espress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D53BFA" w:rsidRDefault="00D53BFA" w:rsidP="008F3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quantità disponibile de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defini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me un </w:t>
            </w:r>
            <w:r w:rsidR="008F300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tero positiv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53BFA" w:rsidTr="0016490C">
        <w:trPr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53BFA" w:rsidRPr="004B3BC2" w:rsidRDefault="008F3000" w:rsidP="008F3000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mero di scorte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 a prodotto 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D53BF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53BFA" w:rsidRPr="002B45FA" w:rsidRDefault="00D53BFA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 prodot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53BFA" w:rsidRDefault="00D53BFA" w:rsidP="00164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valore di </w:t>
            </w:r>
            <w:proofErr w:type="spellStart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</w:t>
            </w:r>
            <w:r w:rsidR="0016490C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6490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</w:t>
            </w:r>
            <w:r w:rsidR="00572C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P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D53BFA" w:rsidRDefault="00D53BFA" w:rsidP="00D53BFA"/>
    <w:p w:rsidR="00D53BFA" w:rsidRDefault="00D53BFA" w:rsidP="00D53BFA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D53BFA" w:rsidRPr="00F53B93" w:rsidTr="00CD2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F53B93" w:rsidRDefault="00D53BFA" w:rsidP="00CD2A2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F53B93" w:rsidRDefault="00D53BFA" w:rsidP="00CD2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53BFA" w:rsidRPr="0097406C" w:rsidTr="00CD2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53BFA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9D7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CD2A25" w:rsidRPr="00CD2A2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quantità di un prodotto disponibile deve essere almeno 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D53BFA" w:rsidRPr="0097406C" w:rsidTr="00CD2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CD2A2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9D7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QUANTITY1</w:t>
            </w:r>
            <w:r w:rsidR="00D53B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3B0A4C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errore : “Il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mero di scorte inserito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 al prodotto.”</w:t>
            </w:r>
          </w:p>
        </w:tc>
      </w:tr>
      <w:tr w:rsidR="00D53BFA" w:rsidRPr="0097406C" w:rsidTr="00032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D53BFA" w:rsidRPr="0097406C" w:rsidRDefault="00DE1658" w:rsidP="003B0A4C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4</w:t>
            </w:r>
            <w:r w:rsidR="009D70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D53BFA" w:rsidRPr="0097406C" w:rsidRDefault="001D0790" w:rsidP="00CD2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QUANTITY1, </w:t>
            </w:r>
            <w:r w:rsidR="000321F7" w:rsidRPr="003B0A4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P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D53BFA" w:rsidRPr="0097406C" w:rsidRDefault="00D53BFA" w:rsidP="00032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</w:t>
            </w:r>
            <w:r w:rsidR="00032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mero di scorte disponibili in magazzino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D53BFA" w:rsidRDefault="00D53BFA" w:rsidP="008765A5"/>
    <w:p w:rsidR="00116626" w:rsidRDefault="00116626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5" w:name="_Toc180353186"/>
      <w:r w:rsidRPr="00386E9B">
        <w:rPr>
          <w:b/>
          <w:color w:val="FF0000"/>
          <w:sz w:val="30"/>
          <w:szCs w:val="30"/>
          <w:lang w:val="en-US"/>
        </w:rPr>
        <w:lastRenderedPageBreak/>
        <w:t>9.3.3</w:t>
      </w:r>
      <w:r>
        <w:rPr>
          <w:b/>
          <w:color w:val="FF0000"/>
          <w:sz w:val="30"/>
          <w:szCs w:val="30"/>
          <w:lang w:val="en-US"/>
        </w:rPr>
        <w:t>.5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Modifica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ll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esent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</w:t>
      </w:r>
      <w:r>
        <w:rPr>
          <w:b/>
          <w:color w:val="FF0000"/>
          <w:sz w:val="30"/>
          <w:szCs w:val="30"/>
          <w:lang w:val="en"/>
        </w:rPr>
        <w:t xml:space="preserve">i </w:t>
      </w:r>
      <w:proofErr w:type="gramStart"/>
      <w:r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5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BA750B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E9494B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E9494B" w:rsidRPr="00D93E72" w:rsidRDefault="00E9494B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E9494B" w:rsidRPr="00D93E72" w:rsidRDefault="00E9494B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A750B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BA750B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Pr="002B45FA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BA750B" w:rsidRPr="003713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BA750B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A750B" w:rsidRPr="00D93E72" w:rsidRDefault="00BA750B" w:rsidP="00BA750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mage</w:t>
            </w:r>
          </w:p>
        </w:tc>
      </w:tr>
      <w:tr w:rsidR="00BA750B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A750B" w:rsidRPr="00D93E72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A750B" w:rsidRPr="00D93E72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A750B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A750B" w:rsidRPr="004B3BC2" w:rsidRDefault="00EF1975" w:rsidP="00BA750B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presentazione specificata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BA750B"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50B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BA750B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si è specificata l’immagine di presentazione del </w:t>
            </w:r>
            <w:proofErr w:type="gramStart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 w:rsidR="00EF197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BA750B" w:rsidRDefault="00BA750B" w:rsidP="00BA750B"/>
    <w:p w:rsidR="00BA750B" w:rsidRDefault="00BA750B" w:rsidP="00BA750B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BA750B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F53B93" w:rsidRDefault="00BA750B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F53B93" w:rsidRDefault="00BA750B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A750B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BA75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BA750B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E949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BA750B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serire un’immagine di presentazione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A750B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BA750B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5</w:t>
            </w:r>
            <w:r w:rsidR="00E9494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BA750B" w:rsidRPr="0097406C" w:rsidRDefault="00BA750B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  <w:r w:rsidR="008C16F7"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TOPIMAGE</w:t>
            </w:r>
            <w:r w:rsid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BA750B" w:rsidRPr="0097406C" w:rsidRDefault="008C16F7" w:rsidP="008C1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 che conterrà il prodotto aggiorn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ell’immagine di presentazione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A750B" w:rsidRDefault="00BA750B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6" w:name="_Toc180353187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6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Inseriment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6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l prodotto per il quale effettuare l’aggiornamento delle specifich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8C1DC1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C1DC1" w:rsidRPr="00D93E72" w:rsidRDefault="008C1DC1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C1DC1" w:rsidRPr="00D93E72" w:rsidRDefault="008C1DC1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</w:p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6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Default="006666DE" w:rsidP="008765A5"/>
    <w:p w:rsidR="004E3064" w:rsidRDefault="004E3064" w:rsidP="008765A5"/>
    <w:p w:rsidR="008765A5" w:rsidRDefault="008765A5" w:rsidP="008765A5">
      <w:pPr>
        <w:pStyle w:val="Titolosommario"/>
        <w:outlineLvl w:val="2"/>
        <w:rPr>
          <w:b/>
          <w:color w:val="FF0000"/>
          <w:sz w:val="30"/>
          <w:szCs w:val="30"/>
          <w:lang w:val="en"/>
        </w:rPr>
      </w:pPr>
      <w:bookmarkStart w:id="57" w:name="_Toc180353188"/>
      <w:r w:rsidRPr="00386E9B">
        <w:rPr>
          <w:b/>
          <w:color w:val="FF0000"/>
          <w:sz w:val="30"/>
          <w:szCs w:val="30"/>
          <w:lang w:val="en-US"/>
        </w:rPr>
        <w:t>9.3.3</w:t>
      </w:r>
      <w:r>
        <w:rPr>
          <w:b/>
          <w:color w:val="FF0000"/>
          <w:sz w:val="30"/>
          <w:szCs w:val="30"/>
          <w:lang w:val="en-US"/>
        </w:rPr>
        <w:t>.7</w:t>
      </w:r>
      <w:r w:rsidRPr="00386E9B">
        <w:rPr>
          <w:b/>
          <w:color w:val="FF0000"/>
          <w:sz w:val="30"/>
          <w:szCs w:val="30"/>
          <w:lang w:val="en-US"/>
        </w:rPr>
        <w:t xml:space="preserve"> </w:t>
      </w:r>
      <w:proofErr w:type="spellStart"/>
      <w:r>
        <w:rPr>
          <w:b/>
          <w:color w:val="FF0000"/>
          <w:sz w:val="30"/>
          <w:szCs w:val="30"/>
          <w:lang w:val="en"/>
        </w:rPr>
        <w:t>Cancellazio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un’immagine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di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dettaglio</w:t>
      </w:r>
      <w:proofErr w:type="spellEnd"/>
      <w:r w:rsidRPr="008765A5">
        <w:rPr>
          <w:b/>
          <w:color w:val="FF0000"/>
          <w:sz w:val="30"/>
          <w:szCs w:val="30"/>
          <w:lang w:val="en"/>
        </w:rPr>
        <w:t xml:space="preserve"> per </w:t>
      </w:r>
      <w:proofErr w:type="gramStart"/>
      <w:r w:rsidRPr="008765A5">
        <w:rPr>
          <w:b/>
          <w:color w:val="FF0000"/>
          <w:sz w:val="30"/>
          <w:szCs w:val="30"/>
          <w:lang w:val="en"/>
        </w:rPr>
        <w:t>un</w:t>
      </w:r>
      <w:proofErr w:type="gramEnd"/>
      <w:r w:rsidRPr="008765A5">
        <w:rPr>
          <w:b/>
          <w:color w:val="FF0000"/>
          <w:sz w:val="30"/>
          <w:szCs w:val="30"/>
          <w:lang w:val="en"/>
        </w:rPr>
        <w:t xml:space="preserve"> </w:t>
      </w:r>
      <w:proofErr w:type="spellStart"/>
      <w:r w:rsidRPr="008765A5">
        <w:rPr>
          <w:b/>
          <w:color w:val="FF0000"/>
          <w:sz w:val="30"/>
          <w:szCs w:val="30"/>
          <w:lang w:val="en"/>
        </w:rPr>
        <w:t>prodotto</w:t>
      </w:r>
      <w:bookmarkEnd w:id="57"/>
      <w:proofErr w:type="spellEnd"/>
    </w:p>
    <w:p w:rsidR="008765A5" w:rsidRDefault="008765A5" w:rsidP="008765A5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666DE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Prodotto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il prodotto per il quale effettuare l’aggiornamento delle specifiche; si considera la sua galleria di immagini </w:t>
            </w:r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– attributo </w:t>
            </w:r>
            <w:proofErr w:type="spellStart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galleriaImmagini</w:t>
            </w:r>
            <w:proofErr w:type="spellEnd"/>
            <w:r w:rsidR="00877EAB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8C1DC1" w:rsidRPr="00D93E72" w:rsidTr="00563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8C1DC1" w:rsidRPr="00D93E72" w:rsidRDefault="008C1DC1" w:rsidP="00563F9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8C1DC1" w:rsidRPr="00D93E72" w:rsidRDefault="008C1DC1" w:rsidP="0056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l prodotto è presente nel catalogo dei prodotti venduti dal negozio online. [PRODUCT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Pr="002B45FA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da aggiornare è associato al catalogo dei prodotti venduti dal negozi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]</w:t>
            </w:r>
          </w:p>
          <w:p w:rsidR="006666DE" w:rsidRPr="003713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6666DE" w:rsidRPr="00D93E72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etailedImage</w:t>
            </w:r>
            <w:proofErr w:type="spellEnd"/>
          </w:p>
        </w:tc>
      </w:tr>
      <w:tr w:rsidR="006666DE" w:rsidRPr="00D93E72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6DE" w:rsidRPr="00D93E72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6DE" w:rsidRPr="00D93E72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6DE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6DE" w:rsidRPr="004B3BC2" w:rsidRDefault="006666DE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mmagine di dettaglio specifica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LL_DETIMAGE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Si è specificata l’immagine di dettaglio del prodotto.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)</w:t>
            </w:r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4773D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NULL_DETIMAGE]</w:t>
            </w:r>
          </w:p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Non si è specificata l’immagine di dettaglio del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otto .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773D1" w:rsidTr="006666DE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Immagine di dettaglio presente nella galleria immagini del prodotto [DETAILED_IMAGE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773D1" w:rsidRDefault="004773D1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P_OK AND NOT_NULL_DETIMAGE)</w:t>
            </w:r>
          </w:p>
          <w:p w:rsidR="004773D1" w:rsidRDefault="004773D1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alleriaImmag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6666DE" w:rsidRDefault="006666DE" w:rsidP="006666DE"/>
    <w:p w:rsidR="006666DE" w:rsidRDefault="006666DE" w:rsidP="006666DE"/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2990"/>
        <w:gridCol w:w="3032"/>
        <w:gridCol w:w="3759"/>
      </w:tblGrid>
      <w:tr w:rsidR="006666DE" w:rsidRPr="00F53B93" w:rsidTr="00666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F53B93" w:rsidRDefault="006666DE" w:rsidP="006666D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F53B93" w:rsidRDefault="006666DE" w:rsidP="0066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6666DE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6666DE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6666DE" w:rsidP="00666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del prodotto con messaggio di errore : “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serire un’immagine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 prodo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6666DE" w:rsidRPr="0097406C" w:rsidTr="00666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6666DE" w:rsidRPr="0097406C" w:rsidRDefault="00DE1658" w:rsidP="006666D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6666DE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6666DE" w:rsidRPr="0097406C" w:rsidRDefault="006666DE" w:rsidP="0066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943465"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6666DE" w:rsidRPr="0097406C" w:rsidRDefault="00943465" w:rsidP="0094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del prodotto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L’immagine 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taglio</w:t>
            </w: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ta non è associata al prodotto. Scegliere un’altra immagine di dettaglio.”</w:t>
            </w:r>
          </w:p>
        </w:tc>
      </w:tr>
      <w:tr w:rsidR="00943465" w:rsidRPr="0097406C" w:rsidTr="00666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0" w:type="dxa"/>
            <w:tcBorders>
              <w:right w:val="single" w:sz="4" w:space="0" w:color="auto"/>
            </w:tcBorders>
          </w:tcPr>
          <w:p w:rsidR="00943465" w:rsidRPr="0097406C" w:rsidRDefault="00DE1658" w:rsidP="009434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16_7</w:t>
            </w:r>
            <w:r w:rsid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032" w:type="dxa"/>
            <w:tcBorders>
              <w:left w:val="single" w:sz="4" w:space="0" w:color="auto"/>
              <w:right w:val="single" w:sz="4" w:space="0" w:color="auto"/>
            </w:tcBorders>
          </w:tcPr>
          <w:p w:rsidR="00943465" w:rsidRDefault="00943465" w:rsidP="0094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ODUCTP1, </w:t>
            </w:r>
          </w:p>
          <w:p w:rsidR="00943465" w:rsidRPr="0097406C" w:rsidRDefault="00943465" w:rsidP="0094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8C16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_</w:t>
            </w:r>
            <w:r>
              <w:t xml:space="preserve"> </w:t>
            </w:r>
            <w:r w:rsidRPr="006666D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IMAG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94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_IMAGE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759" w:type="dxa"/>
            <w:tcBorders>
              <w:left w:val="single" w:sz="4" w:space="0" w:color="auto"/>
            </w:tcBorders>
          </w:tcPr>
          <w:p w:rsidR="00943465" w:rsidRDefault="00943465" w:rsidP="00943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gestore del catalogo si trova nella sezione “Catalog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: il prodotto non avrà nella galleria di immagini l’immagine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tailedImage</w:t>
            </w:r>
            <w:proofErr w:type="spellEnd"/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6666DE" w:rsidRPr="008765A5" w:rsidRDefault="006666DE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8765A5" w:rsidRPr="008765A5" w:rsidRDefault="008765A5" w:rsidP="008765A5"/>
    <w:p w:rsidR="00FF48E4" w:rsidRPr="00386E9B" w:rsidRDefault="00FF48E4" w:rsidP="00386E9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386E9B"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58" w:name="_Toc180353189"/>
      <w:r>
        <w:rPr>
          <w:b/>
          <w:color w:val="FF0000"/>
        </w:rPr>
        <w:lastRenderedPageBreak/>
        <w:t>10.</w:t>
      </w:r>
      <w:r w:rsidRPr="002D10AD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sting</w:t>
      </w:r>
      <w:proofErr w:type="spellEnd"/>
      <w:r>
        <w:rPr>
          <w:b/>
          <w:color w:val="FF0000"/>
        </w:rPr>
        <w:t xml:space="preserve"> schedule</w:t>
      </w:r>
      <w:bookmarkEnd w:id="58"/>
    </w:p>
    <w:p w:rsidR="006D4F70" w:rsidRPr="006D4F70" w:rsidRDefault="006D4F70" w:rsidP="006D4F70">
      <w:pPr>
        <w:rPr>
          <w:lang w:val="it-IT"/>
        </w:rPr>
      </w:pP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 xml:space="preserve">Le attività di pianificazione del </w:t>
      </w:r>
      <w:proofErr w:type="spellStart"/>
      <w:r w:rsidRPr="00092519">
        <w:rPr>
          <w:rFonts w:asciiTheme="minorHAnsi" w:hAnsiTheme="minorHAnsi"/>
          <w:sz w:val="26"/>
          <w:szCs w:val="26"/>
          <w:lang w:val="it-IT"/>
        </w:rPr>
        <w:t>testing</w:t>
      </w:r>
      <w:proofErr w:type="spellEnd"/>
      <w:r w:rsidRPr="00092519">
        <w:rPr>
          <w:rFonts w:asciiTheme="minorHAnsi" w:hAnsiTheme="minorHAnsi"/>
          <w:sz w:val="26"/>
          <w:szCs w:val="26"/>
          <w:lang w:val="it-IT"/>
        </w:rPr>
        <w:t xml:space="preserve"> avverranno come definito ne</w:t>
      </w:r>
      <w:r>
        <w:rPr>
          <w:rFonts w:asciiTheme="minorHAnsi" w:hAnsiTheme="minorHAnsi"/>
          <w:sz w:val="26"/>
          <w:szCs w:val="26"/>
          <w:lang w:val="it-IT"/>
        </w:rPr>
        <w:t xml:space="preserve">i </w:t>
      </w:r>
      <w:proofErr w:type="gramStart"/>
      <w:r>
        <w:rPr>
          <w:rFonts w:asciiTheme="minorHAnsi" w:hAnsiTheme="minorHAnsi"/>
          <w:sz w:val="26"/>
          <w:szCs w:val="26"/>
          <w:lang w:val="it-IT"/>
        </w:rPr>
        <w:t xml:space="preserve">paragrafi </w:t>
      </w:r>
      <w:r w:rsidRPr="00092519">
        <w:rPr>
          <w:rFonts w:asciiTheme="minorHAnsi" w:hAnsiTheme="minorHAnsi"/>
          <w:sz w:val="26"/>
          <w:szCs w:val="26"/>
          <w:lang w:val="it-IT"/>
        </w:rPr>
        <w:t xml:space="preserve"> precedenti</w:t>
      </w:r>
      <w:proofErr w:type="gramEnd"/>
      <w:r w:rsidRPr="00092519">
        <w:rPr>
          <w:rFonts w:asciiTheme="minorHAnsi" w:hAnsiTheme="minorHAnsi"/>
          <w:sz w:val="26"/>
          <w:szCs w:val="26"/>
          <w:lang w:val="it-IT"/>
        </w:rPr>
        <w:t>, cioè subito dopo la fase di design necessaria per la pianificazione.</w:t>
      </w:r>
    </w:p>
    <w:p w:rsidR="00092519" w:rsidRPr="00092519" w:rsidRDefault="00092519" w:rsidP="00092519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a scrittura dei casi di test avverrà in contemporanea con lo sviluppo del codice.</w:t>
      </w:r>
    </w:p>
    <w:p w:rsidR="006D4F70" w:rsidRPr="00092519" w:rsidRDefault="00092519" w:rsidP="006D4F70">
      <w:pPr>
        <w:rPr>
          <w:rFonts w:asciiTheme="minorHAnsi" w:hAnsiTheme="minorHAnsi"/>
          <w:sz w:val="26"/>
          <w:szCs w:val="26"/>
          <w:lang w:val="it-IT"/>
        </w:rPr>
      </w:pPr>
      <w:r w:rsidRPr="00092519">
        <w:rPr>
          <w:rFonts w:asciiTheme="minorHAnsi" w:hAnsiTheme="minorHAnsi"/>
          <w:sz w:val="26"/>
          <w:szCs w:val="26"/>
          <w:lang w:val="it-IT"/>
        </w:rPr>
        <w:t>L’esecuzione dei test avverrà sia durante che dopo l’implementazione del sistema. Una volta concluso lo sviluppo, tutti i test saranno rieseguiti per garantirne il corretto funzionamento e produrre i report finali.</w:t>
      </w: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5B2" w:rsidRDefault="005515B2">
      <w:pPr>
        <w:spacing w:line="240" w:lineRule="auto"/>
      </w:pPr>
      <w:r>
        <w:separator/>
      </w:r>
    </w:p>
  </w:endnote>
  <w:endnote w:type="continuationSeparator" w:id="0">
    <w:p w:rsidR="005515B2" w:rsidRDefault="00551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98" w:rsidRDefault="00563F98">
    <w:pPr>
      <w:jc w:val="right"/>
    </w:pPr>
    <w:r>
      <w:fldChar w:fldCharType="begin"/>
    </w:r>
    <w:r>
      <w:instrText>PAGE</w:instrText>
    </w:r>
    <w:r>
      <w:fldChar w:fldCharType="separate"/>
    </w:r>
    <w:r w:rsidR="00520400">
      <w:rPr>
        <w:noProof/>
      </w:rPr>
      <w:t>9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98" w:rsidRDefault="00563F98">
    <w:pPr>
      <w:jc w:val="right"/>
    </w:pPr>
    <w:r>
      <w:fldChar w:fldCharType="begin"/>
    </w:r>
    <w:r>
      <w:instrText>PAGE</w:instrText>
    </w:r>
    <w:r>
      <w:fldChar w:fldCharType="separate"/>
    </w:r>
    <w:r w:rsidR="00F148D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5B2" w:rsidRDefault="005515B2">
      <w:pPr>
        <w:spacing w:line="240" w:lineRule="auto"/>
      </w:pPr>
      <w:r>
        <w:separator/>
      </w:r>
    </w:p>
  </w:footnote>
  <w:footnote w:type="continuationSeparator" w:id="0">
    <w:p w:rsidR="005515B2" w:rsidRDefault="00551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98" w:rsidRDefault="00563F98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98" w:rsidRPr="00062AE6" w:rsidRDefault="00563F98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:rsidR="00563F98" w:rsidRPr="00062AE6" w:rsidRDefault="00563F98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:rsidR="00563F98" w:rsidRPr="00062AE6" w:rsidRDefault="00563F98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49"/>
    <w:multiLevelType w:val="hybridMultilevel"/>
    <w:tmpl w:val="8FB203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2B0"/>
    <w:multiLevelType w:val="hybridMultilevel"/>
    <w:tmpl w:val="3578C5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480F9A"/>
    <w:multiLevelType w:val="hybridMultilevel"/>
    <w:tmpl w:val="73F27822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8810D19"/>
    <w:multiLevelType w:val="hybridMultilevel"/>
    <w:tmpl w:val="70805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36247"/>
    <w:multiLevelType w:val="hybridMultilevel"/>
    <w:tmpl w:val="F5E60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8758B"/>
    <w:multiLevelType w:val="hybridMultilevel"/>
    <w:tmpl w:val="5008D86E"/>
    <w:lvl w:ilvl="0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4"/>
  </w:num>
  <w:num w:numId="4">
    <w:abstractNumId w:val="20"/>
  </w:num>
  <w:num w:numId="5">
    <w:abstractNumId w:val="18"/>
  </w:num>
  <w:num w:numId="6">
    <w:abstractNumId w:val="1"/>
  </w:num>
  <w:num w:numId="7">
    <w:abstractNumId w:val="23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22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  <w:num w:numId="18">
    <w:abstractNumId w:val="3"/>
  </w:num>
  <w:num w:numId="19">
    <w:abstractNumId w:val="26"/>
  </w:num>
  <w:num w:numId="20">
    <w:abstractNumId w:val="7"/>
  </w:num>
  <w:num w:numId="21">
    <w:abstractNumId w:val="19"/>
  </w:num>
  <w:num w:numId="22">
    <w:abstractNumId w:val="21"/>
  </w:num>
  <w:num w:numId="23">
    <w:abstractNumId w:val="0"/>
  </w:num>
  <w:num w:numId="24">
    <w:abstractNumId w:val="5"/>
  </w:num>
  <w:num w:numId="25">
    <w:abstractNumId w:val="25"/>
  </w:num>
  <w:num w:numId="26">
    <w:abstractNumId w:val="16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016C7"/>
    <w:rsid w:val="00003DF5"/>
    <w:rsid w:val="00006B79"/>
    <w:rsid w:val="0001120F"/>
    <w:rsid w:val="00011922"/>
    <w:rsid w:val="000125A1"/>
    <w:rsid w:val="000134B4"/>
    <w:rsid w:val="00013782"/>
    <w:rsid w:val="000147F5"/>
    <w:rsid w:val="00015419"/>
    <w:rsid w:val="00016F99"/>
    <w:rsid w:val="00020EF1"/>
    <w:rsid w:val="00022F79"/>
    <w:rsid w:val="00024355"/>
    <w:rsid w:val="00024806"/>
    <w:rsid w:val="00030463"/>
    <w:rsid w:val="000307E6"/>
    <w:rsid w:val="000317A7"/>
    <w:rsid w:val="000321F7"/>
    <w:rsid w:val="00032E97"/>
    <w:rsid w:val="00040376"/>
    <w:rsid w:val="00043643"/>
    <w:rsid w:val="00043A82"/>
    <w:rsid w:val="00046532"/>
    <w:rsid w:val="00050480"/>
    <w:rsid w:val="00050FFD"/>
    <w:rsid w:val="0005139D"/>
    <w:rsid w:val="00052FE6"/>
    <w:rsid w:val="00053EB4"/>
    <w:rsid w:val="00053F69"/>
    <w:rsid w:val="00053FB6"/>
    <w:rsid w:val="000572F6"/>
    <w:rsid w:val="00062AE6"/>
    <w:rsid w:val="00062E06"/>
    <w:rsid w:val="00063418"/>
    <w:rsid w:val="000641D9"/>
    <w:rsid w:val="00064C66"/>
    <w:rsid w:val="0006643B"/>
    <w:rsid w:val="000668C2"/>
    <w:rsid w:val="00070C08"/>
    <w:rsid w:val="00071048"/>
    <w:rsid w:val="00073502"/>
    <w:rsid w:val="000746CA"/>
    <w:rsid w:val="000749EF"/>
    <w:rsid w:val="00076646"/>
    <w:rsid w:val="00076F73"/>
    <w:rsid w:val="000801CE"/>
    <w:rsid w:val="000816EA"/>
    <w:rsid w:val="000820B6"/>
    <w:rsid w:val="000842D0"/>
    <w:rsid w:val="00084ECF"/>
    <w:rsid w:val="000850A0"/>
    <w:rsid w:val="0008526D"/>
    <w:rsid w:val="00090D49"/>
    <w:rsid w:val="00091E26"/>
    <w:rsid w:val="00092209"/>
    <w:rsid w:val="00092519"/>
    <w:rsid w:val="00092C6A"/>
    <w:rsid w:val="00092FC1"/>
    <w:rsid w:val="000935B7"/>
    <w:rsid w:val="00093732"/>
    <w:rsid w:val="00093B11"/>
    <w:rsid w:val="000942BE"/>
    <w:rsid w:val="000949DE"/>
    <w:rsid w:val="0009665D"/>
    <w:rsid w:val="000A0B07"/>
    <w:rsid w:val="000A0BA7"/>
    <w:rsid w:val="000A14C8"/>
    <w:rsid w:val="000A3326"/>
    <w:rsid w:val="000B043D"/>
    <w:rsid w:val="000B1BE0"/>
    <w:rsid w:val="000B441C"/>
    <w:rsid w:val="000B4A15"/>
    <w:rsid w:val="000B7696"/>
    <w:rsid w:val="000C04B8"/>
    <w:rsid w:val="000C2202"/>
    <w:rsid w:val="000C5BDB"/>
    <w:rsid w:val="000C610F"/>
    <w:rsid w:val="000C670F"/>
    <w:rsid w:val="000C69EF"/>
    <w:rsid w:val="000C6AD9"/>
    <w:rsid w:val="000C6F54"/>
    <w:rsid w:val="000D3537"/>
    <w:rsid w:val="000D5622"/>
    <w:rsid w:val="000D78FE"/>
    <w:rsid w:val="000E0424"/>
    <w:rsid w:val="000E13F3"/>
    <w:rsid w:val="000E1D89"/>
    <w:rsid w:val="000E4B72"/>
    <w:rsid w:val="000E511B"/>
    <w:rsid w:val="000E6308"/>
    <w:rsid w:val="000F0DDF"/>
    <w:rsid w:val="000F1476"/>
    <w:rsid w:val="000F16AD"/>
    <w:rsid w:val="000F4098"/>
    <w:rsid w:val="000F483F"/>
    <w:rsid w:val="000F6980"/>
    <w:rsid w:val="00100679"/>
    <w:rsid w:val="001022CE"/>
    <w:rsid w:val="00103BC2"/>
    <w:rsid w:val="0010604A"/>
    <w:rsid w:val="00107B9C"/>
    <w:rsid w:val="00110DA9"/>
    <w:rsid w:val="00114F43"/>
    <w:rsid w:val="00116626"/>
    <w:rsid w:val="001175AD"/>
    <w:rsid w:val="00117E05"/>
    <w:rsid w:val="00120924"/>
    <w:rsid w:val="00121AD5"/>
    <w:rsid w:val="0012273D"/>
    <w:rsid w:val="001237BB"/>
    <w:rsid w:val="00123F06"/>
    <w:rsid w:val="001246B8"/>
    <w:rsid w:val="001255BA"/>
    <w:rsid w:val="00125DAC"/>
    <w:rsid w:val="001260B7"/>
    <w:rsid w:val="00126681"/>
    <w:rsid w:val="00126A08"/>
    <w:rsid w:val="00130980"/>
    <w:rsid w:val="001310A4"/>
    <w:rsid w:val="0013471C"/>
    <w:rsid w:val="00137455"/>
    <w:rsid w:val="00140895"/>
    <w:rsid w:val="00140C80"/>
    <w:rsid w:val="00141F72"/>
    <w:rsid w:val="0014280D"/>
    <w:rsid w:val="00145112"/>
    <w:rsid w:val="00146B38"/>
    <w:rsid w:val="001506AB"/>
    <w:rsid w:val="00150C23"/>
    <w:rsid w:val="00150E1F"/>
    <w:rsid w:val="00151093"/>
    <w:rsid w:val="00151BA5"/>
    <w:rsid w:val="00151BFE"/>
    <w:rsid w:val="00152C0D"/>
    <w:rsid w:val="00153230"/>
    <w:rsid w:val="00153593"/>
    <w:rsid w:val="00154CC0"/>
    <w:rsid w:val="00160D85"/>
    <w:rsid w:val="001615C9"/>
    <w:rsid w:val="00161A43"/>
    <w:rsid w:val="0016490C"/>
    <w:rsid w:val="00166135"/>
    <w:rsid w:val="00166888"/>
    <w:rsid w:val="00170502"/>
    <w:rsid w:val="001717C6"/>
    <w:rsid w:val="00172382"/>
    <w:rsid w:val="00176021"/>
    <w:rsid w:val="00182818"/>
    <w:rsid w:val="00182A38"/>
    <w:rsid w:val="00182F2A"/>
    <w:rsid w:val="00183BAE"/>
    <w:rsid w:val="001861EA"/>
    <w:rsid w:val="00190196"/>
    <w:rsid w:val="001904EA"/>
    <w:rsid w:val="00192287"/>
    <w:rsid w:val="001927E9"/>
    <w:rsid w:val="001948CB"/>
    <w:rsid w:val="00195C49"/>
    <w:rsid w:val="00196251"/>
    <w:rsid w:val="00197EB3"/>
    <w:rsid w:val="001A0B64"/>
    <w:rsid w:val="001A3FFB"/>
    <w:rsid w:val="001A52C7"/>
    <w:rsid w:val="001A5ADB"/>
    <w:rsid w:val="001A7EFE"/>
    <w:rsid w:val="001A7F27"/>
    <w:rsid w:val="001B004B"/>
    <w:rsid w:val="001B059C"/>
    <w:rsid w:val="001B27D9"/>
    <w:rsid w:val="001B32A8"/>
    <w:rsid w:val="001B46A3"/>
    <w:rsid w:val="001B594F"/>
    <w:rsid w:val="001B70E5"/>
    <w:rsid w:val="001C0959"/>
    <w:rsid w:val="001C1304"/>
    <w:rsid w:val="001C1EBC"/>
    <w:rsid w:val="001C2A3A"/>
    <w:rsid w:val="001C3672"/>
    <w:rsid w:val="001C3817"/>
    <w:rsid w:val="001C3A4B"/>
    <w:rsid w:val="001C3F1C"/>
    <w:rsid w:val="001C4F97"/>
    <w:rsid w:val="001C50A5"/>
    <w:rsid w:val="001C53D6"/>
    <w:rsid w:val="001C5D06"/>
    <w:rsid w:val="001C6D03"/>
    <w:rsid w:val="001C7A41"/>
    <w:rsid w:val="001C7F0F"/>
    <w:rsid w:val="001D0790"/>
    <w:rsid w:val="001D1C95"/>
    <w:rsid w:val="001D20B2"/>
    <w:rsid w:val="001D44A3"/>
    <w:rsid w:val="001D6C97"/>
    <w:rsid w:val="001D7CBD"/>
    <w:rsid w:val="001E101B"/>
    <w:rsid w:val="001E21F1"/>
    <w:rsid w:val="001E260D"/>
    <w:rsid w:val="001E2F62"/>
    <w:rsid w:val="001E494A"/>
    <w:rsid w:val="001E4EC7"/>
    <w:rsid w:val="001F0AEA"/>
    <w:rsid w:val="001F3840"/>
    <w:rsid w:val="001F5740"/>
    <w:rsid w:val="0020583D"/>
    <w:rsid w:val="00206D39"/>
    <w:rsid w:val="00207878"/>
    <w:rsid w:val="00210E6C"/>
    <w:rsid w:val="0021155B"/>
    <w:rsid w:val="00213474"/>
    <w:rsid w:val="00213C8D"/>
    <w:rsid w:val="00215F72"/>
    <w:rsid w:val="00216E61"/>
    <w:rsid w:val="00217414"/>
    <w:rsid w:val="00220E21"/>
    <w:rsid w:val="00220FFF"/>
    <w:rsid w:val="00221E42"/>
    <w:rsid w:val="002234F4"/>
    <w:rsid w:val="002258E6"/>
    <w:rsid w:val="002261FF"/>
    <w:rsid w:val="0023167E"/>
    <w:rsid w:val="00231A4D"/>
    <w:rsid w:val="002335F6"/>
    <w:rsid w:val="002340B6"/>
    <w:rsid w:val="00235EB8"/>
    <w:rsid w:val="00240398"/>
    <w:rsid w:val="00240527"/>
    <w:rsid w:val="00240C15"/>
    <w:rsid w:val="002423B2"/>
    <w:rsid w:val="002425B6"/>
    <w:rsid w:val="0024374C"/>
    <w:rsid w:val="00243B52"/>
    <w:rsid w:val="00243D6A"/>
    <w:rsid w:val="00243DD7"/>
    <w:rsid w:val="00245713"/>
    <w:rsid w:val="0024638D"/>
    <w:rsid w:val="00247320"/>
    <w:rsid w:val="0024732F"/>
    <w:rsid w:val="00250ED0"/>
    <w:rsid w:val="00254164"/>
    <w:rsid w:val="00254251"/>
    <w:rsid w:val="00257BB5"/>
    <w:rsid w:val="00260BD6"/>
    <w:rsid w:val="00260D84"/>
    <w:rsid w:val="002613E2"/>
    <w:rsid w:val="002634E7"/>
    <w:rsid w:val="002675F8"/>
    <w:rsid w:val="002704D1"/>
    <w:rsid w:val="00271BE1"/>
    <w:rsid w:val="00271F5A"/>
    <w:rsid w:val="00272BC8"/>
    <w:rsid w:val="00273347"/>
    <w:rsid w:val="0027602C"/>
    <w:rsid w:val="0027698A"/>
    <w:rsid w:val="00280490"/>
    <w:rsid w:val="00280D95"/>
    <w:rsid w:val="002817A1"/>
    <w:rsid w:val="00281E03"/>
    <w:rsid w:val="00282BB3"/>
    <w:rsid w:val="00286187"/>
    <w:rsid w:val="00286C3C"/>
    <w:rsid w:val="0028730F"/>
    <w:rsid w:val="00294415"/>
    <w:rsid w:val="00296984"/>
    <w:rsid w:val="00296EDC"/>
    <w:rsid w:val="00297CF8"/>
    <w:rsid w:val="00297E69"/>
    <w:rsid w:val="002A0148"/>
    <w:rsid w:val="002A0A25"/>
    <w:rsid w:val="002A52D4"/>
    <w:rsid w:val="002A7433"/>
    <w:rsid w:val="002B004B"/>
    <w:rsid w:val="002B0128"/>
    <w:rsid w:val="002B1791"/>
    <w:rsid w:val="002B2CBC"/>
    <w:rsid w:val="002B372E"/>
    <w:rsid w:val="002B3B7E"/>
    <w:rsid w:val="002B40C7"/>
    <w:rsid w:val="002B45FA"/>
    <w:rsid w:val="002B48F7"/>
    <w:rsid w:val="002B4ED5"/>
    <w:rsid w:val="002B6A77"/>
    <w:rsid w:val="002B6DAC"/>
    <w:rsid w:val="002B77FC"/>
    <w:rsid w:val="002B7F51"/>
    <w:rsid w:val="002C0757"/>
    <w:rsid w:val="002C0BA6"/>
    <w:rsid w:val="002C2978"/>
    <w:rsid w:val="002C3C65"/>
    <w:rsid w:val="002C3F9F"/>
    <w:rsid w:val="002C4A10"/>
    <w:rsid w:val="002C4B42"/>
    <w:rsid w:val="002C5140"/>
    <w:rsid w:val="002C6F44"/>
    <w:rsid w:val="002C713C"/>
    <w:rsid w:val="002D0F56"/>
    <w:rsid w:val="002D10AD"/>
    <w:rsid w:val="002D2C7E"/>
    <w:rsid w:val="002D2CAA"/>
    <w:rsid w:val="002D7F10"/>
    <w:rsid w:val="002E25A7"/>
    <w:rsid w:val="002E2C6F"/>
    <w:rsid w:val="002E2DB3"/>
    <w:rsid w:val="002E3F28"/>
    <w:rsid w:val="002E583B"/>
    <w:rsid w:val="002E6CAD"/>
    <w:rsid w:val="002F3F2D"/>
    <w:rsid w:val="002F4A56"/>
    <w:rsid w:val="002F5CC5"/>
    <w:rsid w:val="002F6B3E"/>
    <w:rsid w:val="002F763B"/>
    <w:rsid w:val="003013FA"/>
    <w:rsid w:val="00302C3F"/>
    <w:rsid w:val="00304D70"/>
    <w:rsid w:val="00304F20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26A3D"/>
    <w:rsid w:val="00330625"/>
    <w:rsid w:val="003337B6"/>
    <w:rsid w:val="00333F7A"/>
    <w:rsid w:val="003342F3"/>
    <w:rsid w:val="00334A58"/>
    <w:rsid w:val="00334DDB"/>
    <w:rsid w:val="00335018"/>
    <w:rsid w:val="00336123"/>
    <w:rsid w:val="00336EFE"/>
    <w:rsid w:val="003421F3"/>
    <w:rsid w:val="00342B25"/>
    <w:rsid w:val="00342F04"/>
    <w:rsid w:val="00343022"/>
    <w:rsid w:val="00343185"/>
    <w:rsid w:val="00343C43"/>
    <w:rsid w:val="003446C1"/>
    <w:rsid w:val="00344C7E"/>
    <w:rsid w:val="00345520"/>
    <w:rsid w:val="003459F0"/>
    <w:rsid w:val="00346938"/>
    <w:rsid w:val="0035138E"/>
    <w:rsid w:val="00351445"/>
    <w:rsid w:val="0035299B"/>
    <w:rsid w:val="00353719"/>
    <w:rsid w:val="0035456D"/>
    <w:rsid w:val="00354C0C"/>
    <w:rsid w:val="00354D0A"/>
    <w:rsid w:val="00355EF1"/>
    <w:rsid w:val="00356D33"/>
    <w:rsid w:val="003570B7"/>
    <w:rsid w:val="0035756D"/>
    <w:rsid w:val="00357F48"/>
    <w:rsid w:val="00361714"/>
    <w:rsid w:val="003619EB"/>
    <w:rsid w:val="00364102"/>
    <w:rsid w:val="0037136C"/>
    <w:rsid w:val="003732A2"/>
    <w:rsid w:val="00373D66"/>
    <w:rsid w:val="00375951"/>
    <w:rsid w:val="00376032"/>
    <w:rsid w:val="003765DC"/>
    <w:rsid w:val="00376DAB"/>
    <w:rsid w:val="003847A6"/>
    <w:rsid w:val="00384D48"/>
    <w:rsid w:val="00385F90"/>
    <w:rsid w:val="00386441"/>
    <w:rsid w:val="00386CEF"/>
    <w:rsid w:val="00386E9B"/>
    <w:rsid w:val="00387285"/>
    <w:rsid w:val="00390D66"/>
    <w:rsid w:val="003917C6"/>
    <w:rsid w:val="00391C51"/>
    <w:rsid w:val="00393622"/>
    <w:rsid w:val="00395488"/>
    <w:rsid w:val="00396914"/>
    <w:rsid w:val="003970B1"/>
    <w:rsid w:val="00397B35"/>
    <w:rsid w:val="003A2D7C"/>
    <w:rsid w:val="003A40BE"/>
    <w:rsid w:val="003A70C2"/>
    <w:rsid w:val="003A7C57"/>
    <w:rsid w:val="003A7E5A"/>
    <w:rsid w:val="003B0A4C"/>
    <w:rsid w:val="003B1BC0"/>
    <w:rsid w:val="003B22FB"/>
    <w:rsid w:val="003B25DD"/>
    <w:rsid w:val="003B2636"/>
    <w:rsid w:val="003B29B6"/>
    <w:rsid w:val="003B3304"/>
    <w:rsid w:val="003B3545"/>
    <w:rsid w:val="003B72C6"/>
    <w:rsid w:val="003B7798"/>
    <w:rsid w:val="003C0553"/>
    <w:rsid w:val="003C0E1B"/>
    <w:rsid w:val="003C25EA"/>
    <w:rsid w:val="003C30F6"/>
    <w:rsid w:val="003C437B"/>
    <w:rsid w:val="003C4EF7"/>
    <w:rsid w:val="003C5AF8"/>
    <w:rsid w:val="003C6627"/>
    <w:rsid w:val="003C7712"/>
    <w:rsid w:val="003C783F"/>
    <w:rsid w:val="003D19C1"/>
    <w:rsid w:val="003D2039"/>
    <w:rsid w:val="003D38E0"/>
    <w:rsid w:val="003D3C6A"/>
    <w:rsid w:val="003D6566"/>
    <w:rsid w:val="003D6F07"/>
    <w:rsid w:val="003D7255"/>
    <w:rsid w:val="003E0FE8"/>
    <w:rsid w:val="003E2A48"/>
    <w:rsid w:val="003E3D1E"/>
    <w:rsid w:val="003E7BA0"/>
    <w:rsid w:val="003E7E0F"/>
    <w:rsid w:val="003F0A26"/>
    <w:rsid w:val="003F1618"/>
    <w:rsid w:val="003F170D"/>
    <w:rsid w:val="003F2A40"/>
    <w:rsid w:val="003F67C3"/>
    <w:rsid w:val="003F7FB7"/>
    <w:rsid w:val="004009C1"/>
    <w:rsid w:val="00400F72"/>
    <w:rsid w:val="004013B9"/>
    <w:rsid w:val="00401566"/>
    <w:rsid w:val="00403EBE"/>
    <w:rsid w:val="00404476"/>
    <w:rsid w:val="0041047F"/>
    <w:rsid w:val="0041097D"/>
    <w:rsid w:val="00412B52"/>
    <w:rsid w:val="00415CAA"/>
    <w:rsid w:val="00416877"/>
    <w:rsid w:val="00416C3B"/>
    <w:rsid w:val="00417055"/>
    <w:rsid w:val="00425B23"/>
    <w:rsid w:val="00425D57"/>
    <w:rsid w:val="00427F52"/>
    <w:rsid w:val="004304D6"/>
    <w:rsid w:val="0043068F"/>
    <w:rsid w:val="004307E5"/>
    <w:rsid w:val="00431132"/>
    <w:rsid w:val="00433B44"/>
    <w:rsid w:val="004350C9"/>
    <w:rsid w:val="00437267"/>
    <w:rsid w:val="004400CC"/>
    <w:rsid w:val="00440999"/>
    <w:rsid w:val="004444D7"/>
    <w:rsid w:val="0044703F"/>
    <w:rsid w:val="00447776"/>
    <w:rsid w:val="00447B8E"/>
    <w:rsid w:val="00450B3E"/>
    <w:rsid w:val="00451395"/>
    <w:rsid w:val="00454F4D"/>
    <w:rsid w:val="00455322"/>
    <w:rsid w:val="004557F5"/>
    <w:rsid w:val="00455F19"/>
    <w:rsid w:val="004567C6"/>
    <w:rsid w:val="004576FF"/>
    <w:rsid w:val="00464E3C"/>
    <w:rsid w:val="00471FC0"/>
    <w:rsid w:val="00472352"/>
    <w:rsid w:val="00472AC1"/>
    <w:rsid w:val="00473478"/>
    <w:rsid w:val="00473E63"/>
    <w:rsid w:val="004773D1"/>
    <w:rsid w:val="00480A51"/>
    <w:rsid w:val="00481BD8"/>
    <w:rsid w:val="004834B5"/>
    <w:rsid w:val="00484669"/>
    <w:rsid w:val="00484EBD"/>
    <w:rsid w:val="00485608"/>
    <w:rsid w:val="00486D17"/>
    <w:rsid w:val="00487481"/>
    <w:rsid w:val="00490FC9"/>
    <w:rsid w:val="00491069"/>
    <w:rsid w:val="004920E9"/>
    <w:rsid w:val="004945BB"/>
    <w:rsid w:val="00494E20"/>
    <w:rsid w:val="00496B0F"/>
    <w:rsid w:val="004A42A2"/>
    <w:rsid w:val="004A51B4"/>
    <w:rsid w:val="004A66D7"/>
    <w:rsid w:val="004B15E7"/>
    <w:rsid w:val="004B1F0F"/>
    <w:rsid w:val="004B25F7"/>
    <w:rsid w:val="004B2CF1"/>
    <w:rsid w:val="004B31AF"/>
    <w:rsid w:val="004B3BC2"/>
    <w:rsid w:val="004B72A8"/>
    <w:rsid w:val="004C148C"/>
    <w:rsid w:val="004C5EF6"/>
    <w:rsid w:val="004C6914"/>
    <w:rsid w:val="004D064C"/>
    <w:rsid w:val="004D0BF3"/>
    <w:rsid w:val="004D1044"/>
    <w:rsid w:val="004D14DE"/>
    <w:rsid w:val="004D3C8B"/>
    <w:rsid w:val="004D7247"/>
    <w:rsid w:val="004E0BE2"/>
    <w:rsid w:val="004E1E9E"/>
    <w:rsid w:val="004E203E"/>
    <w:rsid w:val="004E2BF9"/>
    <w:rsid w:val="004E3064"/>
    <w:rsid w:val="004E3C26"/>
    <w:rsid w:val="004E4280"/>
    <w:rsid w:val="004F10CA"/>
    <w:rsid w:val="004F1B37"/>
    <w:rsid w:val="004F2BD5"/>
    <w:rsid w:val="004F4BF4"/>
    <w:rsid w:val="004F51B8"/>
    <w:rsid w:val="004F6B35"/>
    <w:rsid w:val="00501329"/>
    <w:rsid w:val="00501CD6"/>
    <w:rsid w:val="00503D18"/>
    <w:rsid w:val="00504737"/>
    <w:rsid w:val="00513EE9"/>
    <w:rsid w:val="00514663"/>
    <w:rsid w:val="00520400"/>
    <w:rsid w:val="00526447"/>
    <w:rsid w:val="005305F2"/>
    <w:rsid w:val="005307F1"/>
    <w:rsid w:val="005307F2"/>
    <w:rsid w:val="00531548"/>
    <w:rsid w:val="00533072"/>
    <w:rsid w:val="005355A3"/>
    <w:rsid w:val="005369B5"/>
    <w:rsid w:val="00536C34"/>
    <w:rsid w:val="00540277"/>
    <w:rsid w:val="0054053F"/>
    <w:rsid w:val="0054170D"/>
    <w:rsid w:val="00542A95"/>
    <w:rsid w:val="00543608"/>
    <w:rsid w:val="00543C5C"/>
    <w:rsid w:val="00543DF0"/>
    <w:rsid w:val="005450D4"/>
    <w:rsid w:val="005452A5"/>
    <w:rsid w:val="00545832"/>
    <w:rsid w:val="00546472"/>
    <w:rsid w:val="005467E4"/>
    <w:rsid w:val="00546E33"/>
    <w:rsid w:val="00546FC0"/>
    <w:rsid w:val="005515B2"/>
    <w:rsid w:val="00551CE3"/>
    <w:rsid w:val="00552189"/>
    <w:rsid w:val="00552AB2"/>
    <w:rsid w:val="00553539"/>
    <w:rsid w:val="00555E45"/>
    <w:rsid w:val="00560E0B"/>
    <w:rsid w:val="005613F0"/>
    <w:rsid w:val="00563F01"/>
    <w:rsid w:val="00563F98"/>
    <w:rsid w:val="005643B6"/>
    <w:rsid w:val="005648F5"/>
    <w:rsid w:val="005651E8"/>
    <w:rsid w:val="00566166"/>
    <w:rsid w:val="005707CD"/>
    <w:rsid w:val="00570985"/>
    <w:rsid w:val="00570E0C"/>
    <w:rsid w:val="00572C92"/>
    <w:rsid w:val="0057353D"/>
    <w:rsid w:val="00573DF9"/>
    <w:rsid w:val="005759D5"/>
    <w:rsid w:val="0057624D"/>
    <w:rsid w:val="005767CD"/>
    <w:rsid w:val="00576E37"/>
    <w:rsid w:val="00576E75"/>
    <w:rsid w:val="00577ADD"/>
    <w:rsid w:val="00590959"/>
    <w:rsid w:val="005926F3"/>
    <w:rsid w:val="00593465"/>
    <w:rsid w:val="005946FE"/>
    <w:rsid w:val="005949AE"/>
    <w:rsid w:val="00597791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B7525"/>
    <w:rsid w:val="005C472C"/>
    <w:rsid w:val="005C54B5"/>
    <w:rsid w:val="005D0F46"/>
    <w:rsid w:val="005D1535"/>
    <w:rsid w:val="005D3D97"/>
    <w:rsid w:val="005D3E3A"/>
    <w:rsid w:val="005E3AE6"/>
    <w:rsid w:val="005E3CC0"/>
    <w:rsid w:val="005E55BB"/>
    <w:rsid w:val="005E5D65"/>
    <w:rsid w:val="005E65FC"/>
    <w:rsid w:val="005E7E03"/>
    <w:rsid w:val="005F018D"/>
    <w:rsid w:val="005F18E5"/>
    <w:rsid w:val="005F58EF"/>
    <w:rsid w:val="005F6A3D"/>
    <w:rsid w:val="00600AFC"/>
    <w:rsid w:val="00601865"/>
    <w:rsid w:val="00601C70"/>
    <w:rsid w:val="00602A9B"/>
    <w:rsid w:val="0060715E"/>
    <w:rsid w:val="0061132E"/>
    <w:rsid w:val="00612472"/>
    <w:rsid w:val="006129A6"/>
    <w:rsid w:val="0061366D"/>
    <w:rsid w:val="0062164C"/>
    <w:rsid w:val="00621AD0"/>
    <w:rsid w:val="0062261A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21E"/>
    <w:rsid w:val="006477B2"/>
    <w:rsid w:val="00647C1E"/>
    <w:rsid w:val="0065053E"/>
    <w:rsid w:val="00650E65"/>
    <w:rsid w:val="006514DC"/>
    <w:rsid w:val="006520A1"/>
    <w:rsid w:val="006531AC"/>
    <w:rsid w:val="00655E7F"/>
    <w:rsid w:val="006613F6"/>
    <w:rsid w:val="006628B5"/>
    <w:rsid w:val="006635E2"/>
    <w:rsid w:val="0066467F"/>
    <w:rsid w:val="00664DAD"/>
    <w:rsid w:val="00666313"/>
    <w:rsid w:val="006666DE"/>
    <w:rsid w:val="0066671B"/>
    <w:rsid w:val="00666AB8"/>
    <w:rsid w:val="00666D15"/>
    <w:rsid w:val="00666E14"/>
    <w:rsid w:val="0067012C"/>
    <w:rsid w:val="00674D9D"/>
    <w:rsid w:val="00676351"/>
    <w:rsid w:val="00676E6C"/>
    <w:rsid w:val="00677134"/>
    <w:rsid w:val="006803BE"/>
    <w:rsid w:val="00683089"/>
    <w:rsid w:val="006836B6"/>
    <w:rsid w:val="00683ECA"/>
    <w:rsid w:val="006851D0"/>
    <w:rsid w:val="00687844"/>
    <w:rsid w:val="006953F2"/>
    <w:rsid w:val="00697296"/>
    <w:rsid w:val="006A0077"/>
    <w:rsid w:val="006A2826"/>
    <w:rsid w:val="006A40E5"/>
    <w:rsid w:val="006A4E0D"/>
    <w:rsid w:val="006A5A49"/>
    <w:rsid w:val="006B029A"/>
    <w:rsid w:val="006B46F3"/>
    <w:rsid w:val="006B5007"/>
    <w:rsid w:val="006B5D82"/>
    <w:rsid w:val="006B64D5"/>
    <w:rsid w:val="006B708A"/>
    <w:rsid w:val="006C1CBC"/>
    <w:rsid w:val="006C1FFD"/>
    <w:rsid w:val="006C2C13"/>
    <w:rsid w:val="006C55C7"/>
    <w:rsid w:val="006C57AF"/>
    <w:rsid w:val="006C71D6"/>
    <w:rsid w:val="006D0C0D"/>
    <w:rsid w:val="006D2F68"/>
    <w:rsid w:val="006D48AC"/>
    <w:rsid w:val="006D4F70"/>
    <w:rsid w:val="006D77F8"/>
    <w:rsid w:val="006D7B7F"/>
    <w:rsid w:val="006E0E8F"/>
    <w:rsid w:val="006E115F"/>
    <w:rsid w:val="006E2753"/>
    <w:rsid w:val="006E3C33"/>
    <w:rsid w:val="006E3D3C"/>
    <w:rsid w:val="006F1C8F"/>
    <w:rsid w:val="006F2E57"/>
    <w:rsid w:val="006F308B"/>
    <w:rsid w:val="006F3899"/>
    <w:rsid w:val="006F4B39"/>
    <w:rsid w:val="006F7FE9"/>
    <w:rsid w:val="007015C2"/>
    <w:rsid w:val="00703DBC"/>
    <w:rsid w:val="007051F6"/>
    <w:rsid w:val="00705792"/>
    <w:rsid w:val="0070644D"/>
    <w:rsid w:val="007069A4"/>
    <w:rsid w:val="00706E9D"/>
    <w:rsid w:val="0070769D"/>
    <w:rsid w:val="00713E2C"/>
    <w:rsid w:val="00715D1C"/>
    <w:rsid w:val="00717818"/>
    <w:rsid w:val="0071792A"/>
    <w:rsid w:val="00721483"/>
    <w:rsid w:val="00721D75"/>
    <w:rsid w:val="007220BD"/>
    <w:rsid w:val="00727287"/>
    <w:rsid w:val="00727F09"/>
    <w:rsid w:val="00732279"/>
    <w:rsid w:val="0073425D"/>
    <w:rsid w:val="00735FDF"/>
    <w:rsid w:val="00736CFD"/>
    <w:rsid w:val="00737297"/>
    <w:rsid w:val="00741288"/>
    <w:rsid w:val="007418B6"/>
    <w:rsid w:val="00744014"/>
    <w:rsid w:val="007471B8"/>
    <w:rsid w:val="0075022E"/>
    <w:rsid w:val="00750C19"/>
    <w:rsid w:val="00752680"/>
    <w:rsid w:val="007530D0"/>
    <w:rsid w:val="00753B56"/>
    <w:rsid w:val="00755A35"/>
    <w:rsid w:val="00755F82"/>
    <w:rsid w:val="0075612B"/>
    <w:rsid w:val="00760307"/>
    <w:rsid w:val="00767ABE"/>
    <w:rsid w:val="00767B70"/>
    <w:rsid w:val="00767BC3"/>
    <w:rsid w:val="00772F30"/>
    <w:rsid w:val="00773201"/>
    <w:rsid w:val="00774633"/>
    <w:rsid w:val="00777644"/>
    <w:rsid w:val="00777B88"/>
    <w:rsid w:val="0078091F"/>
    <w:rsid w:val="00783CC3"/>
    <w:rsid w:val="0078486C"/>
    <w:rsid w:val="00784AAE"/>
    <w:rsid w:val="00792303"/>
    <w:rsid w:val="00792FAA"/>
    <w:rsid w:val="00793328"/>
    <w:rsid w:val="00793391"/>
    <w:rsid w:val="00794C76"/>
    <w:rsid w:val="00795E3F"/>
    <w:rsid w:val="00796374"/>
    <w:rsid w:val="00796439"/>
    <w:rsid w:val="00796767"/>
    <w:rsid w:val="007A0A37"/>
    <w:rsid w:val="007A13F6"/>
    <w:rsid w:val="007A17D0"/>
    <w:rsid w:val="007A1A48"/>
    <w:rsid w:val="007A1DCD"/>
    <w:rsid w:val="007A4CC5"/>
    <w:rsid w:val="007A5241"/>
    <w:rsid w:val="007A6955"/>
    <w:rsid w:val="007B127C"/>
    <w:rsid w:val="007B3D10"/>
    <w:rsid w:val="007B502C"/>
    <w:rsid w:val="007B5721"/>
    <w:rsid w:val="007B5B86"/>
    <w:rsid w:val="007B5C1F"/>
    <w:rsid w:val="007B5F84"/>
    <w:rsid w:val="007B6DC1"/>
    <w:rsid w:val="007B7594"/>
    <w:rsid w:val="007C083E"/>
    <w:rsid w:val="007C234D"/>
    <w:rsid w:val="007C3159"/>
    <w:rsid w:val="007C396A"/>
    <w:rsid w:val="007C5E88"/>
    <w:rsid w:val="007C60B6"/>
    <w:rsid w:val="007C7F36"/>
    <w:rsid w:val="007D1B03"/>
    <w:rsid w:val="007D2022"/>
    <w:rsid w:val="007D4055"/>
    <w:rsid w:val="007D68C1"/>
    <w:rsid w:val="007D6AA4"/>
    <w:rsid w:val="007D72C6"/>
    <w:rsid w:val="007E235A"/>
    <w:rsid w:val="007E250B"/>
    <w:rsid w:val="007E2717"/>
    <w:rsid w:val="007E2E8D"/>
    <w:rsid w:val="007E6781"/>
    <w:rsid w:val="007E7D36"/>
    <w:rsid w:val="007F0ABE"/>
    <w:rsid w:val="007F0B90"/>
    <w:rsid w:val="007F20C5"/>
    <w:rsid w:val="007F21B4"/>
    <w:rsid w:val="007F25EC"/>
    <w:rsid w:val="007F33E4"/>
    <w:rsid w:val="007F5078"/>
    <w:rsid w:val="007F51F2"/>
    <w:rsid w:val="00800230"/>
    <w:rsid w:val="00801B4F"/>
    <w:rsid w:val="00802747"/>
    <w:rsid w:val="00803AEA"/>
    <w:rsid w:val="008050C8"/>
    <w:rsid w:val="008053AD"/>
    <w:rsid w:val="008062B9"/>
    <w:rsid w:val="00806381"/>
    <w:rsid w:val="008063C2"/>
    <w:rsid w:val="008063E0"/>
    <w:rsid w:val="00806C9B"/>
    <w:rsid w:val="0081152E"/>
    <w:rsid w:val="00812814"/>
    <w:rsid w:val="008175B5"/>
    <w:rsid w:val="00820078"/>
    <w:rsid w:val="00821799"/>
    <w:rsid w:val="00823661"/>
    <w:rsid w:val="008246C3"/>
    <w:rsid w:val="00824A1C"/>
    <w:rsid w:val="00826085"/>
    <w:rsid w:val="008266BC"/>
    <w:rsid w:val="0083275F"/>
    <w:rsid w:val="008360D3"/>
    <w:rsid w:val="00837246"/>
    <w:rsid w:val="0084156B"/>
    <w:rsid w:val="008432A3"/>
    <w:rsid w:val="00843C0F"/>
    <w:rsid w:val="00844E17"/>
    <w:rsid w:val="008453AF"/>
    <w:rsid w:val="00846ABD"/>
    <w:rsid w:val="00850068"/>
    <w:rsid w:val="008505A1"/>
    <w:rsid w:val="0085107D"/>
    <w:rsid w:val="008526E0"/>
    <w:rsid w:val="00857315"/>
    <w:rsid w:val="0085777E"/>
    <w:rsid w:val="008605DA"/>
    <w:rsid w:val="008610CA"/>
    <w:rsid w:val="0086352B"/>
    <w:rsid w:val="00865A8E"/>
    <w:rsid w:val="0086794C"/>
    <w:rsid w:val="008679BC"/>
    <w:rsid w:val="00871943"/>
    <w:rsid w:val="008733B7"/>
    <w:rsid w:val="00873FD9"/>
    <w:rsid w:val="00875583"/>
    <w:rsid w:val="008765A5"/>
    <w:rsid w:val="00877EAB"/>
    <w:rsid w:val="00880D3E"/>
    <w:rsid w:val="008812F8"/>
    <w:rsid w:val="00881EE0"/>
    <w:rsid w:val="0088444D"/>
    <w:rsid w:val="0088650A"/>
    <w:rsid w:val="0088700D"/>
    <w:rsid w:val="00887629"/>
    <w:rsid w:val="00887632"/>
    <w:rsid w:val="00891BAB"/>
    <w:rsid w:val="008925AC"/>
    <w:rsid w:val="00893665"/>
    <w:rsid w:val="00893C9E"/>
    <w:rsid w:val="008951F7"/>
    <w:rsid w:val="008A0AEA"/>
    <w:rsid w:val="008A0B8D"/>
    <w:rsid w:val="008A6346"/>
    <w:rsid w:val="008B18EA"/>
    <w:rsid w:val="008B1EF5"/>
    <w:rsid w:val="008B36B5"/>
    <w:rsid w:val="008B3B69"/>
    <w:rsid w:val="008B4DBD"/>
    <w:rsid w:val="008B6644"/>
    <w:rsid w:val="008B75F4"/>
    <w:rsid w:val="008B784A"/>
    <w:rsid w:val="008C16F7"/>
    <w:rsid w:val="008C1DC1"/>
    <w:rsid w:val="008C202E"/>
    <w:rsid w:val="008C4EC5"/>
    <w:rsid w:val="008C717A"/>
    <w:rsid w:val="008D1A8E"/>
    <w:rsid w:val="008D3177"/>
    <w:rsid w:val="008D412E"/>
    <w:rsid w:val="008D5E3A"/>
    <w:rsid w:val="008D7F9B"/>
    <w:rsid w:val="008E059C"/>
    <w:rsid w:val="008E2516"/>
    <w:rsid w:val="008E2CC7"/>
    <w:rsid w:val="008E5B6E"/>
    <w:rsid w:val="008E7B11"/>
    <w:rsid w:val="008F0FB6"/>
    <w:rsid w:val="008F2483"/>
    <w:rsid w:val="008F3000"/>
    <w:rsid w:val="008F4141"/>
    <w:rsid w:val="008F44EB"/>
    <w:rsid w:val="008F69B5"/>
    <w:rsid w:val="008F7B1F"/>
    <w:rsid w:val="0090013D"/>
    <w:rsid w:val="009003F2"/>
    <w:rsid w:val="009005EA"/>
    <w:rsid w:val="0090076C"/>
    <w:rsid w:val="00900BD9"/>
    <w:rsid w:val="009043EF"/>
    <w:rsid w:val="009050CA"/>
    <w:rsid w:val="0090512C"/>
    <w:rsid w:val="0090517A"/>
    <w:rsid w:val="009072D2"/>
    <w:rsid w:val="00907A56"/>
    <w:rsid w:val="00914BD4"/>
    <w:rsid w:val="00914F63"/>
    <w:rsid w:val="009221E5"/>
    <w:rsid w:val="009246A7"/>
    <w:rsid w:val="00924E7E"/>
    <w:rsid w:val="00926129"/>
    <w:rsid w:val="00926D92"/>
    <w:rsid w:val="00930CE1"/>
    <w:rsid w:val="00931751"/>
    <w:rsid w:val="00931B28"/>
    <w:rsid w:val="00931EFD"/>
    <w:rsid w:val="00932013"/>
    <w:rsid w:val="0093668F"/>
    <w:rsid w:val="00937FE1"/>
    <w:rsid w:val="00941AA5"/>
    <w:rsid w:val="00941F3E"/>
    <w:rsid w:val="00942035"/>
    <w:rsid w:val="00943465"/>
    <w:rsid w:val="0094525D"/>
    <w:rsid w:val="009456B2"/>
    <w:rsid w:val="00947C35"/>
    <w:rsid w:val="00950059"/>
    <w:rsid w:val="009501C3"/>
    <w:rsid w:val="00950D72"/>
    <w:rsid w:val="00952FDE"/>
    <w:rsid w:val="00954A83"/>
    <w:rsid w:val="00954E06"/>
    <w:rsid w:val="0095560C"/>
    <w:rsid w:val="009557E4"/>
    <w:rsid w:val="00956BC5"/>
    <w:rsid w:val="00957C47"/>
    <w:rsid w:val="00961E4A"/>
    <w:rsid w:val="00962BB4"/>
    <w:rsid w:val="00962BC4"/>
    <w:rsid w:val="00964336"/>
    <w:rsid w:val="009662A6"/>
    <w:rsid w:val="00970DAD"/>
    <w:rsid w:val="00973498"/>
    <w:rsid w:val="0097406C"/>
    <w:rsid w:val="009749D1"/>
    <w:rsid w:val="00975EA6"/>
    <w:rsid w:val="009765BD"/>
    <w:rsid w:val="00976E00"/>
    <w:rsid w:val="00977F97"/>
    <w:rsid w:val="00981A0C"/>
    <w:rsid w:val="00981E99"/>
    <w:rsid w:val="009828B9"/>
    <w:rsid w:val="00982CA6"/>
    <w:rsid w:val="00984E36"/>
    <w:rsid w:val="009855EC"/>
    <w:rsid w:val="00986A3D"/>
    <w:rsid w:val="009874DA"/>
    <w:rsid w:val="0099079B"/>
    <w:rsid w:val="00990C54"/>
    <w:rsid w:val="00991544"/>
    <w:rsid w:val="00994AD3"/>
    <w:rsid w:val="00995048"/>
    <w:rsid w:val="00995256"/>
    <w:rsid w:val="0099731E"/>
    <w:rsid w:val="00997CC3"/>
    <w:rsid w:val="00997E84"/>
    <w:rsid w:val="009A2EEE"/>
    <w:rsid w:val="009A5BF7"/>
    <w:rsid w:val="009A601F"/>
    <w:rsid w:val="009A60AF"/>
    <w:rsid w:val="009B1B93"/>
    <w:rsid w:val="009B266D"/>
    <w:rsid w:val="009B3FA9"/>
    <w:rsid w:val="009B50F4"/>
    <w:rsid w:val="009B5136"/>
    <w:rsid w:val="009C3220"/>
    <w:rsid w:val="009C480A"/>
    <w:rsid w:val="009D064F"/>
    <w:rsid w:val="009D1437"/>
    <w:rsid w:val="009D188F"/>
    <w:rsid w:val="009D2D4A"/>
    <w:rsid w:val="009D2F46"/>
    <w:rsid w:val="009D3A6F"/>
    <w:rsid w:val="009D4724"/>
    <w:rsid w:val="009D49AD"/>
    <w:rsid w:val="009D627E"/>
    <w:rsid w:val="009D70D0"/>
    <w:rsid w:val="009E00D5"/>
    <w:rsid w:val="009E0A23"/>
    <w:rsid w:val="009E0CF8"/>
    <w:rsid w:val="009E402D"/>
    <w:rsid w:val="009E6691"/>
    <w:rsid w:val="009F0EAD"/>
    <w:rsid w:val="009F24AE"/>
    <w:rsid w:val="009F54B0"/>
    <w:rsid w:val="009F6AC8"/>
    <w:rsid w:val="009F6DE3"/>
    <w:rsid w:val="00A00572"/>
    <w:rsid w:val="00A0070F"/>
    <w:rsid w:val="00A03FFD"/>
    <w:rsid w:val="00A04556"/>
    <w:rsid w:val="00A04A3D"/>
    <w:rsid w:val="00A05FE1"/>
    <w:rsid w:val="00A1028A"/>
    <w:rsid w:val="00A11666"/>
    <w:rsid w:val="00A1277B"/>
    <w:rsid w:val="00A14871"/>
    <w:rsid w:val="00A151BF"/>
    <w:rsid w:val="00A1790D"/>
    <w:rsid w:val="00A17997"/>
    <w:rsid w:val="00A20403"/>
    <w:rsid w:val="00A2070B"/>
    <w:rsid w:val="00A21680"/>
    <w:rsid w:val="00A270F2"/>
    <w:rsid w:val="00A3145E"/>
    <w:rsid w:val="00A34120"/>
    <w:rsid w:val="00A3468B"/>
    <w:rsid w:val="00A34BA3"/>
    <w:rsid w:val="00A360AC"/>
    <w:rsid w:val="00A406AE"/>
    <w:rsid w:val="00A41F42"/>
    <w:rsid w:val="00A42FAB"/>
    <w:rsid w:val="00A441F7"/>
    <w:rsid w:val="00A444B4"/>
    <w:rsid w:val="00A44C9D"/>
    <w:rsid w:val="00A4531E"/>
    <w:rsid w:val="00A455E7"/>
    <w:rsid w:val="00A463C0"/>
    <w:rsid w:val="00A46BBD"/>
    <w:rsid w:val="00A4774E"/>
    <w:rsid w:val="00A500CC"/>
    <w:rsid w:val="00A51459"/>
    <w:rsid w:val="00A536D4"/>
    <w:rsid w:val="00A53F26"/>
    <w:rsid w:val="00A57819"/>
    <w:rsid w:val="00A62360"/>
    <w:rsid w:val="00A62B99"/>
    <w:rsid w:val="00A65B24"/>
    <w:rsid w:val="00A65D09"/>
    <w:rsid w:val="00A660E7"/>
    <w:rsid w:val="00A70DBA"/>
    <w:rsid w:val="00A733E6"/>
    <w:rsid w:val="00A7340E"/>
    <w:rsid w:val="00A7357A"/>
    <w:rsid w:val="00A75399"/>
    <w:rsid w:val="00A81EA6"/>
    <w:rsid w:val="00A8234D"/>
    <w:rsid w:val="00A8464E"/>
    <w:rsid w:val="00A85981"/>
    <w:rsid w:val="00A8669B"/>
    <w:rsid w:val="00A875C7"/>
    <w:rsid w:val="00A879F3"/>
    <w:rsid w:val="00A924F0"/>
    <w:rsid w:val="00A9263A"/>
    <w:rsid w:val="00A9276E"/>
    <w:rsid w:val="00A92808"/>
    <w:rsid w:val="00A92B1D"/>
    <w:rsid w:val="00A94462"/>
    <w:rsid w:val="00A96DBD"/>
    <w:rsid w:val="00A97231"/>
    <w:rsid w:val="00A973EE"/>
    <w:rsid w:val="00AA09D2"/>
    <w:rsid w:val="00AA4E6D"/>
    <w:rsid w:val="00AA59B1"/>
    <w:rsid w:val="00AA6B02"/>
    <w:rsid w:val="00AB2FD3"/>
    <w:rsid w:val="00AB3DEB"/>
    <w:rsid w:val="00AB6801"/>
    <w:rsid w:val="00AC28F7"/>
    <w:rsid w:val="00AC5F95"/>
    <w:rsid w:val="00AC657E"/>
    <w:rsid w:val="00AC79F6"/>
    <w:rsid w:val="00AD22C7"/>
    <w:rsid w:val="00AD2D9C"/>
    <w:rsid w:val="00AD506C"/>
    <w:rsid w:val="00AE052D"/>
    <w:rsid w:val="00AE352A"/>
    <w:rsid w:val="00AE5165"/>
    <w:rsid w:val="00AE54B7"/>
    <w:rsid w:val="00AE5E36"/>
    <w:rsid w:val="00AE66CA"/>
    <w:rsid w:val="00AF0310"/>
    <w:rsid w:val="00AF1032"/>
    <w:rsid w:val="00AF1AA6"/>
    <w:rsid w:val="00AF21D3"/>
    <w:rsid w:val="00AF22EE"/>
    <w:rsid w:val="00AF43BF"/>
    <w:rsid w:val="00AF4E74"/>
    <w:rsid w:val="00B03DC3"/>
    <w:rsid w:val="00B0501A"/>
    <w:rsid w:val="00B051CD"/>
    <w:rsid w:val="00B05D21"/>
    <w:rsid w:val="00B06294"/>
    <w:rsid w:val="00B10652"/>
    <w:rsid w:val="00B11729"/>
    <w:rsid w:val="00B11D21"/>
    <w:rsid w:val="00B12E4C"/>
    <w:rsid w:val="00B142E2"/>
    <w:rsid w:val="00B1749D"/>
    <w:rsid w:val="00B17A2A"/>
    <w:rsid w:val="00B22646"/>
    <w:rsid w:val="00B22CE4"/>
    <w:rsid w:val="00B30616"/>
    <w:rsid w:val="00B31034"/>
    <w:rsid w:val="00B3165B"/>
    <w:rsid w:val="00B31F74"/>
    <w:rsid w:val="00B324D7"/>
    <w:rsid w:val="00B35D69"/>
    <w:rsid w:val="00B369B1"/>
    <w:rsid w:val="00B3732B"/>
    <w:rsid w:val="00B40879"/>
    <w:rsid w:val="00B4089D"/>
    <w:rsid w:val="00B41FA7"/>
    <w:rsid w:val="00B443F9"/>
    <w:rsid w:val="00B444A0"/>
    <w:rsid w:val="00B463C1"/>
    <w:rsid w:val="00B517EA"/>
    <w:rsid w:val="00B51B5A"/>
    <w:rsid w:val="00B51D02"/>
    <w:rsid w:val="00B51D8A"/>
    <w:rsid w:val="00B5210C"/>
    <w:rsid w:val="00B52248"/>
    <w:rsid w:val="00B52FFD"/>
    <w:rsid w:val="00B5332C"/>
    <w:rsid w:val="00B54D6A"/>
    <w:rsid w:val="00B55EB1"/>
    <w:rsid w:val="00B56516"/>
    <w:rsid w:val="00B56C03"/>
    <w:rsid w:val="00B57149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48D0"/>
    <w:rsid w:val="00B87255"/>
    <w:rsid w:val="00B90BED"/>
    <w:rsid w:val="00B90D8D"/>
    <w:rsid w:val="00B91583"/>
    <w:rsid w:val="00B93402"/>
    <w:rsid w:val="00B93498"/>
    <w:rsid w:val="00B958C4"/>
    <w:rsid w:val="00B95A59"/>
    <w:rsid w:val="00B9610D"/>
    <w:rsid w:val="00B96FC1"/>
    <w:rsid w:val="00BA15ED"/>
    <w:rsid w:val="00BA2385"/>
    <w:rsid w:val="00BA2624"/>
    <w:rsid w:val="00BA569E"/>
    <w:rsid w:val="00BA68E3"/>
    <w:rsid w:val="00BA750B"/>
    <w:rsid w:val="00BC0574"/>
    <w:rsid w:val="00BC1333"/>
    <w:rsid w:val="00BC4D9E"/>
    <w:rsid w:val="00BC6C4C"/>
    <w:rsid w:val="00BC7BEB"/>
    <w:rsid w:val="00BC7D64"/>
    <w:rsid w:val="00BC7ED3"/>
    <w:rsid w:val="00BD03C5"/>
    <w:rsid w:val="00BD052A"/>
    <w:rsid w:val="00BD1399"/>
    <w:rsid w:val="00BD401C"/>
    <w:rsid w:val="00BD512E"/>
    <w:rsid w:val="00BD55A8"/>
    <w:rsid w:val="00BD5956"/>
    <w:rsid w:val="00BE2861"/>
    <w:rsid w:val="00BE2A87"/>
    <w:rsid w:val="00BE5E6B"/>
    <w:rsid w:val="00BF4F85"/>
    <w:rsid w:val="00BF5199"/>
    <w:rsid w:val="00BF600F"/>
    <w:rsid w:val="00BF7377"/>
    <w:rsid w:val="00C03A8B"/>
    <w:rsid w:val="00C03F02"/>
    <w:rsid w:val="00C044B0"/>
    <w:rsid w:val="00C045D3"/>
    <w:rsid w:val="00C04C2F"/>
    <w:rsid w:val="00C05117"/>
    <w:rsid w:val="00C079BF"/>
    <w:rsid w:val="00C128E7"/>
    <w:rsid w:val="00C14133"/>
    <w:rsid w:val="00C15203"/>
    <w:rsid w:val="00C20FAB"/>
    <w:rsid w:val="00C2105D"/>
    <w:rsid w:val="00C210AA"/>
    <w:rsid w:val="00C22550"/>
    <w:rsid w:val="00C23C2E"/>
    <w:rsid w:val="00C25210"/>
    <w:rsid w:val="00C2605C"/>
    <w:rsid w:val="00C27183"/>
    <w:rsid w:val="00C27264"/>
    <w:rsid w:val="00C2736A"/>
    <w:rsid w:val="00C27FA0"/>
    <w:rsid w:val="00C3149B"/>
    <w:rsid w:val="00C31D0E"/>
    <w:rsid w:val="00C352D0"/>
    <w:rsid w:val="00C35322"/>
    <w:rsid w:val="00C3588E"/>
    <w:rsid w:val="00C360D9"/>
    <w:rsid w:val="00C36FBA"/>
    <w:rsid w:val="00C4151A"/>
    <w:rsid w:val="00C43C1F"/>
    <w:rsid w:val="00C44226"/>
    <w:rsid w:val="00C46782"/>
    <w:rsid w:val="00C51E27"/>
    <w:rsid w:val="00C53BD6"/>
    <w:rsid w:val="00C5670F"/>
    <w:rsid w:val="00C6262A"/>
    <w:rsid w:val="00C62943"/>
    <w:rsid w:val="00C6527F"/>
    <w:rsid w:val="00C65A6A"/>
    <w:rsid w:val="00C72FB6"/>
    <w:rsid w:val="00C74350"/>
    <w:rsid w:val="00C76854"/>
    <w:rsid w:val="00C80857"/>
    <w:rsid w:val="00C81DD6"/>
    <w:rsid w:val="00C82FC3"/>
    <w:rsid w:val="00C8376F"/>
    <w:rsid w:val="00C853CC"/>
    <w:rsid w:val="00C85C13"/>
    <w:rsid w:val="00C90426"/>
    <w:rsid w:val="00C915D9"/>
    <w:rsid w:val="00C94E88"/>
    <w:rsid w:val="00C95529"/>
    <w:rsid w:val="00C962EB"/>
    <w:rsid w:val="00CA4FBF"/>
    <w:rsid w:val="00CB40DF"/>
    <w:rsid w:val="00CB7255"/>
    <w:rsid w:val="00CB7593"/>
    <w:rsid w:val="00CC27BB"/>
    <w:rsid w:val="00CC6FA4"/>
    <w:rsid w:val="00CC7F16"/>
    <w:rsid w:val="00CD08DA"/>
    <w:rsid w:val="00CD1CB8"/>
    <w:rsid w:val="00CD2A25"/>
    <w:rsid w:val="00CD45F4"/>
    <w:rsid w:val="00CD6F50"/>
    <w:rsid w:val="00CE09F6"/>
    <w:rsid w:val="00CE0DF8"/>
    <w:rsid w:val="00CE1290"/>
    <w:rsid w:val="00CE2DEB"/>
    <w:rsid w:val="00CE3F98"/>
    <w:rsid w:val="00CE515A"/>
    <w:rsid w:val="00CE53E0"/>
    <w:rsid w:val="00CF35A7"/>
    <w:rsid w:val="00CF4260"/>
    <w:rsid w:val="00CF5F2B"/>
    <w:rsid w:val="00CF6871"/>
    <w:rsid w:val="00CF72CD"/>
    <w:rsid w:val="00D0015B"/>
    <w:rsid w:val="00D0033C"/>
    <w:rsid w:val="00D009EA"/>
    <w:rsid w:val="00D01452"/>
    <w:rsid w:val="00D025C5"/>
    <w:rsid w:val="00D0673A"/>
    <w:rsid w:val="00D10328"/>
    <w:rsid w:val="00D13F24"/>
    <w:rsid w:val="00D14028"/>
    <w:rsid w:val="00D146B5"/>
    <w:rsid w:val="00D14E6C"/>
    <w:rsid w:val="00D14ECA"/>
    <w:rsid w:val="00D17B50"/>
    <w:rsid w:val="00D22621"/>
    <w:rsid w:val="00D25F41"/>
    <w:rsid w:val="00D26F4A"/>
    <w:rsid w:val="00D2721C"/>
    <w:rsid w:val="00D30157"/>
    <w:rsid w:val="00D34784"/>
    <w:rsid w:val="00D35C21"/>
    <w:rsid w:val="00D363E1"/>
    <w:rsid w:val="00D36F4B"/>
    <w:rsid w:val="00D374AF"/>
    <w:rsid w:val="00D40E08"/>
    <w:rsid w:val="00D42547"/>
    <w:rsid w:val="00D476BF"/>
    <w:rsid w:val="00D50148"/>
    <w:rsid w:val="00D508CD"/>
    <w:rsid w:val="00D5213F"/>
    <w:rsid w:val="00D53BFA"/>
    <w:rsid w:val="00D55F47"/>
    <w:rsid w:val="00D56694"/>
    <w:rsid w:val="00D5751B"/>
    <w:rsid w:val="00D629CF"/>
    <w:rsid w:val="00D6368F"/>
    <w:rsid w:val="00D63CF0"/>
    <w:rsid w:val="00D66316"/>
    <w:rsid w:val="00D66D49"/>
    <w:rsid w:val="00D7050F"/>
    <w:rsid w:val="00D74CBF"/>
    <w:rsid w:val="00D74F1C"/>
    <w:rsid w:val="00D759D5"/>
    <w:rsid w:val="00D76974"/>
    <w:rsid w:val="00D76A84"/>
    <w:rsid w:val="00D76D8F"/>
    <w:rsid w:val="00D7738F"/>
    <w:rsid w:val="00D77BB9"/>
    <w:rsid w:val="00D80451"/>
    <w:rsid w:val="00D80DCD"/>
    <w:rsid w:val="00D82E89"/>
    <w:rsid w:val="00D835A9"/>
    <w:rsid w:val="00D838CC"/>
    <w:rsid w:val="00D84EA0"/>
    <w:rsid w:val="00D85627"/>
    <w:rsid w:val="00D856B8"/>
    <w:rsid w:val="00D86929"/>
    <w:rsid w:val="00D86A9B"/>
    <w:rsid w:val="00D87042"/>
    <w:rsid w:val="00D8717A"/>
    <w:rsid w:val="00D87A61"/>
    <w:rsid w:val="00D93985"/>
    <w:rsid w:val="00D93DFE"/>
    <w:rsid w:val="00D93E72"/>
    <w:rsid w:val="00D94400"/>
    <w:rsid w:val="00DA04FD"/>
    <w:rsid w:val="00DA0708"/>
    <w:rsid w:val="00DA5E70"/>
    <w:rsid w:val="00DA5F07"/>
    <w:rsid w:val="00DA62D4"/>
    <w:rsid w:val="00DA70E5"/>
    <w:rsid w:val="00DB1398"/>
    <w:rsid w:val="00DB1AF3"/>
    <w:rsid w:val="00DB33F0"/>
    <w:rsid w:val="00DB3FAB"/>
    <w:rsid w:val="00DB40B8"/>
    <w:rsid w:val="00DB77DA"/>
    <w:rsid w:val="00DC1866"/>
    <w:rsid w:val="00DC2F75"/>
    <w:rsid w:val="00DC4AAA"/>
    <w:rsid w:val="00DC4BF9"/>
    <w:rsid w:val="00DC5078"/>
    <w:rsid w:val="00DC749A"/>
    <w:rsid w:val="00DD33E5"/>
    <w:rsid w:val="00DE1658"/>
    <w:rsid w:val="00DE280E"/>
    <w:rsid w:val="00DE3329"/>
    <w:rsid w:val="00DE43D4"/>
    <w:rsid w:val="00DE510C"/>
    <w:rsid w:val="00DE5730"/>
    <w:rsid w:val="00DF425E"/>
    <w:rsid w:val="00DF5496"/>
    <w:rsid w:val="00DF788A"/>
    <w:rsid w:val="00E00341"/>
    <w:rsid w:val="00E02412"/>
    <w:rsid w:val="00E03432"/>
    <w:rsid w:val="00E03523"/>
    <w:rsid w:val="00E0508E"/>
    <w:rsid w:val="00E07F0A"/>
    <w:rsid w:val="00E11075"/>
    <w:rsid w:val="00E11AC9"/>
    <w:rsid w:val="00E177C7"/>
    <w:rsid w:val="00E17FED"/>
    <w:rsid w:val="00E2124A"/>
    <w:rsid w:val="00E21AA4"/>
    <w:rsid w:val="00E21E58"/>
    <w:rsid w:val="00E25868"/>
    <w:rsid w:val="00E27036"/>
    <w:rsid w:val="00E27767"/>
    <w:rsid w:val="00E27B34"/>
    <w:rsid w:val="00E30ACD"/>
    <w:rsid w:val="00E31069"/>
    <w:rsid w:val="00E313C8"/>
    <w:rsid w:val="00E323E7"/>
    <w:rsid w:val="00E3416A"/>
    <w:rsid w:val="00E36477"/>
    <w:rsid w:val="00E37CC9"/>
    <w:rsid w:val="00E37F53"/>
    <w:rsid w:val="00E37F6D"/>
    <w:rsid w:val="00E418B3"/>
    <w:rsid w:val="00E42D67"/>
    <w:rsid w:val="00E44CBF"/>
    <w:rsid w:val="00E44E3C"/>
    <w:rsid w:val="00E45671"/>
    <w:rsid w:val="00E46469"/>
    <w:rsid w:val="00E47E14"/>
    <w:rsid w:val="00E5094A"/>
    <w:rsid w:val="00E53957"/>
    <w:rsid w:val="00E55A56"/>
    <w:rsid w:val="00E55E0B"/>
    <w:rsid w:val="00E61B02"/>
    <w:rsid w:val="00E62195"/>
    <w:rsid w:val="00E66DD3"/>
    <w:rsid w:val="00E67865"/>
    <w:rsid w:val="00E6793F"/>
    <w:rsid w:val="00E7020E"/>
    <w:rsid w:val="00E706C0"/>
    <w:rsid w:val="00E718E5"/>
    <w:rsid w:val="00E73C45"/>
    <w:rsid w:val="00E74D8D"/>
    <w:rsid w:val="00E74D94"/>
    <w:rsid w:val="00E774B9"/>
    <w:rsid w:val="00E802F8"/>
    <w:rsid w:val="00E82248"/>
    <w:rsid w:val="00E8366B"/>
    <w:rsid w:val="00E86A42"/>
    <w:rsid w:val="00E86C5F"/>
    <w:rsid w:val="00E87462"/>
    <w:rsid w:val="00E87DF2"/>
    <w:rsid w:val="00E9038D"/>
    <w:rsid w:val="00E9222D"/>
    <w:rsid w:val="00E93F4B"/>
    <w:rsid w:val="00E9494B"/>
    <w:rsid w:val="00EA00D5"/>
    <w:rsid w:val="00EA1C9E"/>
    <w:rsid w:val="00EA24AC"/>
    <w:rsid w:val="00EA4551"/>
    <w:rsid w:val="00EA4EF3"/>
    <w:rsid w:val="00EA5352"/>
    <w:rsid w:val="00EA6B8A"/>
    <w:rsid w:val="00EA7585"/>
    <w:rsid w:val="00EA77F9"/>
    <w:rsid w:val="00EB28A5"/>
    <w:rsid w:val="00EB3636"/>
    <w:rsid w:val="00EB6984"/>
    <w:rsid w:val="00EC08E2"/>
    <w:rsid w:val="00EC2BCF"/>
    <w:rsid w:val="00EC3F62"/>
    <w:rsid w:val="00EC65BD"/>
    <w:rsid w:val="00ED0BA8"/>
    <w:rsid w:val="00ED13BB"/>
    <w:rsid w:val="00ED1AC3"/>
    <w:rsid w:val="00ED2C8C"/>
    <w:rsid w:val="00ED4679"/>
    <w:rsid w:val="00ED6C52"/>
    <w:rsid w:val="00ED7032"/>
    <w:rsid w:val="00ED7A48"/>
    <w:rsid w:val="00EE0A6A"/>
    <w:rsid w:val="00EE61FB"/>
    <w:rsid w:val="00EE7A21"/>
    <w:rsid w:val="00EF0913"/>
    <w:rsid w:val="00EF1975"/>
    <w:rsid w:val="00EF3649"/>
    <w:rsid w:val="00EF49C9"/>
    <w:rsid w:val="00EF76F5"/>
    <w:rsid w:val="00F0005B"/>
    <w:rsid w:val="00F03126"/>
    <w:rsid w:val="00F05BAD"/>
    <w:rsid w:val="00F11715"/>
    <w:rsid w:val="00F122BA"/>
    <w:rsid w:val="00F1279B"/>
    <w:rsid w:val="00F148DC"/>
    <w:rsid w:val="00F157E3"/>
    <w:rsid w:val="00F15AE0"/>
    <w:rsid w:val="00F15B4D"/>
    <w:rsid w:val="00F21B83"/>
    <w:rsid w:val="00F21C0F"/>
    <w:rsid w:val="00F21F4E"/>
    <w:rsid w:val="00F23EAE"/>
    <w:rsid w:val="00F24465"/>
    <w:rsid w:val="00F248D6"/>
    <w:rsid w:val="00F25BD4"/>
    <w:rsid w:val="00F272C2"/>
    <w:rsid w:val="00F3066A"/>
    <w:rsid w:val="00F3177E"/>
    <w:rsid w:val="00F3209E"/>
    <w:rsid w:val="00F32F20"/>
    <w:rsid w:val="00F3302D"/>
    <w:rsid w:val="00F33518"/>
    <w:rsid w:val="00F34533"/>
    <w:rsid w:val="00F34D86"/>
    <w:rsid w:val="00F42AF1"/>
    <w:rsid w:val="00F4482C"/>
    <w:rsid w:val="00F452E1"/>
    <w:rsid w:val="00F45CCB"/>
    <w:rsid w:val="00F50BCB"/>
    <w:rsid w:val="00F51AC6"/>
    <w:rsid w:val="00F53726"/>
    <w:rsid w:val="00F53B93"/>
    <w:rsid w:val="00F545FA"/>
    <w:rsid w:val="00F55141"/>
    <w:rsid w:val="00F6085D"/>
    <w:rsid w:val="00F624D5"/>
    <w:rsid w:val="00F6268C"/>
    <w:rsid w:val="00F62A40"/>
    <w:rsid w:val="00F62B3B"/>
    <w:rsid w:val="00F63CC4"/>
    <w:rsid w:val="00F65E70"/>
    <w:rsid w:val="00F66E07"/>
    <w:rsid w:val="00F66F23"/>
    <w:rsid w:val="00F7067F"/>
    <w:rsid w:val="00F71AB7"/>
    <w:rsid w:val="00F71ED4"/>
    <w:rsid w:val="00F727D5"/>
    <w:rsid w:val="00F72D51"/>
    <w:rsid w:val="00F73D22"/>
    <w:rsid w:val="00F80F77"/>
    <w:rsid w:val="00F8152D"/>
    <w:rsid w:val="00F8375C"/>
    <w:rsid w:val="00F8547D"/>
    <w:rsid w:val="00F85F19"/>
    <w:rsid w:val="00F918CB"/>
    <w:rsid w:val="00F91CAA"/>
    <w:rsid w:val="00F92398"/>
    <w:rsid w:val="00F9588D"/>
    <w:rsid w:val="00F965E2"/>
    <w:rsid w:val="00F96989"/>
    <w:rsid w:val="00FA09E5"/>
    <w:rsid w:val="00FA349C"/>
    <w:rsid w:val="00FA34B2"/>
    <w:rsid w:val="00FA47C4"/>
    <w:rsid w:val="00FA4D91"/>
    <w:rsid w:val="00FA7514"/>
    <w:rsid w:val="00FA75C1"/>
    <w:rsid w:val="00FB2830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D0B30"/>
    <w:rsid w:val="00FD3528"/>
    <w:rsid w:val="00FD4B0D"/>
    <w:rsid w:val="00FD6005"/>
    <w:rsid w:val="00FD6577"/>
    <w:rsid w:val="00FD65CC"/>
    <w:rsid w:val="00FD72A0"/>
    <w:rsid w:val="00FF129D"/>
    <w:rsid w:val="00FF48E4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9332C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17414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7452-007F-4625-9BA5-5B932EA9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93</Pages>
  <Words>15567</Words>
  <Characters>88737</Characters>
  <Application>Microsoft Office Word</Application>
  <DocSecurity>0</DocSecurity>
  <Lines>739</Lines>
  <Paragraphs>2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389</cp:revision>
  <dcterms:created xsi:type="dcterms:W3CDTF">2024-10-03T13:23:00Z</dcterms:created>
  <dcterms:modified xsi:type="dcterms:W3CDTF">2024-10-21T08:19:00Z</dcterms:modified>
</cp:coreProperties>
</file>